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FF" w:rsidRPr="002318FF" w:rsidRDefault="00E808EB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8DDA1E" wp14:editId="6DF57D2C">
                <wp:simplePos x="0" y="0"/>
                <wp:positionH relativeFrom="column">
                  <wp:posOffset>2023110</wp:posOffset>
                </wp:positionH>
                <wp:positionV relativeFrom="paragraph">
                  <wp:posOffset>80010</wp:posOffset>
                </wp:positionV>
                <wp:extent cx="4852035" cy="1329055"/>
                <wp:effectExtent l="0" t="0" r="5715" b="444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3290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D00" w:rsidRPr="00F3704F" w:rsidRDefault="00913D00" w:rsidP="002318F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CA" w:bidi="ar-AE"/>
                              </w:rPr>
                            </w:pPr>
                            <w:r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CA" w:bidi="ar-AE"/>
                              </w:rPr>
                              <w:t>ML1A</w:t>
                            </w:r>
                          </w:p>
                          <w:p w:rsidR="00913D00" w:rsidRPr="00F3704F" w:rsidRDefault="00E808EB" w:rsidP="00A4787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مراجعة  :  </w:t>
                            </w:r>
                            <w:r w:rsidR="00D171B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ف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    </w:t>
                            </w:r>
                            <w:r w:rsidR="00913D00" w:rsidRPr="00F3704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الرياضيات </w:t>
                            </w:r>
                            <w:r w:rsidR="00913D00"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–</w:t>
                            </w:r>
                            <w:r w:rsidR="00913D00" w:rsidRPr="00F3704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الصف ال</w:t>
                            </w:r>
                            <w:r w:rsidR="00A4787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حادي عشر</w:t>
                            </w:r>
                            <w:r w:rsidR="00913D00" w:rsidRPr="00F3704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913D00" w:rsidRPr="009E1542" w:rsidRDefault="00913D00" w:rsidP="00E808E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>Mathematics – Grade 1</w:t>
                            </w:r>
                            <w:r w:rsidR="00E808E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>1</w:t>
                            </w:r>
                            <w:r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 xml:space="preserve">  </w:t>
                            </w:r>
                            <w:r w:rsidR="00634D2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8DDA1E" id="Rounded Rectangle 345" o:spid="_x0000_s1026" style="position:absolute;left:0;text-align:left;margin-left:159.3pt;margin-top:6.3pt;width:382.05pt;height:104.6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913D00" w:rsidRPr="00F3704F" w:rsidRDefault="00913D00" w:rsidP="002318FF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CA" w:bidi="ar-AE"/>
                        </w:rPr>
                      </w:pPr>
                      <w:r w:rsidRPr="00F370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CA" w:bidi="ar-AE"/>
                        </w:rPr>
                        <w:t>ML1A</w:t>
                      </w:r>
                    </w:p>
                    <w:p w:rsidR="00913D00" w:rsidRPr="00F3704F" w:rsidRDefault="00E808EB" w:rsidP="00A4787B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مراجعة  :  </w:t>
                      </w:r>
                      <w:r w:rsidR="00D171B4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>ف3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    </w:t>
                      </w:r>
                      <w:r w:rsidR="00913D00" w:rsidRPr="00F3704F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الرياضيات </w:t>
                      </w:r>
                      <w:r w:rsidR="00913D00" w:rsidRPr="00F370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>–</w:t>
                      </w:r>
                      <w:r w:rsidR="00913D00" w:rsidRPr="00F3704F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 الصف ال</w:t>
                      </w:r>
                      <w:r w:rsidR="00A4787B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>حادي عشر</w:t>
                      </w:r>
                      <w:r w:rsidR="00913D00" w:rsidRPr="00F3704F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</w:p>
                    <w:p w:rsidR="00913D00" w:rsidRPr="009E1542" w:rsidRDefault="00913D00" w:rsidP="00E808EB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F370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>Mathematics – Grade 1</w:t>
                      </w:r>
                      <w:r w:rsidR="00E808E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>1</w:t>
                      </w:r>
                      <w:r w:rsidRPr="00F370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 xml:space="preserve">  </w:t>
                      </w:r>
                      <w:r w:rsidR="00634D2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>General</w:t>
                      </w:r>
                    </w:p>
                  </w:txbxContent>
                </v:textbox>
              </v:roundrect>
            </w:pict>
          </mc:Fallback>
        </mc:AlternateContent>
      </w:r>
      <w:r w:rsidR="001042FE" w:rsidRPr="002318F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3984" behindDoc="1" locked="0" layoutInCell="1" allowOverlap="1" wp14:anchorId="2D9D37E2" wp14:editId="0375A861">
            <wp:simplePos x="0" y="0"/>
            <wp:positionH relativeFrom="margin">
              <wp:posOffset>69850</wp:posOffset>
            </wp:positionH>
            <wp:positionV relativeFrom="paragraph">
              <wp:posOffset>201930</wp:posOffset>
            </wp:positionV>
            <wp:extent cx="1714947" cy="1346355"/>
            <wp:effectExtent l="0" t="0" r="0" b="6350"/>
            <wp:wrapNone/>
            <wp:docPr id="352" name="Picture 352" descr="C:\Users\Hafez\Desktop\شعار ال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ez\Desktop\شعار الجل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47" cy="13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FF" w:rsidRPr="002318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A580B96" wp14:editId="1EC16C36">
                <wp:simplePos x="0" y="0"/>
                <wp:positionH relativeFrom="column">
                  <wp:posOffset>4952539</wp:posOffset>
                </wp:positionH>
                <wp:positionV relativeFrom="paragraph">
                  <wp:posOffset>1451258</wp:posOffset>
                </wp:positionV>
                <wp:extent cx="723667" cy="639519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639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3D00" w:rsidRPr="00A21B33" w:rsidRDefault="003A591B" w:rsidP="002318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AE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0B96"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27" type="#_x0000_t202" style="position:absolute;left:0;text-align:left;margin-left:389.95pt;margin-top:114.25pt;width:57pt;height:50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" filled="f" stroked="f" strokeweight=".5pt">
                <v:textbox>
                  <w:txbxContent>
                    <w:p w:rsidR="00913D00" w:rsidRPr="00A21B33" w:rsidRDefault="003A591B" w:rsidP="002318FF">
                      <w:pPr>
                        <w:rPr>
                          <w:color w:val="FFFFFF" w:themeColor="background1"/>
                          <w:sz w:val="72"/>
                          <w:szCs w:val="72"/>
                          <w:lang w:bidi="ar-AE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72"/>
                          <w:szCs w:val="72"/>
                          <w:rtl/>
                          <w:lang w:bidi="ar-AE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2318FF" w:rsidRPr="002318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610AB0" wp14:editId="0EE3EF30">
                <wp:simplePos x="0" y="0"/>
                <wp:positionH relativeFrom="column">
                  <wp:posOffset>6719632</wp:posOffset>
                </wp:positionH>
                <wp:positionV relativeFrom="paragraph">
                  <wp:posOffset>1563456</wp:posOffset>
                </wp:positionV>
                <wp:extent cx="0" cy="387077"/>
                <wp:effectExtent l="0" t="0" r="19050" b="3238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0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B8CB9" id="Straight Connector 348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pt,123.1pt" to="529.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" strokecolor="window" strokeweight="1.5pt">
                <v:stroke joinstyle="miter"/>
              </v:line>
            </w:pict>
          </mc:Fallback>
        </mc:AlternateContent>
      </w:r>
      <w:r w:rsidR="002318FF" w:rsidRPr="002318FF">
        <w:rPr>
          <w:rFonts w:ascii="Calibri" w:eastAsia="Calibri" w:hAnsi="Calibri" w:cs="Arial" w:hint="cs"/>
          <w:color w:val="FFFFFF"/>
          <w:rtl/>
        </w:rPr>
        <w:t>/1</w:t>
      </w: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E808EB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533844D" wp14:editId="64675E7A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477510" cy="538543"/>
                <wp:effectExtent l="0" t="0" r="8890" b="0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5385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D00" w:rsidRPr="00225837" w:rsidRDefault="00225837" w:rsidP="002258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  <w:lang w:val="en-CA" w:bidi="ar-AE"/>
                              </w:rPr>
                            </w:pPr>
                            <w:r w:rsidRPr="00225837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  <w:lang w:val="en-CA" w:bidi="ar-AE"/>
                              </w:rPr>
                              <w:t>مدرسة خالد بن الوليد ح2،ح3</w:t>
                            </w: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913D00" w:rsidRPr="00A21B33" w:rsidRDefault="00913D00" w:rsidP="002318F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3844D" id="Rounded Rectangle 346" o:spid="_x0000_s1028" style="position:absolute;left:0;text-align:left;margin-left:380.1pt;margin-top:15.65pt;width:431.3pt;height:42.4pt;z-index:251749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913D00" w:rsidRPr="00225837" w:rsidRDefault="00225837" w:rsidP="002258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rtl/>
                          <w:lang w:val="en-CA" w:bidi="ar-AE"/>
                        </w:rPr>
                      </w:pPr>
                      <w:r w:rsidRPr="00225837">
                        <w:rPr>
                          <w:rFonts w:ascii="Arial" w:hAnsi="Arial" w:cs="Arial"/>
                          <w:sz w:val="52"/>
                          <w:szCs w:val="52"/>
                          <w:rtl/>
                          <w:lang w:val="en-CA" w:bidi="ar-AE"/>
                        </w:rPr>
                        <w:t>مدرسة خالد بن الوليد ح2،ح3</w:t>
                      </w: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913D00" w:rsidRPr="00A21B33" w:rsidRDefault="00913D00" w:rsidP="002318FF">
                      <w:pPr>
                        <w:spacing w:after="0"/>
                        <w:rPr>
                          <w:sz w:val="28"/>
                          <w:szCs w:val="28"/>
                          <w:lang w:val="en-CA" w:bidi="ar-A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Default="00A4787B" w:rsidP="001042FE">
      <w:pPr>
        <w:spacing w:after="160" w:line="259" w:lineRule="auto"/>
        <w:rPr>
          <w:rFonts w:ascii="Calibri" w:eastAsia="Calibri" w:hAnsi="Calibri" w:cs="Arial"/>
          <w:color w:val="FFFFFF"/>
        </w:rPr>
      </w:pPr>
      <w:r w:rsidRPr="00A4787B">
        <w:rPr>
          <w:rFonts w:ascii="Calibri" w:eastAsia="Calibri" w:hAnsi="Calibri" w:cs="Arial"/>
          <w:noProof/>
          <w:color w:val="000000"/>
          <w:sz w:val="28"/>
          <w:szCs w:val="28"/>
          <w:rtl/>
        </w:rPr>
        <w:drawing>
          <wp:inline distT="0" distB="0" distL="0" distR="0" wp14:anchorId="18131243" wp14:editId="2EB04246">
            <wp:extent cx="362902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FE" w:rsidRPr="002318FF" w:rsidRDefault="001042FE" w:rsidP="006556B0">
      <w:pPr>
        <w:spacing w:after="160" w:line="259" w:lineRule="auto"/>
        <w:jc w:val="center"/>
        <w:rPr>
          <w:rFonts w:ascii="Calibri" w:eastAsia="Calibri" w:hAnsi="Calibri" w:cs="Arial"/>
          <w:color w:val="FFFFFF"/>
          <w:rtl/>
        </w:rPr>
      </w:pPr>
    </w:p>
    <w:p w:rsidR="002318FF" w:rsidRDefault="006556B0" w:rsidP="001042FE">
      <w:pPr>
        <w:tabs>
          <w:tab w:val="left" w:pos="5545"/>
        </w:tabs>
        <w:spacing w:after="160" w:line="259" w:lineRule="auto"/>
        <w:ind w:firstLine="720"/>
        <w:jc w:val="right"/>
        <w:rPr>
          <w:rFonts w:ascii="Calibri" w:eastAsia="Calibri" w:hAnsi="Calibri" w:cs="Arial"/>
          <w:b/>
          <w:bCs/>
          <w:color w:val="000000"/>
          <w:sz w:val="36"/>
          <w:szCs w:val="36"/>
        </w:rPr>
      </w:pPr>
      <w:r w:rsidRPr="006556B0">
        <w:rPr>
          <w:rFonts w:ascii="Calibri" w:eastAsia="Calibri" w:hAnsi="Calibri" w:cs="Arial"/>
          <w:b/>
          <w:bCs/>
          <w:noProof/>
          <w:color w:val="000000"/>
          <w:sz w:val="36"/>
          <w:szCs w:val="36"/>
          <w:rtl/>
        </w:rPr>
        <w:drawing>
          <wp:inline distT="0" distB="0" distL="0" distR="0">
            <wp:extent cx="3619500" cy="51435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85" cy="5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FE" w:rsidRDefault="001042FE" w:rsidP="001042FE">
      <w:pPr>
        <w:tabs>
          <w:tab w:val="left" w:pos="5545"/>
        </w:tabs>
        <w:spacing w:after="160" w:line="259" w:lineRule="auto"/>
        <w:ind w:firstLine="720"/>
        <w:rPr>
          <w:rFonts w:ascii="Calibri" w:eastAsia="Calibri" w:hAnsi="Calibri" w:cs="Arial"/>
          <w:b/>
          <w:bCs/>
          <w:color w:val="000000"/>
          <w:sz w:val="36"/>
          <w:szCs w:val="36"/>
        </w:rPr>
      </w:pPr>
      <w:r w:rsidRPr="002318FF">
        <w:rPr>
          <w:rFonts w:ascii="Calibri" w:eastAsia="Calibri" w:hAnsi="Calibri" w:cs="Arial" w:hint="cs"/>
          <w:b/>
          <w:bCs/>
          <w:color w:val="000000"/>
          <w:sz w:val="36"/>
          <w:szCs w:val="36"/>
          <w:rtl/>
        </w:rPr>
        <w:t xml:space="preserve">2016 </w:t>
      </w:r>
      <w:r w:rsidRPr="002318FF">
        <w:rPr>
          <w:rFonts w:ascii="Calibri" w:eastAsia="Calibri" w:hAnsi="Calibri" w:cs="Arial"/>
          <w:b/>
          <w:bCs/>
          <w:color w:val="000000"/>
          <w:sz w:val="36"/>
          <w:szCs w:val="36"/>
          <w:rtl/>
        </w:rPr>
        <w:t>–</w:t>
      </w:r>
      <w:r w:rsidRPr="002318FF">
        <w:rPr>
          <w:rFonts w:ascii="Calibri" w:eastAsia="Calibri" w:hAnsi="Calibri" w:cs="Arial" w:hint="cs"/>
          <w:b/>
          <w:bCs/>
          <w:color w:val="000000"/>
          <w:sz w:val="36"/>
          <w:szCs w:val="36"/>
          <w:rtl/>
        </w:rPr>
        <w:t xml:space="preserve"> 2017</w:t>
      </w:r>
    </w:p>
    <w:p w:rsidR="002318FF" w:rsidRDefault="002318FF" w:rsidP="002318FF">
      <w:pPr>
        <w:numPr>
          <w:ilvl w:val="0"/>
          <w:numId w:val="48"/>
        </w:numPr>
        <w:spacing w:after="160" w:line="259" w:lineRule="auto"/>
        <w:contextualSpacing/>
        <w:rPr>
          <w:rFonts w:ascii="Calibri" w:eastAsia="Calibri" w:hAnsi="Calibri" w:cs="Arial"/>
          <w:b/>
          <w:bCs/>
          <w:color w:val="000000"/>
          <w:sz w:val="28"/>
          <w:szCs w:val="28"/>
        </w:rPr>
      </w:pPr>
      <w:r w:rsidRPr="002318FF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المتطلبات</w:t>
      </w:r>
    </w:p>
    <w:p w:rsidR="002318FF" w:rsidRPr="002318FF" w:rsidRDefault="002318FF" w:rsidP="002318FF">
      <w:pPr>
        <w:spacing w:after="160" w:line="259" w:lineRule="auto"/>
        <w:ind w:left="720"/>
        <w:contextualSpacing/>
        <w:rPr>
          <w:rFonts w:ascii="Calibri" w:eastAsia="Calibri" w:hAnsi="Calibri" w:cs="Arial"/>
          <w:color w:val="000000"/>
          <w:rtl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 xml:space="preserve">مسطرة ، قلم الرصاص </w:t>
      </w:r>
    </w:p>
    <w:p w:rsidR="002318FF" w:rsidRPr="00F569DB" w:rsidRDefault="002318FF" w:rsidP="001042FE">
      <w:pPr>
        <w:tabs>
          <w:tab w:val="left" w:pos="7810"/>
        </w:tabs>
        <w:spacing w:after="160" w:line="259" w:lineRule="auto"/>
        <w:ind w:left="720"/>
        <w:contextualSpacing/>
        <w:rPr>
          <w:rFonts w:ascii="Calibri" w:eastAsia="Calibri" w:hAnsi="Calibri" w:cs="Arial"/>
          <w:color w:val="000000"/>
          <w:sz w:val="28"/>
          <w:szCs w:val="28"/>
          <w:rtl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استخدام الآلة الحاسبة</w:t>
      </w:r>
      <w:r w:rsidR="00A4787B">
        <w:rPr>
          <w:rFonts w:ascii="Calibri" w:eastAsia="Calibri" w:hAnsi="Calibri" w:cs="Arial"/>
          <w:color w:val="000000"/>
          <w:sz w:val="28"/>
          <w:szCs w:val="28"/>
          <w:rtl/>
        </w:rPr>
        <w:tab/>
      </w: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:rsidR="002318FF" w:rsidRPr="002318FF" w:rsidRDefault="00F569DB" w:rsidP="002318FF">
      <w:pPr>
        <w:spacing w:after="160" w:line="259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   </w:t>
      </w:r>
      <w:r w:rsidR="002318FF" w:rsidRPr="002318FF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>اقرأ هذه التعليمات أولاً:</w:t>
      </w:r>
    </w:p>
    <w:p w:rsidR="002318FF" w:rsidRPr="00F569DB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سجل بياناتك قبل البدء بالاختبار.</w:t>
      </w:r>
    </w:p>
    <w:p w:rsidR="002318FF" w:rsidRPr="00F569DB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اكتب بالقلم الأزرق أو الأسود.</w:t>
      </w:r>
    </w:p>
    <w:p w:rsidR="002318FF" w:rsidRPr="00F569DB" w:rsidRDefault="002318FF" w:rsidP="001042FE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تتضمن ورقة الأسئلة (</w:t>
      </w:r>
      <w:r w:rsidR="001042FE">
        <w:rPr>
          <w:rFonts w:ascii="Calibri" w:eastAsia="Calibri" w:hAnsi="Calibri" w:cs="Arial"/>
          <w:color w:val="000000"/>
          <w:sz w:val="28"/>
          <w:szCs w:val="28"/>
        </w:rPr>
        <w:t xml:space="preserve">  </w:t>
      </w: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) سؤالاً.</w:t>
      </w:r>
    </w:p>
    <w:p w:rsidR="002318FF" w:rsidRPr="00F569DB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>اقرأ وأجب عن الأسئلة كلها بدقة.</w:t>
      </w:r>
    </w:p>
    <w:p w:rsidR="002318FF" w:rsidRPr="00F569DB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</w:rPr>
        <w:t xml:space="preserve">تشير الدرجة التي بين القوسين </w:t>
      </w:r>
      <w:r w:rsidRPr="00F569DB">
        <w:rPr>
          <w:rFonts w:ascii="Calibri" w:eastAsia="Calibri" w:hAnsi="Calibri" w:cs="Arial"/>
          <w:color w:val="000000"/>
          <w:sz w:val="28"/>
          <w:szCs w:val="28"/>
          <w:lang w:val="en-CA"/>
        </w:rPr>
        <w:t>[   ]</w:t>
      </w:r>
      <w:r w:rsidRPr="00F569DB">
        <w:rPr>
          <w:rFonts w:ascii="Calibri" w:eastAsia="Calibri" w:hAnsi="Calibri" w:cs="Arial" w:hint="cs"/>
          <w:color w:val="000000"/>
          <w:sz w:val="28"/>
          <w:szCs w:val="28"/>
          <w:rtl/>
          <w:lang w:val="en-CA" w:bidi="ar-AE"/>
        </w:rPr>
        <w:t xml:space="preserve"> إلى درجة السؤال.</w:t>
      </w:r>
    </w:p>
    <w:p w:rsidR="002318FF" w:rsidRPr="00F569DB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  <w:sz w:val="28"/>
          <w:szCs w:val="28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  <w:lang w:bidi="ar-AE"/>
        </w:rPr>
        <w:t>وضح خطوات الحل للوصول إلى الإجابة.</w:t>
      </w:r>
    </w:p>
    <w:p w:rsidR="002318FF" w:rsidRPr="002318FF" w:rsidRDefault="002318FF" w:rsidP="00F569DB">
      <w:pPr>
        <w:numPr>
          <w:ilvl w:val="0"/>
          <w:numId w:val="47"/>
        </w:numPr>
        <w:spacing w:after="160" w:line="259" w:lineRule="auto"/>
        <w:ind w:left="970" w:hanging="450"/>
        <w:contextualSpacing/>
        <w:rPr>
          <w:rFonts w:ascii="Calibri" w:eastAsia="Calibri" w:hAnsi="Calibri" w:cs="Arial"/>
          <w:color w:val="000000"/>
        </w:rPr>
      </w:pPr>
      <w:r w:rsidRPr="00F569DB">
        <w:rPr>
          <w:rFonts w:ascii="Calibri" w:eastAsia="Calibri" w:hAnsi="Calibri" w:cs="Arial" w:hint="cs"/>
          <w:color w:val="000000"/>
          <w:sz w:val="28"/>
          <w:szCs w:val="28"/>
          <w:rtl/>
          <w:lang w:bidi="ar-AE"/>
        </w:rPr>
        <w:t>الرسومات والأشكال الباينية المعطاه تقريبية.</w:t>
      </w:r>
    </w:p>
    <w:p w:rsidR="002318FF" w:rsidRPr="002318FF" w:rsidRDefault="002318FF" w:rsidP="002318FF">
      <w:pPr>
        <w:bidi w:val="0"/>
        <w:spacing w:after="160" w:line="259" w:lineRule="auto"/>
        <w:rPr>
          <w:rFonts w:ascii="Calibri" w:eastAsia="Calibri" w:hAnsi="Calibri" w:cs="Arial"/>
        </w:rPr>
      </w:pPr>
    </w:p>
    <w:p w:rsidR="002318FF" w:rsidRPr="002318FF" w:rsidRDefault="002318FF" w:rsidP="002318FF">
      <w:pPr>
        <w:bidi w:val="0"/>
        <w:spacing w:after="160" w:line="259" w:lineRule="auto"/>
        <w:rPr>
          <w:rFonts w:ascii="Calibri" w:eastAsia="Calibri" w:hAnsi="Calibri" w:cs="Arial"/>
        </w:rPr>
      </w:pPr>
    </w:p>
    <w:p w:rsidR="002318FF" w:rsidRPr="002318FF" w:rsidRDefault="002318FF" w:rsidP="00F569DB">
      <w:pPr>
        <w:bidi w:val="0"/>
        <w:spacing w:after="160" w:line="259" w:lineRule="auto"/>
        <w:ind w:right="250"/>
        <w:rPr>
          <w:rFonts w:ascii="Calibri" w:eastAsia="Calibri" w:hAnsi="Calibri" w:cs="Arial"/>
        </w:rPr>
      </w:pPr>
    </w:p>
    <w:p w:rsidR="002318FF" w:rsidRPr="002318FF" w:rsidRDefault="002318FF" w:rsidP="002318FF">
      <w:pPr>
        <w:bidi w:val="0"/>
        <w:spacing w:after="160" w:line="259" w:lineRule="auto"/>
        <w:rPr>
          <w:rFonts w:ascii="Calibri" w:eastAsia="Calibri" w:hAnsi="Calibri" w:cs="Arial"/>
        </w:rPr>
      </w:pPr>
    </w:p>
    <w:p w:rsidR="002318FF" w:rsidRPr="002318FF" w:rsidRDefault="002318FF" w:rsidP="002318FF">
      <w:pPr>
        <w:bidi w:val="0"/>
        <w:spacing w:after="160" w:line="259" w:lineRule="auto"/>
        <w:ind w:firstLine="720"/>
        <w:rPr>
          <w:rFonts w:ascii="Calibri" w:eastAsia="Calibri" w:hAnsi="Calibri" w:cs="Arial"/>
          <w:lang w:val="en-CA"/>
        </w:rPr>
      </w:pPr>
      <w:r w:rsidRPr="002318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337B06C" wp14:editId="3A7820F0">
                <wp:simplePos x="0" y="0"/>
                <wp:positionH relativeFrom="column">
                  <wp:posOffset>6119168</wp:posOffset>
                </wp:positionH>
                <wp:positionV relativeFrom="paragraph">
                  <wp:posOffset>248503</wp:posOffset>
                </wp:positionV>
                <wp:extent cx="756383" cy="538543"/>
                <wp:effectExtent l="0" t="0" r="5715" b="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83" cy="53854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3D00" w:rsidRPr="002E478A" w:rsidRDefault="00913D00" w:rsidP="002318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2E478A">
                              <w:rPr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ML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B06C" id="Oval 349" o:spid="_x0000_s1029" style="position:absolute;left:0;text-align:left;margin-left:481.8pt;margin-top:19.55pt;width:59.55pt;height:42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" fillcolor="window" stroked="f" strokeweight="1pt">
                <v:stroke joinstyle="miter"/>
                <v:textbox>
                  <w:txbxContent>
                    <w:p w:rsidR="00913D00" w:rsidRPr="002E478A" w:rsidRDefault="00913D00" w:rsidP="002318F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2E478A">
                        <w:rPr>
                          <w:b/>
                          <w:bCs/>
                          <w:color w:val="000000" w:themeColor="text1"/>
                          <w:lang w:val="en-CA"/>
                        </w:rPr>
                        <w:t>ML1A</w:t>
                      </w:r>
                    </w:p>
                  </w:txbxContent>
                </v:textbox>
              </v:oval>
            </w:pict>
          </mc:Fallback>
        </mc:AlternateContent>
      </w:r>
      <w:r w:rsidRPr="002318FF">
        <w:rPr>
          <w:rFonts w:ascii="Calibri" w:eastAsia="Calibri" w:hAnsi="Calibri" w:cs="Arial"/>
          <w:lang w:val="en-CA"/>
        </w:rPr>
        <w:t>ML1A  Front Cover</w:t>
      </w:r>
    </w:p>
    <w:p w:rsidR="004E072A" w:rsidRDefault="004E072A">
      <w:pPr>
        <w:rPr>
          <w:rtl/>
          <w:lang w:bidi="ar-AE"/>
        </w:rPr>
      </w:pPr>
    </w:p>
    <w:p w:rsidR="00225837" w:rsidRDefault="00225837">
      <w:pPr>
        <w:rPr>
          <w:rtl/>
          <w:lang w:bidi="ar-AE"/>
        </w:rPr>
      </w:pPr>
    </w:p>
    <w:p w:rsidR="00225837" w:rsidRPr="00353DB0" w:rsidRDefault="00225837">
      <w:pPr>
        <w:rPr>
          <w:rtl/>
          <w:lang w:bidi="ar-AE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9187"/>
        <w:gridCol w:w="890"/>
      </w:tblGrid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5E116B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1.</w:t>
            </w:r>
          </w:p>
        </w:tc>
        <w:tc>
          <w:tcPr>
            <w:tcW w:w="9187" w:type="dxa"/>
          </w:tcPr>
          <w:p w:rsidR="00064872" w:rsidRDefault="00A4787B" w:rsidP="00A4787B">
            <w:pPr>
              <w:bidi w:val="0"/>
              <w:spacing w:line="360" w:lineRule="auto"/>
              <w:ind w:left="709"/>
              <w:jc w:val="right"/>
              <w:rPr>
                <w:sz w:val="28"/>
                <w:szCs w:val="28"/>
                <w:rtl/>
                <w:lang w:bidi="ar-AE"/>
              </w:rPr>
            </w:pPr>
            <w:r w:rsidRPr="00A4787B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2952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16B" w:rsidRPr="00064872" w:rsidRDefault="00A4787B" w:rsidP="00A4787B">
            <w:pPr>
              <w:tabs>
                <w:tab w:val="left" w:pos="900"/>
                <w:tab w:val="left" w:pos="1080"/>
                <w:tab w:val="right" w:pos="8971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A4787B">
              <w:rPr>
                <w:noProof/>
                <w:sz w:val="28"/>
                <w:szCs w:val="28"/>
              </w:rPr>
              <w:drawing>
                <wp:inline distT="0" distB="0" distL="0" distR="0" wp14:anchorId="1D6E7FA6" wp14:editId="3323CF35">
                  <wp:extent cx="685800" cy="5429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35232" behindDoc="0" locked="0" layoutInCell="1" allowOverlap="1" wp14:anchorId="2CDC2225" wp14:editId="1416A9B4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87630</wp:posOffset>
                      </wp:positionV>
                      <wp:extent cx="3905250" cy="666750"/>
                      <wp:effectExtent l="0" t="0" r="19050" b="1905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666750"/>
                                <a:chOff x="0" y="0"/>
                                <a:chExt cx="3905250" cy="666750"/>
                              </a:xfrm>
                            </wpg:grpSpPr>
                            <wps:wsp>
                              <wps:cNvPr id="199" name="Straight Connector 199"/>
                              <wps:cNvCnPr/>
                              <wps:spPr>
                                <a:xfrm flipH="1">
                                  <a:off x="0" y="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9525" y="32385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57150" y="64770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27039" id="Group 45" o:spid="_x0000_s1026" style="position:absolute;margin-left:140.05pt;margin-top:6.9pt;width:307.5pt;height:52.5pt;z-index:251935232" coordsize="3905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">
                      <v:line id="Straight Connector 199" o:spid="_x0000_s1027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" strokecolor="#4a7ebb">
                        <v:stroke dashstyle="1 1"/>
                      </v:line>
                      <v:line id="Straight Connector 42" o:spid="_x0000_s1028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" strokecolor="#4a7ebb">
                        <v:stroke dashstyle="1 1"/>
                      </v:line>
                      <v:line id="Straight Connector 43" o:spid="_x0000_s1029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" strokecolor="#4a7ebb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03616" behindDoc="0" locked="0" layoutInCell="1" allowOverlap="1" wp14:anchorId="5BCE0624" wp14:editId="09CE7FCD">
                      <wp:simplePos x="0" y="0"/>
                      <wp:positionH relativeFrom="column">
                        <wp:posOffset>-1550</wp:posOffset>
                      </wp:positionH>
                      <wp:positionV relativeFrom="paragraph">
                        <wp:posOffset>1245946</wp:posOffset>
                      </wp:positionV>
                      <wp:extent cx="533400" cy="3505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Pr="00101723" w:rsidRDefault="00913D00" w:rsidP="00634D21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0624" id="Text Box 2" o:spid="_x0000_s1030" type="#_x0000_t202" style="position:absolute;left:0;text-align:left;margin-left:-.1pt;margin-top:98.1pt;width:42pt;height:27.6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" filled="f" stroked="f">
                      <v:textbox>
                        <w:txbxContent>
                          <w:p w:rsidR="00913D00" w:rsidRPr="00101723" w:rsidRDefault="00913D00" w:rsidP="00634D21">
                            <w:pPr>
                              <w:rPr>
                                <w:i/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rPr>
          <w:trHeight w:val="2612"/>
        </w:trPr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DC30EE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2.</w:t>
            </w:r>
          </w:p>
        </w:tc>
        <w:tc>
          <w:tcPr>
            <w:tcW w:w="9187" w:type="dxa"/>
          </w:tcPr>
          <w:p w:rsidR="00634D21" w:rsidRDefault="00634D21" w:rsidP="00FB048D">
            <w:pPr>
              <w:bidi w:val="0"/>
              <w:spacing w:line="360" w:lineRule="auto"/>
              <w:ind w:left="54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634D21" w:rsidRPr="00634D21" w:rsidRDefault="002F7780" w:rsidP="00A4787B">
            <w:pPr>
              <w:bidi w:val="0"/>
              <w:rPr>
                <w:sz w:val="18"/>
                <w:szCs w:val="1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58B24CE0" wp14:editId="4B3C041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99060</wp:posOffset>
                      </wp:positionV>
                      <wp:extent cx="3905250" cy="666750"/>
                      <wp:effectExtent l="0" t="0" r="19050" b="1905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666750"/>
                                <a:chOff x="0" y="0"/>
                                <a:chExt cx="3905250" cy="666750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 flipH="1">
                                  <a:off x="0" y="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H="1">
                                  <a:off x="9525" y="32385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 flipH="1">
                                  <a:off x="57150" y="64770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84192" id="Group 46" o:spid="_x0000_s1026" style="position:absolute;margin-left:141.25pt;margin-top:7.8pt;width:307.5pt;height:52.5pt;z-index:251937280" coordsize="3905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">
                      <v:line id="Straight Connector 47" o:spid="_x0000_s1027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" strokecolor="#4a7ebb">
                        <v:stroke dashstyle="1 1"/>
                      </v:line>
                      <v:line id="Straight Connector 49" o:spid="_x0000_s1028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" strokecolor="#4a7ebb">
                        <v:stroke dashstyle="1 1"/>
                      </v:line>
                      <v:line id="Straight Connector 50" o:spid="_x0000_s1029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" strokecolor="#4a7ebb">
                        <v:stroke dashstyle="1 1"/>
                      </v:line>
                    </v:group>
                  </w:pict>
                </mc:Fallback>
              </mc:AlternateContent>
            </w:r>
            <w:r w:rsidR="00A4787B" w:rsidRPr="00A4787B">
              <w:rPr>
                <w:noProof/>
                <w:sz w:val="18"/>
                <w:szCs w:val="18"/>
              </w:rPr>
              <w:drawing>
                <wp:inline distT="0" distB="0" distL="0" distR="0">
                  <wp:extent cx="1381125" cy="5238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08736" behindDoc="0" locked="0" layoutInCell="1" allowOverlap="1" wp14:anchorId="7B1CDC96" wp14:editId="1D475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015</wp:posOffset>
                      </wp:positionV>
                      <wp:extent cx="533400" cy="3505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D03985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CDC96" id="_x0000_s1031" type="#_x0000_t202" style="position:absolute;left:0;text-align:left;margin-left:0;margin-top:99.45pt;width:42pt;height:27.6pt;z-index: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" filled="f" stroked="f">
                      <v:textbox>
                        <w:txbxContent>
                          <w:p w:rsidR="00913D00" w:rsidRDefault="00913D00" w:rsidP="00D03985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rPr>
          <w:trHeight w:val="3326"/>
        </w:trPr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B84253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3.</w:t>
            </w:r>
          </w:p>
        </w:tc>
        <w:tc>
          <w:tcPr>
            <w:tcW w:w="9187" w:type="dxa"/>
          </w:tcPr>
          <w:p w:rsidR="00B84253" w:rsidRDefault="00B84253" w:rsidP="00D5172D">
            <w:pPr>
              <w:bidi w:val="0"/>
              <w:jc w:val="center"/>
              <w:rPr>
                <w:rFonts w:eastAsiaTheme="minorEastAsia"/>
                <w:sz w:val="28"/>
                <w:szCs w:val="28"/>
                <w:lang w:bidi="ar-AE"/>
              </w:rPr>
            </w:pPr>
          </w:p>
          <w:p w:rsidR="00634D21" w:rsidRDefault="00A4787B" w:rsidP="00634D21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003A7FC7" wp14:editId="5F4499C8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57785</wp:posOffset>
                      </wp:positionV>
                      <wp:extent cx="3952875" cy="1323975"/>
                      <wp:effectExtent l="0" t="0" r="28575" b="2857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02" name="Straight Connector 10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4" name="Straight Connector 104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4FEAC" id="Group 141" o:spid="_x0000_s1026" style="position:absolute;margin-left:145.4pt;margin-top:4.55pt;width:311.25pt;height:104.25pt;z-index:251942400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">
                      <v:group id="Group 60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Straight Connector 63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" strokecolor="#4a7ebb">
                          <v:stroke dashstyle="1 1"/>
                        </v:line>
                        <v:line id="Straight Connector 83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" strokecolor="#4a7ebb">
                          <v:stroke dashstyle="1 1"/>
                        </v:line>
                        <v:line id="Straight Connector 10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10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line id="Straight Connector 10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" strokecolor="#4a7ebb">
                          <v:stroke dashstyle="1 1"/>
                        </v:line>
                        <v:line id="Straight Connector 104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" strokecolor="#4a7ebb">
                          <v:stroke dashstyle="1 1"/>
                        </v:line>
                        <v:line id="Straight Connector 112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634D21" w:rsidRDefault="00A4787B" w:rsidP="00A4787B">
            <w:pPr>
              <w:tabs>
                <w:tab w:val="left" w:pos="900"/>
              </w:tabs>
              <w:bidi w:val="0"/>
              <w:rPr>
                <w:rFonts w:eastAsiaTheme="minorEastAsia"/>
                <w:sz w:val="28"/>
                <w:szCs w:val="28"/>
                <w:lang w:bidi="ar-AE"/>
              </w:rPr>
            </w:pPr>
            <w:r w:rsidRPr="00A4787B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1733550" cy="4667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D21" w:rsidRPr="00634D21" w:rsidRDefault="00634D21" w:rsidP="00634D21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15904" behindDoc="0" locked="0" layoutInCell="1" allowOverlap="1" wp14:anchorId="5611CA31" wp14:editId="0386A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115</wp:posOffset>
                      </wp:positionV>
                      <wp:extent cx="533400" cy="3505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Pr="006A4DE0" w:rsidRDefault="00913D00" w:rsidP="006B2D43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CA31" id="_x0000_s1032" type="#_x0000_t202" style="position:absolute;left:0;text-align:left;margin-left:0;margin-top:142.45pt;width:42pt;height:27.6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" filled="f" stroked="f">
                      <v:textbox>
                        <w:txbxContent>
                          <w:p w:rsidR="00913D00" w:rsidRPr="006A4DE0" w:rsidRDefault="00913D00" w:rsidP="006B2D43">
                            <w:pPr>
                              <w:rPr>
                                <w:i/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rPr>
          <w:trHeight w:val="2561"/>
        </w:trPr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CE373A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.</w:t>
            </w:r>
          </w:p>
        </w:tc>
        <w:tc>
          <w:tcPr>
            <w:tcW w:w="9187" w:type="dxa"/>
          </w:tcPr>
          <w:p w:rsidR="00774C62" w:rsidRDefault="00A4787B" w:rsidP="00D5172D">
            <w:pPr>
              <w:tabs>
                <w:tab w:val="right" w:pos="8585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1EBE5145" wp14:editId="06408209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10185</wp:posOffset>
                      </wp:positionV>
                      <wp:extent cx="3952875" cy="1323975"/>
                      <wp:effectExtent l="0" t="0" r="28575" b="28575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76" name="Straight Connector 176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9" name="Straight Connector 17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" name="Straight Connector 18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82" name="Straight Connector 18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3" name="Straight Connector 18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2C0C2" id="Group 142" o:spid="_x0000_s1026" style="position:absolute;margin-left:137.5pt;margin-top:16.55pt;width:311.25pt;height:104.25pt;z-index:251944448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">
                      <v:group id="Group 172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line id="Straight Connector 176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" strokecolor="#4a7ebb">
                          <v:stroke dashstyle="1 1"/>
                        </v:line>
                        <v:line id="Straight Connector 17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" strokecolor="#4a7ebb">
                          <v:stroke dashstyle="1 1"/>
                        </v:line>
                        <v:line id="Straight Connector 18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18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line id="Straight Connector 18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" strokecolor="#4a7ebb">
                          <v:stroke dashstyle="1 1"/>
                        </v:line>
                        <v:line id="Straight Connector 183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" strokecolor="#4a7ebb">
                          <v:stroke dashstyle="1 1"/>
                        </v:line>
                        <v:line id="Straight Connector 184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A4787B">
              <w:rPr>
                <w:noProof/>
                <w:sz w:val="28"/>
                <w:szCs w:val="28"/>
              </w:rPr>
              <w:drawing>
                <wp:inline distT="0" distB="0" distL="0" distR="0" wp14:anchorId="1941F904" wp14:editId="12FAD603">
                  <wp:extent cx="1295400" cy="590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48D">
              <w:rPr>
                <w:sz w:val="28"/>
                <w:szCs w:val="28"/>
                <w:lang w:bidi="ar-AE"/>
              </w:rPr>
              <w:tab/>
            </w:r>
          </w:p>
          <w:p w:rsidR="00CE373A" w:rsidRPr="00FB048D" w:rsidRDefault="00D5172D" w:rsidP="00D5172D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25120" behindDoc="0" locked="0" layoutInCell="1" allowOverlap="1" wp14:anchorId="09F64F34" wp14:editId="494929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5570</wp:posOffset>
                      </wp:positionV>
                      <wp:extent cx="533400" cy="35052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Pr="006A4DE0" w:rsidRDefault="00913D00" w:rsidP="006B2D43">
                                  <w:pPr>
                                    <w:rPr>
                                      <w:i/>
                                      <w:rtl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4F34" id="_x0000_s1033" type="#_x0000_t202" style="position:absolute;left:0;text-align:left;margin-left:0;margin-top:109.1pt;width:42pt;height:27.6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" filled="f" stroked="f">
                      <v:textbox>
                        <w:txbxContent>
                          <w:p w:rsidR="00913D00" w:rsidRPr="006A4DE0" w:rsidRDefault="00913D00" w:rsidP="006B2D43">
                            <w:pPr>
                              <w:rPr>
                                <w:i/>
                                <w:rtl/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CE373A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5.</w:t>
            </w:r>
          </w:p>
        </w:tc>
        <w:tc>
          <w:tcPr>
            <w:tcW w:w="9187" w:type="dxa"/>
          </w:tcPr>
          <w:p w:rsidR="00FB048D" w:rsidRDefault="00A4787B" w:rsidP="00FB048D">
            <w:pPr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4770C37" wp14:editId="761C8D3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63220</wp:posOffset>
                      </wp:positionV>
                      <wp:extent cx="1524000" cy="1419225"/>
                      <wp:effectExtent l="0" t="0" r="19050" b="2857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5172D" w:rsidRDefault="00A4787B" w:rsidP="00D5172D">
                                  <w:r w:rsidRPr="00A4787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1A04D34" wp14:editId="7DBE7D95">
                                        <wp:extent cx="1058545" cy="252035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545" cy="252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70C37" id="Text Box 192" o:spid="_x0000_s1034" type="#_x0000_t202" style="position:absolute;left:0;text-align:left;margin-left:11.9pt;margin-top:28.6pt;width:120pt;height:111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" fillcolor="window" strokeweight=".5pt">
                      <v:textbox>
                        <w:txbxContent>
                          <w:p w:rsidR="00D5172D" w:rsidRDefault="00A4787B" w:rsidP="00D5172D">
                            <w:r w:rsidRPr="00A4787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1A04D34" wp14:editId="7DBE7D95">
                                  <wp:extent cx="1058545" cy="25203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25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31A233C" wp14:editId="5CC68126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391795</wp:posOffset>
                      </wp:positionV>
                      <wp:extent cx="1695450" cy="1390650"/>
                      <wp:effectExtent l="0" t="0" r="19050" b="1905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5172D" w:rsidRDefault="00A4787B" w:rsidP="00A4787B">
                                  <w:pPr>
                                    <w:jc w:val="center"/>
                                  </w:pPr>
                                  <w:r w:rsidRPr="00A4787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F79131B" wp14:editId="02DEBBA5">
                                        <wp:extent cx="1058545" cy="291575"/>
                                        <wp:effectExtent l="0" t="0" r="8255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545" cy="29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233C" id="Text Box 190" o:spid="_x0000_s1035" type="#_x0000_t202" style="position:absolute;left:0;text-align:left;margin-left:171.65pt;margin-top:30.85pt;width:133.5pt;height:109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" fillcolor="window" strokeweight=".5pt">
                      <v:textbox>
                        <w:txbxContent>
                          <w:p w:rsidR="00D5172D" w:rsidRDefault="00A4787B" w:rsidP="00A4787B">
                            <w:pPr>
                              <w:jc w:val="center"/>
                            </w:pPr>
                            <w:r w:rsidRPr="00A4787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F79131B" wp14:editId="02DEBBA5">
                                  <wp:extent cx="1058545" cy="291575"/>
                                  <wp:effectExtent l="0" t="0" r="825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29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6556C2A" wp14:editId="56236D89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363220</wp:posOffset>
                      </wp:positionV>
                      <wp:extent cx="1619250" cy="1409700"/>
                      <wp:effectExtent l="0" t="0" r="19050" b="1905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5172D" w:rsidRDefault="00A4787B" w:rsidP="00A4787B">
                                  <w:pPr>
                                    <w:jc w:val="center"/>
                                  </w:pPr>
                                  <w:r w:rsidRPr="00A4787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C8FE3D0" wp14:editId="3723ABC2">
                                        <wp:extent cx="1056640" cy="251460"/>
                                        <wp:effectExtent l="0" t="0" r="0" b="0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172" cy="253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56C2A" id="Text Box 188" o:spid="_x0000_s1036" type="#_x0000_t202" style="position:absolute;left:0;text-align:left;margin-left:319.4pt;margin-top:28.6pt;width:127.5pt;height:111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" fillcolor="white [3201]" strokeweight=".5pt">
                      <v:textbox>
                        <w:txbxContent>
                          <w:p w:rsidR="00D5172D" w:rsidRDefault="00A4787B" w:rsidP="00A4787B">
                            <w:pPr>
                              <w:jc w:val="center"/>
                            </w:pPr>
                            <w:r w:rsidRPr="00A4787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C8FE3D0" wp14:editId="3723ABC2">
                                  <wp:extent cx="1056640" cy="251460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172" cy="25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87B">
              <w:rPr>
                <w:noProof/>
                <w:sz w:val="28"/>
                <w:szCs w:val="28"/>
              </w:rPr>
              <w:drawing>
                <wp:inline distT="0" distB="0" distL="0" distR="0" wp14:anchorId="6168D81F" wp14:editId="0E3807AA">
                  <wp:extent cx="4800600" cy="2952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6B" w:rsidRDefault="00FB048D" w:rsidP="00FB048D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774C62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1042F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>
                      <wp:simplePos x="0" y="0"/>
                      <wp:positionH relativeFrom="column">
                        <wp:posOffset>5799455</wp:posOffset>
                      </wp:positionH>
                      <wp:positionV relativeFrom="paragraph">
                        <wp:posOffset>245110</wp:posOffset>
                      </wp:positionV>
                      <wp:extent cx="304800" cy="4191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42FE" w:rsidRPr="001042FE" w:rsidRDefault="001042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42FE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7" type="#_x0000_t202" style="position:absolute;margin-left:456.65pt;margin-top:19.3pt;width:24pt;height:33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" fillcolor="white [3201]" strokeweight=".5pt">
                      <v:textbox>
                        <w:txbxContent>
                          <w:p w:rsidR="001042FE" w:rsidRPr="001042FE" w:rsidRDefault="001042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42FE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BE1A6E">
              <w:rPr>
                <w:rFonts w:ascii="Arial" w:eastAsia="Candara" w:hAnsi="Arial" w:cs="Arial"/>
                <w:noProof/>
                <w:sz w:val="40"/>
                <w:szCs w:val="4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7690A50B" wp14:editId="26188A8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4015</wp:posOffset>
                      </wp:positionV>
                      <wp:extent cx="3324225" cy="542925"/>
                      <wp:effectExtent l="0" t="0" r="28575" b="28575"/>
                      <wp:wrapNone/>
                      <wp:docPr id="846" name="Text Box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E1A6E" w:rsidRDefault="00BE1A6E" w:rsidP="00BE1A6E">
                                  <w:r w:rsidRPr="00D8016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F52918" wp14:editId="32364055">
                                        <wp:extent cx="2981325" cy="409575"/>
                                        <wp:effectExtent l="0" t="0" r="9525" b="9525"/>
                                        <wp:docPr id="282" name="Pictur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2005" cy="409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0A50B" id="Text Box 846" o:spid="_x0000_s1038" type="#_x0000_t202" style="position:absolute;margin-left:6.6pt;margin-top:29.45pt;width:261.75pt;height:42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" fillcolor="window" strokeweight=".5pt">
                      <v:textbox>
                        <w:txbxContent>
                          <w:p w:rsidR="00BE1A6E" w:rsidRDefault="00BE1A6E" w:rsidP="00BE1A6E">
                            <w:r w:rsidRPr="00D80161">
                              <w:rPr>
                                <w:noProof/>
                              </w:rPr>
                              <w:drawing>
                                <wp:inline distT="0" distB="0" distL="0" distR="0" wp14:anchorId="22F52918" wp14:editId="32364055">
                                  <wp:extent cx="2981325" cy="409575"/>
                                  <wp:effectExtent l="0" t="0" r="9525" b="9525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005" cy="40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AB7775A" wp14:editId="5B6A7F53">
                  <wp:extent cx="5585575" cy="76644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530" cy="76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04864" behindDoc="0" locked="0" layoutInCell="1" allowOverlap="1" wp14:anchorId="659D674D" wp14:editId="6290F43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035</wp:posOffset>
                      </wp:positionV>
                      <wp:extent cx="5657850" cy="1323975"/>
                      <wp:effectExtent l="0" t="0" r="19050" b="28575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85" name="Straight Connector 28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6" name="Straight Connector 28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7" name="Straight Connector 287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88" name="Group 288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89" name="Straight Connector 289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0" name="Straight Connector 290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1" name="Straight Connector 291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7CE320" id="Group 283" o:spid="_x0000_s1026" style="position:absolute;margin-left:3.25pt;margin-top:2.05pt;width:445.5pt;height:104.25pt;z-index:252004864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">
                      <v:group id="Group 284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line id="Straight Connector 285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" strokecolor="#4a7ebb">
                          <v:stroke dashstyle="1 1"/>
                        </v:line>
                        <v:line id="Straight Connector 286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" strokecolor="#4a7ebb">
                          <v:stroke dashstyle="1 1"/>
                        </v:line>
                        <v:line id="Straight Connector 287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" strokecolor="#4a7ebb">
                          <v:stroke dashstyle="1 1"/>
                        </v:line>
                      </v:group>
                      <v:group id="Group 288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line id="Straight Connector 289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" strokecolor="#4a7ebb">
                          <v:stroke dashstyle="1 1"/>
                        </v:line>
                        <v:line id="Straight Connector 290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" strokecolor="#4a7ebb">
                          <v:stroke dashstyle="1 1"/>
                        </v:line>
                        <v:line id="Straight Connector 291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1042F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9B28853" wp14:editId="4124978B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69850</wp:posOffset>
                      </wp:positionV>
                      <wp:extent cx="304800" cy="4191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8853" id="Text Box 4" o:spid="_x0000_s1039" type="#_x0000_t202" style="position:absolute;margin-left:457.75pt;margin-top:5.5pt;width:24pt;height:33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" fillcolor="window" strokeweight=".5pt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06912" behindDoc="0" locked="0" layoutInCell="1" allowOverlap="1" wp14:anchorId="34D1A1F9" wp14:editId="693F8FE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21740</wp:posOffset>
                      </wp:positionV>
                      <wp:extent cx="5657850" cy="1323975"/>
                      <wp:effectExtent l="0" t="0" r="19050" b="2857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96" name="Straight Connector 296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7" name="Straight Connector 297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8" name="Straight Connector 298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00" name="Straight Connector 300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2" name="Straight Connector 302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7F12EC" id="Group 294" o:spid="_x0000_s1026" style="position:absolute;margin-left:4.75pt;margin-top:96.2pt;width:445.5pt;height:104.25pt;z-index:252006912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">
                      <v:group id="Group 295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line id="Straight Connector 296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" strokecolor="#4a7ebb">
                          <v:stroke dashstyle="1 1"/>
                        </v:line>
                        <v:line id="Straight Connector 297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" strokecolor="#4a7ebb">
                          <v:stroke dashstyle="1 1"/>
                        </v:line>
                        <v:line id="Straight Connector 298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" strokecolor="#4a7ebb">
                          <v:stroke dashstyle="1 1"/>
                        </v:line>
                      </v:group>
                      <v:group id="Group 299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line id="Straight Connector 300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" strokecolor="#4a7ebb">
                          <v:stroke dashstyle="1 1"/>
                        </v:line>
                        <v:line id="Straight Connector 301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" strokecolor="#4a7ebb">
                          <v:stroke dashstyle="1 1"/>
                        </v:line>
                        <v:line id="Straight Connector 302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03FB7DE" wp14:editId="277D7466">
                  <wp:extent cx="5695950" cy="1609725"/>
                  <wp:effectExtent l="0" t="0" r="0" b="9525"/>
                  <wp:docPr id="29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1042F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13AA1755" wp14:editId="7F4DCBCD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136525</wp:posOffset>
                      </wp:positionV>
                      <wp:extent cx="304800" cy="4191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1755" id="Text Box 5" o:spid="_x0000_s1040" type="#_x0000_t202" style="position:absolute;margin-left:457.75pt;margin-top:10.75pt;width:24pt;height:3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" fillcolor="window" strokeweight=".5pt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1008" behindDoc="0" locked="0" layoutInCell="1" allowOverlap="1" wp14:anchorId="29A92ED1" wp14:editId="5A75DD7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2905</wp:posOffset>
                      </wp:positionV>
                      <wp:extent cx="5657850" cy="1323975"/>
                      <wp:effectExtent l="0" t="0" r="19050" b="28575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307" name="Group 307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08" name="Straight Connector 308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9" name="Straight Connector 30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12" name="Straight Connector 31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3" name="Straight Connector 31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4" name="Straight Connector 314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36A39B" id="Group 306" o:spid="_x0000_s1026" style="position:absolute;margin-left:3.25pt;margin-top:30.15pt;width:445.5pt;height:104.25pt;z-index:252011008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">
                      <v:group id="Group 307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line id="Straight Connector 308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" strokecolor="#4a7ebb">
                          <v:stroke dashstyle="1 1"/>
                        </v:line>
                        <v:line id="Straight Connector 30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" strokecolor="#4a7ebb">
                          <v:stroke dashstyle="1 1"/>
                        </v:line>
                        <v:line id="Straight Connector 31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" strokecolor="#4a7ebb">
                          <v:stroke dashstyle="1 1"/>
                        </v:line>
                      </v:group>
                      <v:group id="Group 31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line id="Straight Connector 31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" strokecolor="#4a7ebb">
                          <v:stroke dashstyle="1 1"/>
                        </v:line>
                        <v:line id="Straight Connector 313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" strokecolor="#4a7ebb">
                          <v:stroke dashstyle="1 1"/>
                        </v:line>
                        <v:line id="Straight Connector 314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BE1A6E">
              <w:rPr>
                <w:rFonts w:ascii="Arial" w:eastAsia="Candara" w:hAnsi="Arial" w:cs="Arial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75519211" wp14:editId="555D7CC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7985</wp:posOffset>
                      </wp:positionV>
                      <wp:extent cx="5488833" cy="395605"/>
                      <wp:effectExtent l="0" t="0" r="17145" b="23495"/>
                      <wp:wrapNone/>
                      <wp:docPr id="844" name="Text Box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8833" cy="395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E1A6E" w:rsidRDefault="00BE1A6E" w:rsidP="00BE1A6E">
                                  <w:pPr>
                                    <w:jc w:val="center"/>
                                  </w:pPr>
                                  <w:r w:rsidRPr="00D8016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D30186" wp14:editId="06EE3126">
                                        <wp:extent cx="4158571" cy="295275"/>
                                        <wp:effectExtent l="0" t="0" r="0" b="0"/>
                                        <wp:docPr id="305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471" cy="295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9211" id="Text Box 844" o:spid="_x0000_s1041" type="#_x0000_t202" style="position:absolute;margin-left:4.4pt;margin-top:30.55pt;width:432.2pt;height:31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" fillcolor="window" strokeweight=".5pt">
                      <v:textbox>
                        <w:txbxContent>
                          <w:p w:rsidR="00BE1A6E" w:rsidRDefault="00BE1A6E" w:rsidP="00BE1A6E">
                            <w:pPr>
                              <w:jc w:val="center"/>
                            </w:pPr>
                            <w:r w:rsidRPr="00D80161">
                              <w:rPr>
                                <w:noProof/>
                              </w:rPr>
                              <w:drawing>
                                <wp:inline distT="0" distB="0" distL="0" distR="0" wp14:anchorId="31D30186" wp14:editId="06EE3126">
                                  <wp:extent cx="4158571" cy="295275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471" cy="29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E87C536" wp14:editId="39A5A54C">
                  <wp:extent cx="5627783" cy="392430"/>
                  <wp:effectExtent l="0" t="0" r="0" b="762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685" cy="39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1042F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4B55AD67" wp14:editId="30EA2D5A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154940</wp:posOffset>
                      </wp:positionV>
                      <wp:extent cx="304800" cy="4191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5AD67" id="Text Box 6" o:spid="_x0000_s1042" type="#_x0000_t202" style="position:absolute;margin-left:457.75pt;margin-top:12.2pt;width:24pt;height:33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" fillcolor="window" strokeweight=".5pt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A6E" w:rsidRDefault="003A591B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3056" behindDoc="0" locked="0" layoutInCell="1" allowOverlap="1" wp14:anchorId="1D07DC9B" wp14:editId="51A6F1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45185</wp:posOffset>
                      </wp:positionV>
                      <wp:extent cx="5657850" cy="1323975"/>
                      <wp:effectExtent l="0" t="0" r="19050" b="28575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317" name="Group 317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18" name="Straight Connector 318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0" name="Straight Connector 32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22" name="Straight Connector 32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3" name="Straight Connector 32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4" name="Straight Connector 324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DDB2CC" id="Group 316" o:spid="_x0000_s1026" style="position:absolute;margin-left:.25pt;margin-top:66.55pt;width:445.5pt;height:104.25pt;z-index:252013056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">
                      <v:group id="Group 317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line id="Straight Connector 318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" strokecolor="#4a7ebb">
                          <v:stroke dashstyle="1 1"/>
                        </v:line>
                        <v:line id="Straight Connector 31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" strokecolor="#4a7ebb">
                          <v:stroke dashstyle="1 1"/>
                        </v:line>
                        <v:line id="Straight Connector 32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" strokecolor="#4a7ebb">
                          <v:stroke dashstyle="1 1"/>
                        </v:line>
                      </v:group>
                      <v:group id="Group 32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line id="Straight Connector 32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" strokecolor="#4a7ebb">
                          <v:stroke dashstyle="1 1"/>
                        </v:line>
                        <v:line id="Straight Connector 323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" strokecolor="#4a7ebb">
                          <v:stroke dashstyle="1 1"/>
                        </v:line>
                        <v:line id="Straight Connector 324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C845D16" wp14:editId="4CF3D25C">
                  <wp:extent cx="5705475" cy="1123950"/>
                  <wp:effectExtent l="0" t="0" r="952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39" cy="112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BE1A6E" w:rsidRPr="00FB048D" w:rsidRDefault="00BE1A6E" w:rsidP="00BE1A6E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30240" behindDoc="0" locked="0" layoutInCell="1" allowOverlap="1" wp14:anchorId="382DE46E" wp14:editId="53A10FF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72870</wp:posOffset>
                      </wp:positionV>
                      <wp:extent cx="533400" cy="35052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6B2D43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E46E" id="_x0000_s1043" type="#_x0000_t202" style="position:absolute;left:0;text-align:left;margin-left:-.35pt;margin-top:108.1pt;width:42pt;height:27.6pt;z-index: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" filled="f" stroked="f">
                      <v:textbox>
                        <w:txbxContent>
                          <w:p w:rsidR="00913D00" w:rsidRDefault="00913D00" w:rsidP="006B2D43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A4B4C" w:rsidRPr="00B84253" w:rsidRDefault="001042FE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10</w:t>
            </w:r>
          </w:p>
        </w:tc>
        <w:tc>
          <w:tcPr>
            <w:tcW w:w="9187" w:type="dxa"/>
          </w:tcPr>
          <w:p w:rsidR="00F2046B" w:rsidRPr="00634D21" w:rsidRDefault="00B72BA7" w:rsidP="00A4787B">
            <w:pPr>
              <w:tabs>
                <w:tab w:val="left" w:pos="3660"/>
                <w:tab w:val="right" w:pos="8971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52640" behindDoc="0" locked="0" layoutInCell="1" allowOverlap="1" wp14:anchorId="2F3854C2" wp14:editId="1F1852A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2260</wp:posOffset>
                      </wp:positionV>
                      <wp:extent cx="5657850" cy="1323975"/>
                      <wp:effectExtent l="0" t="0" r="19050" b="28575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15" name="Straight Connector 21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7" name="Straight Connector 217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19" name="Straight Connector 219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0" name="Straight Connector 220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1" name="Straight Connector 221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648BD3" id="Group 210" o:spid="_x0000_s1026" style="position:absolute;margin-left:2.15pt;margin-top:23.8pt;width:445.5pt;height:104.25pt;z-index:251952640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">
                      <v:group id="Group 214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line id="Straight Connector 215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" strokecolor="#4a7ebb">
                          <v:stroke dashstyle="1 1"/>
                        </v:line>
                        <v:line id="Straight Connector 216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" strokecolor="#4a7ebb">
                          <v:stroke dashstyle="1 1"/>
                        </v:line>
                        <v:line id="Straight Connector 217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218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line id="Straight Connector 219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" strokecolor="#4a7ebb">
                          <v:stroke dashstyle="1 1"/>
                        </v:line>
                        <v:line id="Straight Connector 220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" strokecolor="#4a7ebb">
                          <v:stroke dashstyle="1 1"/>
                        </v:line>
                        <v:line id="Straight Connector 221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="00A4787B" w:rsidRPr="00A4787B">
              <w:rPr>
                <w:noProof/>
                <w:sz w:val="28"/>
                <w:szCs w:val="28"/>
              </w:rPr>
              <w:drawing>
                <wp:inline distT="0" distB="0" distL="0" distR="0" wp14:anchorId="72C41C17" wp14:editId="68769D48">
                  <wp:extent cx="142875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7B">
              <w:rPr>
                <w:sz w:val="28"/>
                <w:szCs w:val="28"/>
                <w:lang w:bidi="ar-AE"/>
              </w:rPr>
              <w:tab/>
            </w:r>
            <w:r w:rsidR="00A4787B">
              <w:rPr>
                <w:sz w:val="28"/>
                <w:szCs w:val="28"/>
                <w:lang w:bidi="ar-AE"/>
              </w:rPr>
              <w:tab/>
            </w:r>
            <w:r w:rsidR="00A4787B" w:rsidRPr="00A4787B">
              <w:rPr>
                <w:noProof/>
                <w:sz w:val="28"/>
                <w:szCs w:val="28"/>
              </w:rPr>
              <w:drawing>
                <wp:inline distT="0" distB="0" distL="0" distR="0" wp14:anchorId="297CC7F9" wp14:editId="331055C1">
                  <wp:extent cx="1762125" cy="3810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22" cy="38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35360" behindDoc="0" locked="0" layoutInCell="1" allowOverlap="1" wp14:anchorId="33BB6CA1" wp14:editId="3843301C">
                      <wp:simplePos x="0" y="0"/>
                      <wp:positionH relativeFrom="column">
                        <wp:posOffset>14199</wp:posOffset>
                      </wp:positionH>
                      <wp:positionV relativeFrom="paragraph">
                        <wp:posOffset>1373937</wp:posOffset>
                      </wp:positionV>
                      <wp:extent cx="533400" cy="350520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225837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6CA1" id="_x0000_s1044" type="#_x0000_t202" style="position:absolute;left:0;text-align:left;margin-left:1.1pt;margin-top:108.2pt;width:42pt;height:27.6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" filled="f" stroked="f">
                      <v:textbox>
                        <w:txbxContent>
                          <w:p w:rsidR="00913D00" w:rsidRDefault="00913D00" w:rsidP="00225837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1042FE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1</w:t>
            </w:r>
          </w:p>
        </w:tc>
        <w:tc>
          <w:tcPr>
            <w:tcW w:w="9187" w:type="dxa"/>
          </w:tcPr>
          <w:p w:rsidR="005044DD" w:rsidRPr="00634D21" w:rsidRDefault="00B72BA7" w:rsidP="00B72BA7">
            <w:pPr>
              <w:tabs>
                <w:tab w:val="left" w:pos="1110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5952" behindDoc="0" locked="0" layoutInCell="1" allowOverlap="1" wp14:anchorId="4417F4D3" wp14:editId="66181F9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5414</wp:posOffset>
                      </wp:positionV>
                      <wp:extent cx="5657850" cy="1666875"/>
                      <wp:effectExtent l="0" t="0" r="19050" b="28575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7850" cy="16668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71" name="Straight Connector 71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Straight Connector 72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75" name="Straight Connector 7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6" name="Straight Connector 7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BBDC2" id="Group 69" o:spid="_x0000_s1026" style="position:absolute;margin-left:4.4pt;margin-top:11.45pt;width:445.5pt;height:131.25pt;z-index:251965952;mso-width-relative:margin;mso-height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">
                      <v:group id="Group 70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line id="Straight Connector 71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" strokecolor="#4a7ebb">
                          <v:stroke dashstyle="1 1"/>
                        </v:line>
                        <v:line id="Straight Connector 72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" strokecolor="#4a7ebb">
                          <v:stroke dashstyle="1 1"/>
                        </v:line>
                        <v:line id="Straight Connector 73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" strokecolor="#4a7ebb">
                          <v:stroke dashstyle="1 1"/>
                        </v:line>
                      </v:group>
                      <v:group id="Group 74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Straight Connector 75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" strokecolor="#4a7ebb">
                          <v:stroke dashstyle="1 1"/>
                        </v:line>
                        <v:line id="Straight Connector 76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" strokecolor="#4a7ebb">
                          <v:stroke dashstyle="1 1"/>
                        </v:line>
                        <v:line id="Straight Connector 77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B72BA7">
              <w:rPr>
                <w:noProof/>
                <w:sz w:val="28"/>
                <w:szCs w:val="28"/>
              </w:rPr>
              <w:drawing>
                <wp:inline distT="0" distB="0" distL="0" distR="0" wp14:anchorId="452AB17A" wp14:editId="11E77CCD">
                  <wp:extent cx="1095375" cy="101917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41504" behindDoc="0" locked="0" layoutInCell="1" allowOverlap="1" wp14:anchorId="5C289781" wp14:editId="1C49073C">
                      <wp:simplePos x="0" y="0"/>
                      <wp:positionH relativeFrom="column">
                        <wp:posOffset>14198</wp:posOffset>
                      </wp:positionH>
                      <wp:positionV relativeFrom="paragraph">
                        <wp:posOffset>1503706</wp:posOffset>
                      </wp:positionV>
                      <wp:extent cx="533400" cy="3505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6B2D43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9781" id="_x0000_s1045" type="#_x0000_t202" style="position:absolute;left:0;text-align:left;margin-left:1.1pt;margin-top:118.4pt;width:42pt;height:27.6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t4DQIAAPo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" filled="f" stroked="f">
                      <v:textbox>
                        <w:txbxContent>
                          <w:p w:rsidR="00913D00" w:rsidRDefault="00913D00" w:rsidP="006B2D43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1042FE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2</w:t>
            </w:r>
          </w:p>
        </w:tc>
        <w:tc>
          <w:tcPr>
            <w:tcW w:w="9187" w:type="dxa"/>
          </w:tcPr>
          <w:p w:rsidR="002F7780" w:rsidRDefault="002F7780" w:rsidP="003926C5">
            <w:pPr>
              <w:tabs>
                <w:tab w:val="left" w:pos="4950"/>
              </w:tabs>
              <w:rPr>
                <w:sz w:val="28"/>
                <w:szCs w:val="28"/>
                <w:rtl/>
                <w:lang w:bidi="ar-AE"/>
              </w:rPr>
            </w:pPr>
          </w:p>
          <w:p w:rsidR="002F7780" w:rsidRDefault="00B72BA7" w:rsidP="002F7780">
            <w:pPr>
              <w:rPr>
                <w:sz w:val="28"/>
                <w:szCs w:val="28"/>
                <w:rtl/>
                <w:lang w:bidi="ar-AE"/>
              </w:rPr>
            </w:pPr>
            <w:r w:rsidRPr="00B72BA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95950" cy="18097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A7" w:rsidRPr="002F7780" w:rsidRDefault="00B72BA7" w:rsidP="002F7780">
            <w:pPr>
              <w:tabs>
                <w:tab w:val="left" w:pos="5311"/>
              </w:tabs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47648" behindDoc="0" locked="0" layoutInCell="1" allowOverlap="1" wp14:anchorId="08C80912" wp14:editId="7D10B7F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41145</wp:posOffset>
                      </wp:positionV>
                      <wp:extent cx="561975" cy="35052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39550F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0912" id="_x0000_s1046" type="#_x0000_t202" style="position:absolute;left:0;text-align:left;margin-left:-5.15pt;margin-top:121.35pt;width:44.25pt;height:27.6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" filled="f" stroked="f">
                      <v:textbox>
                        <w:txbxContent>
                          <w:p w:rsidR="00913D00" w:rsidRDefault="00913D00" w:rsidP="0039550F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6B2D43">
        <w:tc>
          <w:tcPr>
            <w:tcW w:w="571" w:type="dxa"/>
            <w:shd w:val="clear" w:color="auto" w:fill="F2F2F2" w:themeFill="background1" w:themeFillShade="F2"/>
          </w:tcPr>
          <w:p w:rsidR="005E116B" w:rsidRPr="00B84253" w:rsidRDefault="001042FE" w:rsidP="005E116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3</w:t>
            </w:r>
          </w:p>
        </w:tc>
        <w:tc>
          <w:tcPr>
            <w:tcW w:w="9187" w:type="dxa"/>
          </w:tcPr>
          <w:p w:rsidR="0039550F" w:rsidRDefault="00B72BA7" w:rsidP="00F64C25">
            <w:pPr>
              <w:tabs>
                <w:tab w:val="left" w:pos="1408"/>
                <w:tab w:val="left" w:pos="3975"/>
                <w:tab w:val="left" w:pos="7108"/>
              </w:tabs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938</wp:posOffset>
                      </wp:positionH>
                      <wp:positionV relativeFrom="paragraph">
                        <wp:posOffset>128905</wp:posOffset>
                      </wp:positionV>
                      <wp:extent cx="2529542" cy="3314700"/>
                      <wp:effectExtent l="0" t="0" r="23495" b="1905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542" cy="331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2BA7" w:rsidRDefault="00B72BA7">
                                  <w:pPr>
                                    <w:rPr>
                                      <w:rtl/>
                                    </w:rPr>
                                  </w:pPr>
                                  <w:r w:rsidRPr="00B72BA7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339975" cy="201529"/>
                                        <wp:effectExtent l="0" t="0" r="3175" b="8255"/>
                                        <wp:docPr id="85" name="Pictur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9975" cy="201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72BA7" w:rsidRDefault="00B72BA7">
                                  <w:r w:rsidRPr="00B72BA7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339186" cy="2514600"/>
                                        <wp:effectExtent l="0" t="0" r="4445" b="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8138" cy="2556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47" type="#_x0000_t202" style="position:absolute;left:0;text-align:left;margin-left:3.2pt;margin-top:10.15pt;width:199.2pt;height:261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" fillcolor="white [3201]" strokeweight=".5pt">
                      <v:textbox>
                        <w:txbxContent>
                          <w:p w:rsidR="00B72BA7" w:rsidRDefault="00B72BA7">
                            <w:pPr>
                              <w:rPr>
                                <w:rtl/>
                              </w:rPr>
                            </w:pPr>
                            <w:r w:rsidRPr="00B72BA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339975" cy="201529"/>
                                  <wp:effectExtent l="0" t="0" r="3175" b="825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975" cy="201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BA7" w:rsidRDefault="00B72BA7">
                            <w:r w:rsidRPr="00B72BA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339186" cy="2514600"/>
                                  <wp:effectExtent l="0" t="0" r="444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138" cy="2556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BA7" w:rsidRDefault="00B72BA7" w:rsidP="00F64C25">
            <w:pPr>
              <w:tabs>
                <w:tab w:val="left" w:pos="1408"/>
                <w:tab w:val="left" w:pos="3975"/>
                <w:tab w:val="left" w:pos="7108"/>
              </w:tabs>
              <w:rPr>
                <w:rtl/>
                <w:lang w:bidi="ar-AE"/>
              </w:rPr>
            </w:pPr>
            <w:r w:rsidRPr="00B72BA7">
              <w:rPr>
                <w:rFonts w:cs="Arial"/>
                <w:noProof/>
                <w:rtl/>
              </w:rPr>
              <w:drawing>
                <wp:inline distT="0" distB="0" distL="0" distR="0">
                  <wp:extent cx="3038475" cy="29527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87" cy="29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7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4CF8D7B" wp14:editId="09738B58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6581775</wp:posOffset>
                      </wp:positionV>
                      <wp:extent cx="5534025" cy="13696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7780" w:rsidRDefault="002F7780">
                                  <w:r w:rsidRPr="001F1ECA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FAA237F" wp14:editId="1D20A916">
                                        <wp:extent cx="2049145" cy="1013060"/>
                                        <wp:effectExtent l="0" t="0" r="8255" b="0"/>
                                        <wp:docPr id="267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9145" cy="1013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F8D7B" id="Text Box 1" o:spid="_x0000_s1048" type="#_x0000_t202" style="position:absolute;left:0;text-align:left;margin-left:91.6pt;margin-top:518.25pt;width:435.75pt;height:107.8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" filled="f" strokeweight=".5pt">
                      <v:textbox>
                        <w:txbxContent>
                          <w:p w:rsidR="002F7780" w:rsidRDefault="002F7780">
                            <w:r w:rsidRPr="001F1ECA">
                              <w:rPr>
                                <w:rFonts w:ascii="Traditional Arabic" w:hAnsi="Traditional Arabic" w:cs="Traditional Arab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AA237F" wp14:editId="1D20A916">
                                  <wp:extent cx="2049145" cy="1013060"/>
                                  <wp:effectExtent l="0" t="0" r="8255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1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BA7" w:rsidRDefault="00B72BA7" w:rsidP="00B72BA7">
            <w:pPr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25400</wp:posOffset>
                      </wp:positionV>
                      <wp:extent cx="2495550" cy="2979420"/>
                      <wp:effectExtent l="0" t="0" r="19050" b="1143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97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2BA7" w:rsidRDefault="00B72BA7">
                                  <w:r w:rsidRPr="00B72BA7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800225" cy="2876550"/>
                                        <wp:effectExtent l="0" t="0" r="9525" b="0"/>
                                        <wp:docPr id="81" name="Picture 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287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0" o:spid="_x0000_s1049" type="#_x0000_t202" style="position:absolute;left:0;text-align:left;margin-left:254.9pt;margin-top:2pt;width:196.5pt;height:234.6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" fillcolor="white [3201]" strokeweight=".5pt">
                      <v:textbox>
                        <w:txbxContent>
                          <w:p w:rsidR="00B72BA7" w:rsidRDefault="00B72BA7">
                            <w:r w:rsidRPr="00B72BA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800225" cy="2876550"/>
                                  <wp:effectExtent l="0" t="0" r="952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BA7" w:rsidRDefault="00B72BA7" w:rsidP="00B72BA7">
            <w:pPr>
              <w:rPr>
                <w:rtl/>
                <w:lang w:bidi="ar-AE"/>
              </w:rPr>
            </w:pPr>
          </w:p>
          <w:p w:rsidR="00EB3F28" w:rsidRPr="00B72BA7" w:rsidRDefault="00B72BA7" w:rsidP="00B72BA7">
            <w:pPr>
              <w:tabs>
                <w:tab w:val="left" w:pos="4951"/>
              </w:tabs>
              <w:rPr>
                <w:rtl/>
                <w:lang w:bidi="ar-AE"/>
              </w:rPr>
            </w:pPr>
            <w:r>
              <w:rPr>
                <w:rtl/>
                <w:lang w:bidi="ar-AE"/>
              </w:rPr>
              <w:tab/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39550F" w:rsidRDefault="0039550F" w:rsidP="005E116B">
            <w:pPr>
              <w:jc w:val="center"/>
              <w:rPr>
                <w:rtl/>
                <w:lang w:bidi="ar-AE"/>
              </w:rPr>
            </w:pPr>
          </w:p>
          <w:p w:rsidR="005E116B" w:rsidRDefault="003742D0" w:rsidP="005E116B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2768" behindDoc="0" locked="0" layoutInCell="1" allowOverlap="1" wp14:anchorId="30B55269" wp14:editId="37275CC3">
                      <wp:simplePos x="0" y="0"/>
                      <wp:positionH relativeFrom="column">
                        <wp:posOffset>-432</wp:posOffset>
                      </wp:positionH>
                      <wp:positionV relativeFrom="paragraph">
                        <wp:posOffset>1349451</wp:posOffset>
                      </wp:positionV>
                      <wp:extent cx="533400" cy="35052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D00" w:rsidRDefault="00913D00" w:rsidP="0039550F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55269" id="_x0000_s1050" type="#_x0000_t202" style="position:absolute;left:0;text-align:left;margin-left:-.05pt;margin-top:106.25pt;width:42pt;height:27.6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" filled="f" stroked="f">
                      <v:textbox>
                        <w:txbxContent>
                          <w:p w:rsidR="00913D00" w:rsidRDefault="00913D00" w:rsidP="0039550F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D74AD" w:rsidRDefault="003D74AD" w:rsidP="003D74AD">
      <w:pPr>
        <w:rPr>
          <w:sz w:val="14"/>
          <w:szCs w:val="14"/>
          <w:rtl/>
          <w:lang w:bidi="ar-AE"/>
        </w:rPr>
      </w:pPr>
    </w:p>
    <w:p w:rsidR="001413BF" w:rsidRDefault="001413BF" w:rsidP="003D74AD">
      <w:pPr>
        <w:rPr>
          <w:sz w:val="14"/>
          <w:szCs w:val="14"/>
          <w:rtl/>
          <w:lang w:bidi="ar-AE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9187"/>
        <w:gridCol w:w="890"/>
      </w:tblGrid>
      <w:tr w:rsidR="001413BF" w:rsidTr="00E2799B">
        <w:trPr>
          <w:trHeight w:val="3191"/>
        </w:trPr>
        <w:tc>
          <w:tcPr>
            <w:tcW w:w="596" w:type="dxa"/>
            <w:shd w:val="clear" w:color="auto" w:fill="F2F2F2" w:themeFill="background1" w:themeFillShade="F2"/>
          </w:tcPr>
          <w:p w:rsidR="001413BF" w:rsidRPr="00B84253" w:rsidRDefault="001413BF" w:rsidP="00E2799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cs="Arial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19</wp:posOffset>
                      </wp:positionV>
                      <wp:extent cx="1524000" cy="0"/>
                      <wp:effectExtent l="0" t="0" r="19050" b="19050"/>
                      <wp:wrapNone/>
                      <wp:docPr id="280" name="Straight Connector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DD8D0" id="Straight Connector 280" o:spid="_x0000_s1026" style="position:absolute;flip:x;z-index:25197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.6pt" to="12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  <w:r w:rsidR="001042FE">
              <w:rPr>
                <w:sz w:val="28"/>
                <w:szCs w:val="28"/>
                <w:lang w:bidi="ar-AE"/>
              </w:rPr>
              <w:t>14</w:t>
            </w: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9187" w:type="dxa"/>
          </w:tcPr>
          <w:p w:rsidR="001413BF" w:rsidRDefault="001413BF" w:rsidP="00E2799B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5D7FC5" wp14:editId="73FB7C1C">
                  <wp:extent cx="2924175" cy="285750"/>
                  <wp:effectExtent l="19050" t="0" r="9525" b="0"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D52C52" wp14:editId="3A11F9DD">
                  <wp:extent cx="1171575" cy="314325"/>
                  <wp:effectExtent l="19050" t="0" r="9525" b="0"/>
                  <wp:docPr id="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7955</wp:posOffset>
                      </wp:positionV>
                      <wp:extent cx="4591050" cy="0"/>
                      <wp:effectExtent l="9525" t="5080" r="9525" b="13970"/>
                      <wp:wrapNone/>
                      <wp:docPr id="279" name="Straight Arrow Connector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076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9" o:spid="_x0000_s1026" type="#_x0000_t32" style="position:absolute;margin-left:93.75pt;margin-top:11.65pt;width:361.5pt;height: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90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AB7657" wp14:editId="72E7C663">
                  <wp:extent cx="1857375" cy="361950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0490</wp:posOffset>
                      </wp:positionV>
                      <wp:extent cx="4591050" cy="0"/>
                      <wp:effectExtent l="9525" t="5715" r="9525" b="13335"/>
                      <wp:wrapNone/>
                      <wp:docPr id="278" name="Straight Arrow Connector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513D" id="Straight Arrow Connector 278" o:spid="_x0000_s1026" type="#_x0000_t32" style="position:absolute;margin-left:93.75pt;margin-top:8.7pt;width:361.5pt;height: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">
                      <v:stroke dashstyle="1 1" endcap="round"/>
                    </v:shape>
                  </w:pict>
                </mc:Fallback>
              </mc:AlternateContent>
            </w:r>
          </w:p>
          <w:p w:rsidR="001413BF" w:rsidRDefault="001413BF" w:rsidP="00E2799B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413BF" w:rsidRPr="00064872" w:rsidRDefault="001413BF" w:rsidP="00E2799B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1413BF" w:rsidP="00E2799B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45870</wp:posOffset>
                      </wp:positionV>
                      <wp:extent cx="533400" cy="350520"/>
                      <wp:effectExtent l="0" t="0" r="0" b="0"/>
                      <wp:wrapSquare wrapText="bothSides"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3BF" w:rsidRPr="00101723" w:rsidRDefault="001413BF" w:rsidP="001413BF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7" o:spid="_x0000_s1051" type="#_x0000_t202" style="position:absolute;left:0;text-align:left;margin-left:-.1pt;margin-top:98.1pt;width:42pt;height:27.6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" filled="f" stroked="f">
                      <v:textbox>
                        <w:txbxContent>
                          <w:p w:rsidR="001413BF" w:rsidRPr="00101723" w:rsidRDefault="001413BF" w:rsidP="001413BF">
                            <w:pPr>
                              <w:rPr>
                                <w:i/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413BF" w:rsidRPr="004A42C7" w:rsidTr="00E2799B">
        <w:trPr>
          <w:trHeight w:val="2612"/>
        </w:trPr>
        <w:tc>
          <w:tcPr>
            <w:tcW w:w="596" w:type="dxa"/>
            <w:shd w:val="clear" w:color="auto" w:fill="F2F2F2" w:themeFill="background1" w:themeFillShade="F2"/>
          </w:tcPr>
          <w:p w:rsidR="001413BF" w:rsidRPr="00B84253" w:rsidRDefault="001042FE" w:rsidP="00E2799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5</w:t>
            </w:r>
          </w:p>
        </w:tc>
        <w:tc>
          <w:tcPr>
            <w:tcW w:w="9187" w:type="dxa"/>
          </w:tcPr>
          <w:p w:rsidR="001413BF" w:rsidRDefault="001413BF" w:rsidP="00E2799B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C931D1" wp14:editId="3388F120">
                  <wp:extent cx="1695450" cy="295275"/>
                  <wp:effectExtent l="19050" t="0" r="0" b="0"/>
                  <wp:docPr id="1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rPr>
                <w:sz w:val="18"/>
                <w:szCs w:val="18"/>
                <w:rtl/>
                <w:lang w:bidi="ar-AE"/>
              </w:rPr>
            </w:pPr>
            <w:r>
              <w:rPr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77165</wp:posOffset>
                      </wp:positionV>
                      <wp:extent cx="4591050" cy="0"/>
                      <wp:effectExtent l="9525" t="5715" r="9525" b="13335"/>
                      <wp:wrapNone/>
                      <wp:docPr id="276" name="Straight Arrow Connector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91AF" id="Straight Arrow Connector 276" o:spid="_x0000_s1026" type="#_x0000_t32" style="position:absolute;margin-left:93.75pt;margin-top:13.95pt;width:361.5pt;height:0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971611" wp14:editId="6A3661EA">
                  <wp:extent cx="1209675" cy="276225"/>
                  <wp:effectExtent l="19050" t="0" r="9525" b="0"/>
                  <wp:docPr id="1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ind w:left="-36"/>
              <w:rPr>
                <w:sz w:val="18"/>
                <w:szCs w:val="18"/>
                <w:rtl/>
                <w:lang w:bidi="ar-AE"/>
              </w:rPr>
            </w:pPr>
            <w:r>
              <w:rPr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10185</wp:posOffset>
                      </wp:positionV>
                      <wp:extent cx="4591050" cy="0"/>
                      <wp:effectExtent l="9525" t="10160" r="9525" b="8890"/>
                      <wp:wrapNone/>
                      <wp:docPr id="275" name="Straight Arrow Connector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C7316" id="Straight Arrow Connector 275" o:spid="_x0000_s1026" type="#_x0000_t32" style="position:absolute;margin-left:93.75pt;margin-top:16.55pt;width:361.5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5742BF" wp14:editId="05A87314">
                  <wp:extent cx="1552575" cy="323850"/>
                  <wp:effectExtent l="19050" t="0" r="9525" b="0"/>
                  <wp:docPr id="1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1413BF" w:rsidRPr="00634D21" w:rsidRDefault="001413BF" w:rsidP="00E2799B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1413BF" w:rsidP="00E2799B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015</wp:posOffset>
                      </wp:positionV>
                      <wp:extent cx="533400" cy="350520"/>
                      <wp:effectExtent l="0" t="0" r="0" b="0"/>
                      <wp:wrapSquare wrapText="bothSides"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3BF" w:rsidRDefault="001413BF" w:rsidP="001413BF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52" type="#_x0000_t202" style="position:absolute;left:0;text-align:left;margin-left:0;margin-top:99.45pt;width:42pt;height:27.6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" filled="f" stroked="f">
                      <v:textbox>
                        <w:txbxContent>
                          <w:p w:rsidR="001413BF" w:rsidRDefault="001413BF" w:rsidP="001413BF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413BF" w:rsidRPr="004A42C7" w:rsidRDefault="001413BF" w:rsidP="00E2799B">
            <w:pPr>
              <w:rPr>
                <w:rtl/>
                <w:lang w:bidi="ar-AE"/>
              </w:rPr>
            </w:pPr>
          </w:p>
          <w:p w:rsidR="001413BF" w:rsidRDefault="001413BF" w:rsidP="00E2799B">
            <w:pPr>
              <w:rPr>
                <w:rtl/>
                <w:lang w:bidi="ar-AE"/>
              </w:rPr>
            </w:pPr>
          </w:p>
          <w:p w:rsidR="001413BF" w:rsidRDefault="001413BF" w:rsidP="00E2799B">
            <w:pPr>
              <w:rPr>
                <w:rtl/>
                <w:lang w:bidi="ar-AE"/>
              </w:rPr>
            </w:pPr>
          </w:p>
          <w:p w:rsidR="001413BF" w:rsidRDefault="001413BF" w:rsidP="00E2799B">
            <w:pPr>
              <w:rPr>
                <w:rtl/>
                <w:lang w:bidi="ar-AE"/>
              </w:rPr>
            </w:pPr>
          </w:p>
          <w:p w:rsidR="001413BF" w:rsidRPr="004A42C7" w:rsidRDefault="001413BF" w:rsidP="00E2799B">
            <w:pPr>
              <w:rPr>
                <w:rtl/>
                <w:lang w:bidi="ar-AE"/>
              </w:rPr>
            </w:pPr>
          </w:p>
        </w:tc>
      </w:tr>
      <w:tr w:rsidR="001413BF" w:rsidTr="00E2799B">
        <w:trPr>
          <w:trHeight w:val="3326"/>
        </w:trPr>
        <w:tc>
          <w:tcPr>
            <w:tcW w:w="596" w:type="dxa"/>
            <w:shd w:val="clear" w:color="auto" w:fill="F2F2F2" w:themeFill="background1" w:themeFillShade="F2"/>
          </w:tcPr>
          <w:p w:rsidR="001042FE" w:rsidRDefault="001042FE" w:rsidP="00E2799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6</w:t>
            </w: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7</w:t>
            </w: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</w:p>
          <w:p w:rsidR="001413BF" w:rsidRPr="001042FE" w:rsidRDefault="001042FE" w:rsidP="001042FE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8</w:t>
            </w:r>
          </w:p>
        </w:tc>
        <w:tc>
          <w:tcPr>
            <w:tcW w:w="9187" w:type="dxa"/>
          </w:tcPr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3185</wp:posOffset>
                      </wp:positionV>
                      <wp:extent cx="2533650" cy="457200"/>
                      <wp:effectExtent l="9525" t="6985" r="9525" b="12065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3BF" w:rsidRDefault="001413BF" w:rsidP="001413BF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CFA2EF1" wp14:editId="34E7BBC7">
                                        <wp:extent cx="1781175" cy="352425"/>
                                        <wp:effectExtent l="19050" t="0" r="9525" b="0"/>
                                        <wp:docPr id="202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117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53" type="#_x0000_t202" style="position:absolute;left:0;text-align:left;margin-left:2.25pt;margin-top:6.55pt;width:199.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">
                      <v:textbox>
                        <w:txbxContent>
                          <w:p w:rsidR="001413BF" w:rsidRDefault="001413BF" w:rsidP="001413BF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CFA2EF1" wp14:editId="34E7BBC7">
                                  <wp:extent cx="1781175" cy="352425"/>
                                  <wp:effectExtent l="19050" t="0" r="9525" b="0"/>
                                  <wp:docPr id="20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06CA4268" wp14:editId="1862492E">
                  <wp:extent cx="1447800" cy="314325"/>
                  <wp:effectExtent l="19050" t="0" r="0" b="0"/>
                  <wp:docPr id="1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AE"/>
              </w:rPr>
              <w:t xml:space="preserve">في المتتابعة الحسابية . </w:t>
            </w: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0D9E226F" wp14:editId="069BC30F">
                  <wp:extent cx="2581275" cy="333375"/>
                  <wp:effectExtent l="19050" t="0" r="9525" b="0"/>
                  <wp:docPr id="1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2096DBE9" wp14:editId="567F3BBB">
                  <wp:extent cx="2733675" cy="276225"/>
                  <wp:effectExtent l="19050" t="0" r="9525" b="0"/>
                  <wp:docPr id="18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6A2356B6" wp14:editId="68C285E4">
                  <wp:extent cx="1933575" cy="247650"/>
                  <wp:effectExtent l="19050" t="0" r="9525" b="0"/>
                  <wp:docPr id="1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 w:hint="cs"/>
                <w:noProof/>
                <w:sz w:val="28"/>
                <w:szCs w:val="28"/>
              </w:rPr>
              <w:drawing>
                <wp:inline distT="0" distB="0" distL="0" distR="0" wp14:anchorId="09976CC0" wp14:editId="1133AAF7">
                  <wp:extent cx="3228975" cy="361950"/>
                  <wp:effectExtent l="19050" t="0" r="9525" b="0"/>
                  <wp:docPr id="19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1413BF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042FE" w:rsidP="00E2799B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1FE61873" wp14:editId="5944A873">
                      <wp:simplePos x="0" y="0"/>
                      <wp:positionH relativeFrom="column">
                        <wp:posOffset>5780406</wp:posOffset>
                      </wp:positionH>
                      <wp:positionV relativeFrom="paragraph">
                        <wp:posOffset>45085</wp:posOffset>
                      </wp:positionV>
                      <wp:extent cx="3810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837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25837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61873" id="Text Box 7" o:spid="_x0000_s1054" type="#_x0000_t202" style="position:absolute;left:0;text-align:left;margin-left:455.15pt;margin-top:3.55pt;width:30pt;height:33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" fillcolor="window" strokeweight=".5pt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83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25837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3BF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309C53D7" wp14:editId="78491CC5">
                  <wp:extent cx="3000375" cy="323850"/>
                  <wp:effectExtent l="19050" t="0" r="9525" b="0"/>
                  <wp:docPr id="19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537E5BD4" wp14:editId="3195AB4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97180</wp:posOffset>
                      </wp:positionV>
                      <wp:extent cx="5854700" cy="572135"/>
                      <wp:effectExtent l="9525" t="11430" r="12700" b="6985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69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36604" id="Group 268" o:spid="_x0000_s1026" style="position:absolute;margin-left:-6pt;margin-top:23.4pt;width:461pt;height:45.05pt;z-index:25198438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">
                        <v:stroke dashstyle="1 1" endcap="round"/>
                      </v:shape>
                      <v:shape id="AutoShape 103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">
                        <v:stroke dashstyle="1 1" endcap="round"/>
                      </v:shape>
                      <v:shape id="AutoShape 104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55D9C0A0" wp14:editId="1DBFAC8B">
                  <wp:extent cx="1971675" cy="352425"/>
                  <wp:effectExtent l="19050" t="0" r="9525" b="0"/>
                  <wp:docPr id="1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36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sz w:val="28"/>
                <w:szCs w:val="28"/>
                <w:lang w:bidi="ar-AE"/>
              </w:rPr>
              <w:tab/>
            </w:r>
          </w:p>
          <w:p w:rsidR="001413BF" w:rsidRDefault="001413BF" w:rsidP="00D95EE5">
            <w:pPr>
              <w:tabs>
                <w:tab w:val="left" w:pos="36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1413BF" w:rsidRPr="00ED2407" w:rsidRDefault="001413BF" w:rsidP="00E2799B">
            <w:pPr>
              <w:tabs>
                <w:tab w:val="left" w:pos="36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1413BF" w:rsidP="00E2799B">
            <w:pPr>
              <w:jc w:val="center"/>
              <w:rPr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83360" behindDoc="0" locked="0" layoutInCell="1" allowOverlap="1" wp14:anchorId="0E0129BE" wp14:editId="5DAB19E4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055235</wp:posOffset>
                      </wp:positionV>
                      <wp:extent cx="5854700" cy="572135"/>
                      <wp:effectExtent l="7620" t="6985" r="5080" b="1143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57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C6EE1" id="Group 256" o:spid="_x0000_s1026" style="position:absolute;margin-left:38.85pt;margin-top:398.05pt;width:461pt;height:45.05pt;z-index:251983360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8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">
                        <v:stroke dashstyle="1 1" endcap="round"/>
                      </v:shape>
                      <v:shape id="AutoShape 99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">
                        <v:stroke dashstyle="1 1" endcap="round"/>
                      </v:shape>
                      <v:shape id="AutoShape 100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2336" behindDoc="0" locked="0" layoutInCell="1" allowOverlap="1" wp14:anchorId="080D1EB1" wp14:editId="7A5F1E20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255135</wp:posOffset>
                      </wp:positionV>
                      <wp:extent cx="5854700" cy="572135"/>
                      <wp:effectExtent l="10795" t="6985" r="11430" b="11430"/>
                      <wp:wrapNone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53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BC014" id="Group 252" o:spid="_x0000_s1026" style="position:absolute;margin-left:38.35pt;margin-top:335.05pt;width:461pt;height:45.05pt;z-index:25198233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">
                      <v:shape id="AutoShape 94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">
                        <v:stroke dashstyle="1 1" endcap="round"/>
                      </v:shape>
                      <v:shape id="AutoShape 95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">
                        <v:stroke dashstyle="1 1" endcap="round"/>
                      </v:shape>
                      <v:shape id="AutoShape 96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1312" behindDoc="0" locked="0" layoutInCell="1" allowOverlap="1" wp14:anchorId="2E13A9D0" wp14:editId="4366518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159760</wp:posOffset>
                      </wp:positionV>
                      <wp:extent cx="5854700" cy="572135"/>
                      <wp:effectExtent l="13335" t="6985" r="8890" b="11430"/>
                      <wp:wrapNone/>
                      <wp:docPr id="248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49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7CEC9" id="Group 248" o:spid="_x0000_s1026" style="position:absolute;margin-left:38.55pt;margin-top:248.8pt;width:461pt;height:45.05pt;z-index:25198131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">
                      <v:shape id="AutoShape 90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">
                        <v:stroke dashstyle="1 1" endcap="round"/>
                      </v:shape>
                      <v:shape id="AutoShape 91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">
                        <v:stroke dashstyle="1 1" endcap="round"/>
                      </v:shape>
                      <v:shape id="AutoShape 92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0288" behindDoc="0" locked="0" layoutInCell="1" allowOverlap="1" wp14:anchorId="47526E07" wp14:editId="4053CF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302510</wp:posOffset>
                      </wp:positionV>
                      <wp:extent cx="5854700" cy="572135"/>
                      <wp:effectExtent l="12065" t="6985" r="10160" b="1143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4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1D55A" id="Group 244" o:spid="_x0000_s1026" style="position:absolute;margin-left:38.45pt;margin-top:181.3pt;width:461pt;height:45.05pt;z-index:25198028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">
                      <v:shape id="AutoShape 86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">
                        <v:stroke dashstyle="1 1" endcap="round"/>
                      </v:shape>
                      <v:shape id="AutoShape 87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">
                        <v:stroke dashstyle="1 1" endcap="round"/>
                      </v:shape>
                      <v:shape id="AutoShape 88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6A3AC44B" wp14:editId="6B894F4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158875</wp:posOffset>
                      </wp:positionV>
                      <wp:extent cx="5854700" cy="572135"/>
                      <wp:effectExtent l="6350" t="6350" r="6350" b="12065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4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BA1B7" id="Group 240" o:spid="_x0000_s1026" style="position:absolute;margin-left:38.75pt;margin-top:91.25pt;width:461pt;height:45.05pt;z-index:25197926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">
                      <v:shape id="AutoShape 82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">
                        <v:stroke dashstyle="1 1" endcap="round"/>
                      </v:shape>
                      <v:shape id="AutoShape 83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">
                        <v:stroke dashstyle="1 1" endcap="round"/>
                      </v:shape>
                      <v:shape id="AutoShape 84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77216" behindDoc="0" locked="0" layoutInCell="1" allowOverlap="1" wp14:anchorId="0DB3556D" wp14:editId="33E0E9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115</wp:posOffset>
                      </wp:positionV>
                      <wp:extent cx="533400" cy="350520"/>
                      <wp:effectExtent l="0" t="0" r="0" b="0"/>
                      <wp:wrapSquare wrapText="bothSides"/>
                      <wp:docPr id="239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3BF" w:rsidRPr="006A4DE0" w:rsidRDefault="001413BF" w:rsidP="001413BF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55" type="#_x0000_t202" style="position:absolute;left:0;text-align:left;margin-left:0;margin-top:142.45pt;width:42pt;height:27.6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" filled="f" stroked="f">
                      <v:textbox>
                        <w:txbxContent>
                          <w:p w:rsidR="001413BF" w:rsidRPr="006A4DE0" w:rsidRDefault="001413BF" w:rsidP="001413BF">
                            <w:pPr>
                              <w:rPr>
                                <w:i/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413BF" w:rsidTr="00E2799B">
        <w:trPr>
          <w:trHeight w:val="2561"/>
        </w:trPr>
        <w:tc>
          <w:tcPr>
            <w:tcW w:w="596" w:type="dxa"/>
            <w:shd w:val="clear" w:color="auto" w:fill="F2F2F2" w:themeFill="background1" w:themeFillShade="F2"/>
          </w:tcPr>
          <w:p w:rsidR="001413BF" w:rsidRPr="00B84253" w:rsidRDefault="001042FE" w:rsidP="001042FE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20</w:t>
            </w:r>
          </w:p>
        </w:tc>
        <w:tc>
          <w:tcPr>
            <w:tcW w:w="9187" w:type="dxa"/>
          </w:tcPr>
          <w:p w:rsidR="001413BF" w:rsidRDefault="00D95EE5" w:rsidP="00E2799B">
            <w:pPr>
              <w:tabs>
                <w:tab w:val="right" w:pos="8585"/>
              </w:tabs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3A85E38A" wp14:editId="3D76F4C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444500</wp:posOffset>
                      </wp:positionV>
                      <wp:extent cx="5854700" cy="572135"/>
                      <wp:effectExtent l="13970" t="13335" r="8255" b="508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64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413C4" id="Group 263" o:spid="_x0000_s1026" style="position:absolute;margin-left:-6.15pt;margin-top:-35pt;width:461pt;height:45.05pt;z-index:25198540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">
                      <v:shape id="AutoShape 106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">
                        <v:stroke dashstyle="1 1" endcap="round"/>
                      </v:shape>
                      <v:shape id="AutoShape 107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">
                        <v:stroke dashstyle="1 1" endcap="round"/>
                      </v:shape>
                      <v:shape id="AutoShape 108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="001413BF">
              <w:rPr>
                <w:noProof/>
                <w:sz w:val="28"/>
                <w:szCs w:val="28"/>
              </w:rPr>
              <w:drawing>
                <wp:inline distT="0" distB="0" distL="0" distR="0" wp14:anchorId="1E6BE771" wp14:editId="2C9A904D">
                  <wp:extent cx="3724275" cy="495300"/>
                  <wp:effectExtent l="19050" t="0" r="9525" b="0"/>
                  <wp:docPr id="1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Pr="00FB048D" w:rsidRDefault="001413BF" w:rsidP="00E2799B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1413BF" w:rsidP="00E2799B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85570</wp:posOffset>
                      </wp:positionV>
                      <wp:extent cx="5854700" cy="572135"/>
                      <wp:effectExtent l="10160" t="13970" r="12065" b="13970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3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B8480" id="Group 234" o:spid="_x0000_s1026" style="position:absolute;margin-left:39.05pt;margin-top:109.1pt;width:461pt;height:45.05pt;z-index:25199257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">
                      <v:shape id="AutoShape 119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">
                        <v:stroke dashstyle="1 1" endcap="round"/>
                      </v:shape>
                      <v:shape id="AutoShape 120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">
                        <v:stroke dashstyle="1 1" endcap="round"/>
                      </v:shape>
                      <v:shape id="AutoShape 121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83870</wp:posOffset>
                      </wp:positionV>
                      <wp:extent cx="5854700" cy="572135"/>
                      <wp:effectExtent l="11430" t="7620" r="10795" b="10795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3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540B2" id="Group 230" o:spid="_x0000_s1026" style="position:absolute;margin-left:38.4pt;margin-top:38.1pt;width:461pt;height:45.05pt;z-index:25199155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">
                      <v:shape id="AutoShape 11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">
                        <v:stroke dashstyle="1 1" endcap="round"/>
                      </v:shape>
                      <v:shape id="AutoShape 11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">
                        <v:stroke dashstyle="1 1" endcap="round"/>
                      </v:shape>
                      <v:shape id="AutoShape 11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</w:tc>
      </w:tr>
      <w:tr w:rsidR="001413BF" w:rsidTr="00E2799B">
        <w:tc>
          <w:tcPr>
            <w:tcW w:w="596" w:type="dxa"/>
            <w:shd w:val="clear" w:color="auto" w:fill="F2F2F2" w:themeFill="background1" w:themeFillShade="F2"/>
          </w:tcPr>
          <w:p w:rsidR="001413BF" w:rsidRPr="00B84253" w:rsidRDefault="001042FE" w:rsidP="001042FE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1</w:t>
            </w:r>
          </w:p>
        </w:tc>
        <w:tc>
          <w:tcPr>
            <w:tcW w:w="9187" w:type="dxa"/>
          </w:tcPr>
          <w:p w:rsidR="001413BF" w:rsidRDefault="001413BF" w:rsidP="00E2799B">
            <w:pPr>
              <w:tabs>
                <w:tab w:val="left" w:pos="3915"/>
                <w:tab w:val="right" w:pos="8971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22E263C" wp14:editId="2F7D8E2F">
                  <wp:extent cx="1285875" cy="457200"/>
                  <wp:effectExtent l="19050" t="0" r="9525" b="0"/>
                  <wp:docPr id="19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bidi="ar-AE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EC4785D" wp14:editId="524A7913">
                  <wp:extent cx="1619250" cy="333375"/>
                  <wp:effectExtent l="19050" t="0" r="0" b="0"/>
                  <wp:docPr id="1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13C052" wp14:editId="26C5CB47">
                  <wp:extent cx="1438275" cy="381000"/>
                  <wp:effectExtent l="19050" t="0" r="9525" b="0"/>
                  <wp:docPr id="1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1413BF" w:rsidRDefault="001413BF" w:rsidP="00E2799B">
            <w:pPr>
              <w:tabs>
                <w:tab w:val="left" w:pos="495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1413BF" w:rsidRDefault="001413BF" w:rsidP="00E2799B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1413BF" w:rsidRPr="00FB048D" w:rsidRDefault="001413BF" w:rsidP="00E2799B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1413BF" w:rsidP="00E2799B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07415</wp:posOffset>
                      </wp:positionV>
                      <wp:extent cx="5854700" cy="572135"/>
                      <wp:effectExtent l="11430" t="12065" r="10795" b="635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25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299AB" id="Group 224" o:spid="_x0000_s1026" style="position:absolute;margin-left:39.15pt;margin-top:71.45pt;width:461pt;height:45.05pt;z-index:25199564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">
                      <v:shape id="AutoShape 12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">
                        <v:stroke dashstyle="1 1" endcap="round"/>
                      </v:shape>
                      <v:shape id="AutoShape 12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">
                        <v:stroke dashstyle="1 1" endcap="round"/>
                      </v:shape>
                      <v:shape id="AutoShape 12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</w:tc>
      </w:tr>
      <w:tr w:rsidR="001413BF" w:rsidTr="00E2799B">
        <w:tc>
          <w:tcPr>
            <w:tcW w:w="596" w:type="dxa"/>
            <w:shd w:val="clear" w:color="auto" w:fill="F2F2F2" w:themeFill="background1" w:themeFillShade="F2"/>
          </w:tcPr>
          <w:p w:rsidR="001413BF" w:rsidRPr="00B84253" w:rsidRDefault="001042FE" w:rsidP="00E2799B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2</w:t>
            </w:r>
          </w:p>
        </w:tc>
        <w:tc>
          <w:tcPr>
            <w:tcW w:w="9187" w:type="dxa"/>
          </w:tcPr>
          <w:p w:rsidR="001413BF" w:rsidRDefault="00D95EE5" w:rsidP="00E2799B">
            <w:pPr>
              <w:bidi w:val="0"/>
              <w:spacing w:line="360" w:lineRule="auto"/>
              <w:ind w:left="360" w:right="187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8720" behindDoc="0" locked="0" layoutInCell="1" allowOverlap="1" wp14:anchorId="36E1304A" wp14:editId="78065E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9900</wp:posOffset>
                      </wp:positionV>
                      <wp:extent cx="5854700" cy="572135"/>
                      <wp:effectExtent l="12700" t="12700" r="9525" b="5715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05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C1977" id="Group 204" o:spid="_x0000_s1026" style="position:absolute;margin-left:-5.15pt;margin-top:37pt;width:461pt;height:45.05pt;z-index:251998720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">
                      <v:shape id="AutoShape 131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">
                        <v:stroke dashstyle="1 1" endcap="round"/>
                      </v:shape>
                      <v:shape id="AutoShape 132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">
                        <v:stroke dashstyle="1 1" endcap="round"/>
                      </v:shape>
                      <v:shape id="AutoShape 133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="001413BF">
              <w:rPr>
                <w:noProof/>
                <w:sz w:val="28"/>
                <w:szCs w:val="28"/>
              </w:rPr>
              <w:drawing>
                <wp:inline distT="0" distB="0" distL="0" distR="0" wp14:anchorId="660AE429" wp14:editId="4ADFF294">
                  <wp:extent cx="5381625" cy="428625"/>
                  <wp:effectExtent l="19050" t="0" r="9525" b="0"/>
                  <wp:docPr id="20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291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0E3FD" wp14:editId="4D972984">
                  <wp:extent cx="2162175" cy="533400"/>
                  <wp:effectExtent l="19050" t="0" r="9525" b="0"/>
                  <wp:docPr id="20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D95EE5" w:rsidP="00E2799B">
            <w:pPr>
              <w:bidi w:val="0"/>
              <w:rPr>
                <w:sz w:val="28"/>
                <w:szCs w:val="28"/>
                <w:rtl/>
                <w:lang w:bidi="ar-AE"/>
              </w:rPr>
            </w:pPr>
            <w:bookmarkStart w:id="0" w:name="_GoBack"/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2DA41269" wp14:editId="0A631E7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7965</wp:posOffset>
                      </wp:positionV>
                      <wp:extent cx="5854700" cy="572135"/>
                      <wp:effectExtent l="13970" t="12700" r="8255" b="5715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09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6F043" id="Group 208" o:spid="_x0000_s1026" style="position:absolute;margin-left:-5.9pt;margin-top:17.95pt;width:461pt;height:45.05pt;z-index:25199974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bookmarkEnd w:id="0"/>
          </w:p>
          <w:p w:rsidR="001413BF" w:rsidRDefault="001413BF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1413BF" w:rsidRDefault="001413BF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D95EE5" w:rsidP="00D95EE5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89D1A18" wp14:editId="1DFF0108">
                  <wp:extent cx="3028950" cy="352425"/>
                  <wp:effectExtent l="19050" t="0" r="0" b="0"/>
                  <wp:docPr id="5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D95EE5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DF866C" wp14:editId="4E34BCFE">
                  <wp:extent cx="5811942" cy="390525"/>
                  <wp:effectExtent l="0" t="0" r="0" b="0"/>
                  <wp:docPr id="1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51" cy="39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3BF" w:rsidRDefault="001413BF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D95EE5" w:rsidRDefault="00D95EE5" w:rsidP="00D95EE5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D95EE5" w:rsidRDefault="00D95EE5" w:rsidP="00D95EE5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413BF" w:rsidP="00E2799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1413BF" w:rsidRDefault="001042FE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51EF452E" wp14:editId="633DCE20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140335</wp:posOffset>
                      </wp:positionV>
                      <wp:extent cx="381000" cy="2667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9CD4" id="Text Box 8" o:spid="_x0000_s1056" type="#_x0000_t202" style="position:absolute;left:0;text-align:left;margin-left:454.4pt;margin-top:11.05pt;width:30pt;height:2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91B" w:rsidRPr="0071520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519885A" wp14:editId="4F90BFA8">
                  <wp:extent cx="2076450" cy="36195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15104" behindDoc="0" locked="0" layoutInCell="1" allowOverlap="1" wp14:anchorId="7F157D7F" wp14:editId="767C7F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365</wp:posOffset>
                      </wp:positionV>
                      <wp:extent cx="5692775" cy="572135"/>
                      <wp:effectExtent l="0" t="0" r="22225" b="18415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32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83344" id="Group 331" o:spid="_x0000_s1026" style="position:absolute;margin-left:-.15pt;margin-top:9.95pt;width:448.25pt;height:45.05pt;z-index:25201510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71520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13FAF52" wp14:editId="23359A28">
                  <wp:extent cx="1066800" cy="428625"/>
                  <wp:effectExtent l="0" t="0" r="0" b="952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17152" behindDoc="0" locked="0" layoutInCell="1" allowOverlap="1" wp14:anchorId="5A67C14D" wp14:editId="596F9FD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2565</wp:posOffset>
                      </wp:positionV>
                      <wp:extent cx="5692775" cy="572135"/>
                      <wp:effectExtent l="0" t="0" r="22225" b="18415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3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EFE30" id="Group 335" o:spid="_x0000_s1026" style="position:absolute;margin-left:4.75pt;margin-top:15.95pt;width:448.25pt;height:45.05pt;z-index:25201715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1042FE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2A5387B2" wp14:editId="61897EEB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112395</wp:posOffset>
                      </wp:positionV>
                      <wp:extent cx="381000" cy="26670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A871F" id="Text Box 11" o:spid="_x0000_s1057" type="#_x0000_t202" style="position:absolute;left:0;text-align:left;margin-left:454pt;margin-top:8.85pt;width:30pt;height:21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31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 w:rsidRPr="0071520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2D6F39B" wp14:editId="3B4C7346">
                  <wp:extent cx="1028700" cy="523875"/>
                  <wp:effectExtent l="0" t="0" r="0" b="952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bidi="ar-AE"/>
              </w:rPr>
              <w:tab/>
            </w: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9200" behindDoc="0" locked="0" layoutInCell="1" allowOverlap="1" wp14:anchorId="7EEF28E8" wp14:editId="38013C6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5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62FE8" id="Group 353" o:spid="_x0000_s1026" style="position:absolute;margin-left:.25pt;margin-top:.6pt;width:448.25pt;height:45.05pt;z-index:252019200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 wp14:anchorId="2275FE87" wp14:editId="23B237B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30910</wp:posOffset>
                      </wp:positionV>
                      <wp:extent cx="5692775" cy="572135"/>
                      <wp:effectExtent l="0" t="0" r="22225" b="18415"/>
                      <wp:wrapNone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5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34EC6" id="Group 357" o:spid="_x0000_s1026" style="position:absolute;margin-left:5.15pt;margin-top:73.3pt;width:448.25pt;height:45.05pt;z-index:25202022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1042FE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1042FE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7113E6E" wp14:editId="3B94C399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59385</wp:posOffset>
                      </wp:positionV>
                      <wp:extent cx="381000" cy="266700"/>
                      <wp:effectExtent l="0" t="0" r="19050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2FE" w:rsidRPr="001042FE" w:rsidRDefault="001042FE" w:rsidP="001042F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9248" id="Text Box 20" o:spid="_x0000_s1058" type="#_x0000_t202" style="position:absolute;margin-left:454.75pt;margin-top:12.55pt;width:30pt;height:21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">
                      <v:textbox>
                        <w:txbxContent>
                          <w:p w:rsidR="001042FE" w:rsidRPr="001042FE" w:rsidRDefault="001042FE" w:rsidP="001042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A360B3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520A2EA" wp14:editId="6016DF25">
                  <wp:extent cx="1057275" cy="485775"/>
                  <wp:effectExtent l="0" t="0" r="9525" b="952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2272" behindDoc="0" locked="0" layoutInCell="1" allowOverlap="1" wp14:anchorId="687B7D1C" wp14:editId="647B7FE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62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DD9EC" id="Group 361" o:spid="_x0000_s1026" style="position:absolute;margin-left:.25pt;margin-top:.6pt;width:448.25pt;height:45.05pt;z-index:25202227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3296" behindDoc="0" locked="0" layoutInCell="1" allowOverlap="1" wp14:anchorId="70E59302" wp14:editId="32459D6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30910</wp:posOffset>
                      </wp:positionV>
                      <wp:extent cx="5692775" cy="572135"/>
                      <wp:effectExtent l="0" t="0" r="22225" b="18415"/>
                      <wp:wrapNone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6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B608B" id="Group 365" o:spid="_x0000_s1026" style="position:absolute;margin-left:5.15pt;margin-top:73.3pt;width:448.25pt;height:45.05pt;z-index:25202329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4424DC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33B34A36" wp14:editId="0032C766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287655</wp:posOffset>
                      </wp:positionV>
                      <wp:extent cx="381000" cy="26670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4DC" w:rsidRPr="001042FE" w:rsidRDefault="004424DC" w:rsidP="004424D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0350" id="Text Box 21" o:spid="_x0000_s1059" type="#_x0000_t202" style="position:absolute;margin-left:454.75pt;margin-top:22.65pt;width:30pt;height:21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">
                      <v:textbox>
                        <w:txbxContent>
                          <w:p w:rsidR="004424DC" w:rsidRPr="001042FE" w:rsidRDefault="004424DC" w:rsidP="004424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91B"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5344" behindDoc="0" locked="0" layoutInCell="1" allowOverlap="1" wp14:anchorId="37183600" wp14:editId="36DC5C58">
                      <wp:simplePos x="0" y="0"/>
                      <wp:positionH relativeFrom="column">
                        <wp:posOffset>23460</wp:posOffset>
                      </wp:positionH>
                      <wp:positionV relativeFrom="paragraph">
                        <wp:posOffset>469265</wp:posOffset>
                      </wp:positionV>
                      <wp:extent cx="5692775" cy="572135"/>
                      <wp:effectExtent l="0" t="0" r="22225" b="18415"/>
                      <wp:wrapNone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7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1F864" id="Group 369" o:spid="_x0000_s1026" style="position:absolute;margin-left:1.85pt;margin-top:36.95pt;width:448.25pt;height:45.05pt;z-index:25202534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="003A591B" w:rsidRPr="00A360B3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3ECF62A0" wp14:editId="350778FB">
                  <wp:extent cx="1038225" cy="523875"/>
                  <wp:effectExtent l="0" t="0" r="9525" b="952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6368" behindDoc="0" locked="0" layoutInCell="1" allowOverlap="1" wp14:anchorId="7AB8FB63" wp14:editId="25910CB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7170</wp:posOffset>
                      </wp:positionV>
                      <wp:extent cx="5692775" cy="572135"/>
                      <wp:effectExtent l="0" t="0" r="22225" b="18415"/>
                      <wp:wrapNone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7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C7690" id="Group 373" o:spid="_x0000_s1026" style="position:absolute;margin-left:-.1pt;margin-top:17.1pt;width:448.25pt;height:45.05pt;z-index:25202636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4424DC" w:rsidP="003A591B">
            <w:pPr>
              <w:tabs>
                <w:tab w:val="left" w:pos="1455"/>
                <w:tab w:val="left" w:pos="27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48A2673B" wp14:editId="195F2198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299720</wp:posOffset>
                      </wp:positionV>
                      <wp:extent cx="381000" cy="26670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4DC" w:rsidRPr="001042FE" w:rsidRDefault="004424DC" w:rsidP="004424D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0D4A" id="Text Box 22" o:spid="_x0000_s1060" type="#_x0000_t202" style="position:absolute;margin-left:454.75pt;margin-top:23.6pt;width:30pt;height:21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">
                      <v:textbox>
                        <w:txbxContent>
                          <w:p w:rsidR="004424DC" w:rsidRPr="001042FE" w:rsidRDefault="004424DC" w:rsidP="004424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91B">
              <w:rPr>
                <w:sz w:val="28"/>
                <w:szCs w:val="28"/>
                <w:lang w:bidi="ar-AE"/>
              </w:rPr>
              <w:tab/>
            </w:r>
            <w:r w:rsidR="003A591B" w:rsidRPr="00721AAF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19891EB" wp14:editId="0522CC13">
                  <wp:extent cx="5676900" cy="1153795"/>
                  <wp:effectExtent l="0" t="0" r="0" b="825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126" cy="115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1B" w:rsidRDefault="003A591B" w:rsidP="003A591B">
            <w:pPr>
              <w:tabs>
                <w:tab w:val="left" w:pos="2745"/>
                <w:tab w:val="left" w:pos="394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>
              <w:rPr>
                <w:sz w:val="28"/>
                <w:szCs w:val="28"/>
                <w:lang w:bidi="ar-AE"/>
              </w:rPr>
              <w:tab/>
            </w:r>
            <w:r w:rsidRPr="003A59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8416" behindDoc="0" locked="0" layoutInCell="1" allowOverlap="1" wp14:anchorId="22FBB75E" wp14:editId="2DB649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7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B13C2" id="Group 377" o:spid="_x0000_s1026" style="position:absolute;margin-left:.25pt;margin-top:.6pt;width:448.25pt;height:45.05pt;z-index:25202841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3A591B" w:rsidRDefault="003A591B" w:rsidP="003A591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E808EB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451D182B" wp14:editId="0834F60D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0640</wp:posOffset>
                      </wp:positionV>
                      <wp:extent cx="390525" cy="266700"/>
                      <wp:effectExtent l="0" t="0" r="28575" b="1905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EB" w:rsidRPr="001042FE" w:rsidRDefault="00E808EB" w:rsidP="00E808E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0016" id="Text Box 105" o:spid="_x0000_s1061" type="#_x0000_t202" style="position:absolute;left:0;text-align:left;margin-left:453.65pt;margin-top:3.2pt;width:30.75pt;height:21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">
                      <v:textbox>
                        <w:txbxContent>
                          <w:p w:rsidR="00E808EB" w:rsidRPr="001042FE" w:rsidRDefault="00E808EB" w:rsidP="00E808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D00EB0" wp14:editId="32D05818">
                  <wp:extent cx="4752975" cy="381000"/>
                  <wp:effectExtent l="19050" t="0" r="9525" b="0"/>
                  <wp:docPr id="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D068C2" wp14:editId="3F4FC4BA">
                  <wp:extent cx="1857375" cy="276225"/>
                  <wp:effectExtent l="19050" t="0" r="9525" b="0"/>
                  <wp:docPr id="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                           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3ADCEC" wp14:editId="573A4344">
                  <wp:extent cx="1743075" cy="333375"/>
                  <wp:effectExtent l="19050" t="0" r="9525" b="0"/>
                  <wp:docPr id="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76544" behindDoc="0" locked="0" layoutInCell="1" allowOverlap="1" wp14:anchorId="71337984" wp14:editId="5EC9B9C8">
                      <wp:simplePos x="0" y="0"/>
                      <wp:positionH relativeFrom="column">
                        <wp:posOffset>4410</wp:posOffset>
                      </wp:positionH>
                      <wp:positionV relativeFrom="paragraph">
                        <wp:posOffset>149860</wp:posOffset>
                      </wp:positionV>
                      <wp:extent cx="5692775" cy="572135"/>
                      <wp:effectExtent l="0" t="0" r="22225" b="1841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4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2CF47" id="Group 40" o:spid="_x0000_s1026" style="position:absolute;margin-left:.35pt;margin-top:11.8pt;width:448.25pt;height:45.05pt;z-index:25207654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808EB" w:rsidRDefault="00E808EB" w:rsidP="00E808EB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E808EB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E808EB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7BE91F2B" wp14:editId="395DBBF1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1261110</wp:posOffset>
                      </wp:positionV>
                      <wp:extent cx="393700" cy="266700"/>
                      <wp:effectExtent l="0" t="0" r="25400" b="1905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EB" w:rsidRPr="001042FE" w:rsidRDefault="00E808EB" w:rsidP="00E808E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2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F1902" id="Text Box 106" o:spid="_x0000_s1062" type="#_x0000_t202" style="position:absolute;left:0;text-align:left;margin-left:454.15pt;margin-top:99.3pt;width:31pt;height:21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">
                      <v:textbox>
                        <w:txbxContent>
                          <w:p w:rsidR="00E808EB" w:rsidRPr="001042FE" w:rsidRDefault="00E808EB" w:rsidP="00E808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2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FFE830" wp14:editId="037B58E6">
                  <wp:extent cx="5741670" cy="1236283"/>
                  <wp:effectExtent l="0" t="0" r="0" b="254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520" cy="124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4DC" w:rsidRDefault="00E808EB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0E32C4" wp14:editId="71BE606B">
                  <wp:extent cx="4181475" cy="352425"/>
                  <wp:effectExtent l="19050" t="0" r="9525" b="0"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4DC" w:rsidRDefault="00E808EB" w:rsidP="00E808EB">
            <w:pPr>
              <w:tabs>
                <w:tab w:val="left" w:pos="345"/>
                <w:tab w:val="left" w:pos="2745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72448" behindDoc="0" locked="0" layoutInCell="1" allowOverlap="1" wp14:anchorId="2F85D332" wp14:editId="3C03F56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8590</wp:posOffset>
                      </wp:positionV>
                      <wp:extent cx="5692775" cy="572135"/>
                      <wp:effectExtent l="0" t="0" r="22225" b="1841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29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C98AC" id="Group 28" o:spid="_x0000_s1026" style="position:absolute;margin-left:2.5pt;margin-top:11.7pt;width:448.25pt;height:45.05pt;z-index:25207244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  <w:lang w:bidi="ar-AE"/>
              </w:rPr>
              <w:tab/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2070400" behindDoc="0" locked="0" layoutInCell="1" allowOverlap="1" wp14:anchorId="7EEAAB96" wp14:editId="0BC58FA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6695</wp:posOffset>
                  </wp:positionV>
                  <wp:extent cx="1819275" cy="428625"/>
                  <wp:effectExtent l="19050" t="0" r="9525" b="0"/>
                  <wp:wrapSquare wrapText="bothSides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bidi="ar-AE"/>
              </w:rPr>
              <w:tab/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74496" behindDoc="0" locked="0" layoutInCell="1" allowOverlap="1" wp14:anchorId="3524E4BE" wp14:editId="63681627">
                      <wp:simplePos x="0" y="0"/>
                      <wp:positionH relativeFrom="column">
                        <wp:posOffset>30515</wp:posOffset>
                      </wp:positionH>
                      <wp:positionV relativeFrom="paragraph">
                        <wp:posOffset>184785</wp:posOffset>
                      </wp:positionV>
                      <wp:extent cx="5692775" cy="572135"/>
                      <wp:effectExtent l="0" t="0" r="22225" b="18415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3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1264E" id="Group 33" o:spid="_x0000_s1026" style="position:absolute;margin-left:2.4pt;margin-top:14.55pt;width:448.25pt;height:45.05pt;z-index:25207449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E808EB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2B26BACC" wp14:editId="07D8FBC7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205105</wp:posOffset>
                      </wp:positionV>
                      <wp:extent cx="381000" cy="266700"/>
                      <wp:effectExtent l="0" t="0" r="19050" b="19050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EB" w:rsidRPr="001042FE" w:rsidRDefault="00E808EB" w:rsidP="00E808E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25BC" id="Text Box 107" o:spid="_x0000_s1063" type="#_x0000_t202" style="position:absolute;left:0;text-align:left;margin-left:454.75pt;margin-top:16.15pt;width:30pt;height:21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">
                      <v:textbox>
                        <w:txbxContent>
                          <w:p w:rsidR="00E808EB" w:rsidRPr="001042FE" w:rsidRDefault="00E808EB" w:rsidP="00E808EB">
                            <w:pP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noProof/>
                <w:sz w:val="32"/>
                <w:szCs w:val="32"/>
              </w:rPr>
              <w:drawing>
                <wp:anchor distT="0" distB="0" distL="114300" distR="114300" simplePos="0" relativeHeight="252080640" behindDoc="0" locked="0" layoutInCell="1" allowOverlap="1" wp14:anchorId="2A3FC8B4" wp14:editId="6C0358D6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127000</wp:posOffset>
                  </wp:positionV>
                  <wp:extent cx="3114675" cy="409575"/>
                  <wp:effectExtent l="19050" t="0" r="9525" b="0"/>
                  <wp:wrapSquare wrapText="bothSides"/>
                  <wp:docPr id="5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E808EB">
            <w:pPr>
              <w:tabs>
                <w:tab w:val="left" w:pos="2745"/>
              </w:tabs>
              <w:bidi w:val="0"/>
              <w:rPr>
                <w:sz w:val="28"/>
                <w:szCs w:val="28"/>
                <w:lang w:bidi="ar-AE"/>
              </w:rPr>
            </w:pPr>
            <w:r w:rsidRPr="00E808E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82688" behindDoc="0" locked="0" layoutInCell="1" allowOverlap="1" wp14:anchorId="5773F377" wp14:editId="165001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7635</wp:posOffset>
                      </wp:positionV>
                      <wp:extent cx="5692775" cy="572135"/>
                      <wp:effectExtent l="0" t="0" r="22225" b="1841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67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72B86" id="Group 62" o:spid="_x0000_s1026" style="position:absolute;margin-left:1.1pt;margin-top:10.05pt;width:448.25pt;height:45.05pt;z-index:25208268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 w:hint="cs"/>
                <w:noProof/>
                <w:sz w:val="32"/>
                <w:szCs w:val="32"/>
                <w:rtl/>
              </w:rPr>
              <w:drawing>
                <wp:inline distT="0" distB="0" distL="0" distR="0" wp14:anchorId="1654CE8E" wp14:editId="4E84EA63">
                  <wp:extent cx="2247900" cy="533400"/>
                  <wp:effectExtent l="19050" t="0" r="0" b="0"/>
                  <wp:docPr id="5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4DC" w:rsidRDefault="004424DC" w:rsidP="00E808EB">
            <w:pPr>
              <w:tabs>
                <w:tab w:val="left" w:pos="2745"/>
              </w:tabs>
              <w:bidi w:val="0"/>
              <w:jc w:val="center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E808E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83712" behindDoc="0" locked="0" layoutInCell="1" allowOverlap="1" wp14:anchorId="5C20B8C5" wp14:editId="6E5D517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1435</wp:posOffset>
                      </wp:positionV>
                      <wp:extent cx="5692775" cy="572135"/>
                      <wp:effectExtent l="0" t="0" r="22225" b="18415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9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18A65" id="Group 88" o:spid="_x0000_s1026" style="position:absolute;margin-left:1pt;margin-top:4.05pt;width:448.25pt;height:45.05pt;z-index:25208371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E808EB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0D0BB573" wp14:editId="153CC7A2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209550</wp:posOffset>
                      </wp:positionV>
                      <wp:extent cx="381000" cy="266700"/>
                      <wp:effectExtent l="0" t="0" r="19050" b="1905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EB" w:rsidRPr="001042FE" w:rsidRDefault="00E808EB" w:rsidP="00E808E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CAE7A" id="Text Box 108" o:spid="_x0000_s1064" type="#_x0000_t202" style="position:absolute;left:0;text-align:left;margin-left:453.85pt;margin-top:16.5pt;width:30pt;height:21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">
                      <v:textbox>
                        <w:txbxContent>
                          <w:p w:rsidR="00E808EB" w:rsidRPr="001042FE" w:rsidRDefault="00E808EB" w:rsidP="00E808EB">
                            <w:pP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4DC" w:rsidRDefault="00E808EB" w:rsidP="00E808EB">
            <w:pPr>
              <w:tabs>
                <w:tab w:val="left" w:pos="1710"/>
                <w:tab w:val="left" w:pos="2745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C356EF" wp14:editId="7BEAFACB">
                  <wp:extent cx="2352675" cy="466725"/>
                  <wp:effectExtent l="19050" t="0" r="9525" b="0"/>
                  <wp:docPr id="9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E808E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85760" behindDoc="0" locked="0" layoutInCell="1" allowOverlap="1" wp14:anchorId="00A43423" wp14:editId="3670D5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5692775" cy="572135"/>
                      <wp:effectExtent l="0" t="0" r="22225" b="18415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9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A796F" id="Group 93" o:spid="_x0000_s1026" style="position:absolute;margin-left:1.85pt;margin-top:4.35pt;width:448.25pt;height:45.05pt;z-index:252085760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E808EB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E808E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86784" behindDoc="0" locked="0" layoutInCell="1" allowOverlap="1" wp14:anchorId="21CA67FE" wp14:editId="6D044A3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740</wp:posOffset>
                      </wp:positionV>
                      <wp:extent cx="5692775" cy="572135"/>
                      <wp:effectExtent l="0" t="0" r="22225" b="18415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9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0B6DE" id="Group 97" o:spid="_x0000_s1026" style="position:absolute;margin-left:1.75pt;margin-top:6.2pt;width:448.25pt;height:45.05pt;z-index:25208678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4424DC" w:rsidRDefault="004424DC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135690" w:rsidRPr="00135690" w:rsidRDefault="00EF6712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58A13DF5" wp14:editId="3CD2CF93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84150</wp:posOffset>
                      </wp:positionV>
                      <wp:extent cx="381000" cy="266700"/>
                      <wp:effectExtent l="0" t="0" r="19050" b="19050"/>
                      <wp:wrapNone/>
                      <wp:docPr id="559" name="Text Box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13DF5" id="Text Box 559" o:spid="_x0000_s1065" type="#_x0000_t202" style="position:absolute;left:0;text-align:left;margin-left:454.75pt;margin-top:14.5pt;width:30pt;height:21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690" w:rsidRPr="00135690" w:rsidRDefault="00135690" w:rsidP="00135690">
            <w:pPr>
              <w:tabs>
                <w:tab w:val="left" w:pos="2085"/>
              </w:tabs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2107264" behindDoc="0" locked="0" layoutInCell="1" allowOverlap="1" wp14:anchorId="7E71FFA2" wp14:editId="7668E3C2">
                  <wp:simplePos x="5305425" y="232410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1838325" cy="3333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690">
              <w:rPr>
                <w:rFonts w:ascii="Arial" w:eastAsia="Candara" w:hAnsi="Arial" w:cs="Arial"/>
                <w:sz w:val="32"/>
                <w:szCs w:val="32"/>
                <w:lang w:bidi="ar-AE"/>
              </w:rPr>
              <w:tab/>
            </w:r>
            <w:r w:rsidRPr="00135690">
              <w:rPr>
                <w:rFonts w:ascii="Arial" w:eastAsia="Candara" w:hAnsi="Arial" w:cs="Arial"/>
                <w:sz w:val="32"/>
                <w:szCs w:val="32"/>
                <w:lang w:bidi="ar-AE"/>
              </w:rPr>
              <w:br w:type="textWrapping" w:clear="all"/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2098048" behindDoc="0" locked="0" layoutInCell="1" allowOverlap="1" wp14:anchorId="30F677B3" wp14:editId="7A5AC8FE">
                      <wp:simplePos x="0" y="0"/>
                      <wp:positionH relativeFrom="page">
                        <wp:posOffset>73659</wp:posOffset>
                      </wp:positionH>
                      <wp:positionV relativeFrom="paragraph">
                        <wp:posOffset>130175</wp:posOffset>
                      </wp:positionV>
                      <wp:extent cx="5648325" cy="1009650"/>
                      <wp:effectExtent l="0" t="0" r="28575" b="19050"/>
                      <wp:wrapNone/>
                      <wp:docPr id="1043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832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104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046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7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8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049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0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F0CDB" id="Group 1053" o:spid="_x0000_s1026" style="position:absolute;margin-left:5.8pt;margin-top:10.25pt;width:444.75pt;height:79.5pt;z-index:252098048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inline distT="0" distB="0" distL="0" distR="0" wp14:anchorId="07DDB69B" wp14:editId="5FB31560">
                  <wp:extent cx="904875" cy="257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2109312" behindDoc="0" locked="0" layoutInCell="1" allowOverlap="1" wp14:anchorId="7447DF23" wp14:editId="044824B3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5648325" cy="1009650"/>
                      <wp:effectExtent l="0" t="0" r="28575" b="19050"/>
                      <wp:wrapNone/>
                      <wp:docPr id="117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832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118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19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1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22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BC2AA" id="Group 1053" o:spid="_x0000_s1026" style="position:absolute;margin-left:5.4pt;margin-top:.6pt;width:444.75pt;height:79.5pt;z-index:252109312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Pr="00135690" w:rsidRDefault="00EF6712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5EB4988E" wp14:editId="514D5BE6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53670</wp:posOffset>
                      </wp:positionV>
                      <wp:extent cx="381000" cy="266700"/>
                      <wp:effectExtent l="0" t="0" r="19050" b="19050"/>
                      <wp:wrapNone/>
                      <wp:docPr id="560" name="Text Box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4988E" id="Text Box 560" o:spid="_x0000_s1066" type="#_x0000_t202" style="position:absolute;margin-left:454.75pt;margin-top:12.1pt;width:30pt;height:21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inline distT="0" distB="0" distL="0" distR="0" wp14:anchorId="1FCB5801" wp14:editId="56FBE2D9">
                  <wp:extent cx="847725" cy="31432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2111360" behindDoc="0" locked="0" layoutInCell="1" allowOverlap="1" wp14:anchorId="183A796C" wp14:editId="1650EEDE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5648325" cy="1009650"/>
                      <wp:effectExtent l="0" t="0" r="28575" b="19050"/>
                      <wp:wrapNone/>
                      <wp:docPr id="124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832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12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26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2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13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8D91F" id="Group 1053" o:spid="_x0000_s1026" style="position:absolute;margin-left:5.4pt;margin-top:.6pt;width:444.75pt;height:79.5pt;z-index:252111360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EF6712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39E86AD4" wp14:editId="245718FD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87630</wp:posOffset>
                      </wp:positionV>
                      <wp:extent cx="381000" cy="266700"/>
                      <wp:effectExtent l="0" t="0" r="19050" b="19050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86AD4" id="Text Box 561" o:spid="_x0000_s1067" type="#_x0000_t202" style="position:absolute;margin-left:454.75pt;margin-top:6.9pt;width:30pt;height:21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00096" behindDoc="0" locked="0" layoutInCell="1" allowOverlap="1" wp14:anchorId="3C6670CF" wp14:editId="4102994E">
                      <wp:simplePos x="0" y="0"/>
                      <wp:positionH relativeFrom="page">
                        <wp:posOffset>159385</wp:posOffset>
                      </wp:positionH>
                      <wp:positionV relativeFrom="paragraph">
                        <wp:posOffset>273685</wp:posOffset>
                      </wp:positionV>
                      <wp:extent cx="5562600" cy="1009650"/>
                      <wp:effectExtent l="0" t="0" r="38100" b="19050"/>
                      <wp:wrapNone/>
                      <wp:docPr id="1028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62600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1029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030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1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2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033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4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D5680" id="Group 1053" o:spid="_x0000_s1026" style="position:absolute;margin-left:12.55pt;margin-top:21.55pt;width:438pt;height:79.5pt;z-index:252100096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inline distT="0" distB="0" distL="0" distR="0" wp14:anchorId="1BC01297" wp14:editId="3295E8BF">
                  <wp:extent cx="962025" cy="2857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Pr="00135690" w:rsidRDefault="00EF6712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3C0EC293" wp14:editId="1D4B5D6B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235585</wp:posOffset>
                      </wp:positionV>
                      <wp:extent cx="381000" cy="266700"/>
                      <wp:effectExtent l="0" t="0" r="19050" b="19050"/>
                      <wp:wrapNone/>
                      <wp:docPr id="562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EC293" id="Text Box 562" o:spid="_x0000_s1068" type="#_x0000_t202" style="position:absolute;margin-left:453.25pt;margin-top:18.55pt;width:30pt;height:21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690" w:rsidRPr="00135690">
              <w:rPr>
                <w:rFonts w:ascii="Arial" w:eastAsia="Candara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01120" behindDoc="0" locked="0" layoutInCell="1" allowOverlap="1" wp14:anchorId="6F4B8771" wp14:editId="3F97F562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219710</wp:posOffset>
                      </wp:positionV>
                      <wp:extent cx="5591175" cy="1009650"/>
                      <wp:effectExtent l="0" t="0" r="28575" b="19050"/>
                      <wp:wrapNone/>
                      <wp:docPr id="572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9117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573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74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1026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C69B2" id="Group 1053" o:spid="_x0000_s1026" style="position:absolute;margin-left:11.05pt;margin-top:17.3pt;width:440.25pt;height:79.5pt;z-index:252101120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inline distT="0" distB="0" distL="0" distR="0" wp14:anchorId="43AD89D7" wp14:editId="738DE3C1">
                  <wp:extent cx="904875" cy="29527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13408" behindDoc="0" locked="0" layoutInCell="1" allowOverlap="1" wp14:anchorId="25675D79" wp14:editId="0979B643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3675</wp:posOffset>
                      </wp:positionV>
                      <wp:extent cx="5591175" cy="1009650"/>
                      <wp:effectExtent l="0" t="0" r="28575" b="19050"/>
                      <wp:wrapNone/>
                      <wp:docPr id="515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9117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51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17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9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20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E8134" id="Group 1053" o:spid="_x0000_s1026" style="position:absolute;margin-left:5.4pt;margin-top:15.25pt;width:440.25pt;height:79.5pt;z-index:252113408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135690" w:rsidP="00135690">
            <w:pPr>
              <w:bidi w:val="0"/>
              <w:jc w:val="right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D51F0DF" wp14:editId="6B926E41">
                  <wp:extent cx="1685925" cy="4095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EF6712" w:rsidP="00135690">
            <w:pPr>
              <w:tabs>
                <w:tab w:val="left" w:pos="9300"/>
              </w:tabs>
              <w:bidi w:val="0"/>
              <w:jc w:val="right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6B9CAC3F" wp14:editId="7488D7CE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50800</wp:posOffset>
                      </wp:positionV>
                      <wp:extent cx="381000" cy="266700"/>
                      <wp:effectExtent l="0" t="0" r="19050" b="19050"/>
                      <wp:wrapNone/>
                      <wp:docPr id="570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AC3F" id="Text Box 570" o:spid="_x0000_s1069" type="#_x0000_t202" style="position:absolute;left:0;text-align:left;margin-left:453.65pt;margin-top:4pt;width:30pt;height:21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690"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inline distT="0" distB="0" distL="0" distR="0" wp14:anchorId="40CC01D5" wp14:editId="6D6F15ED">
                  <wp:extent cx="4448175" cy="36195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04192" behindDoc="0" locked="0" layoutInCell="1" allowOverlap="1" wp14:anchorId="59A92539" wp14:editId="4905ECEC">
                      <wp:simplePos x="0" y="0"/>
                      <wp:positionH relativeFrom="page">
                        <wp:posOffset>102235</wp:posOffset>
                      </wp:positionH>
                      <wp:positionV relativeFrom="paragraph">
                        <wp:posOffset>140335</wp:posOffset>
                      </wp:positionV>
                      <wp:extent cx="5591175" cy="1009650"/>
                      <wp:effectExtent l="0" t="0" r="28575" b="19050"/>
                      <wp:wrapNone/>
                      <wp:docPr id="563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9117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56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65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7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68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44B8D" id="Group 1053" o:spid="_x0000_s1026" style="position:absolute;margin-left:8.05pt;margin-top:11.05pt;width:440.25pt;height:79.5pt;z-index:252104192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Pr="00135690" w:rsidRDefault="00135690" w:rsidP="00135690">
            <w:pPr>
              <w:tabs>
                <w:tab w:val="left" w:pos="4605"/>
              </w:tabs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sz w:val="32"/>
                <w:szCs w:val="32"/>
                <w:lang w:bidi="ar-AE"/>
              </w:rPr>
              <w:tab/>
            </w: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rtl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2105216" behindDoc="0" locked="0" layoutInCell="1" allowOverlap="1" wp14:anchorId="035F0530" wp14:editId="6F56A1AE">
                  <wp:simplePos x="3057525" y="461010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4086225" cy="400050"/>
                  <wp:effectExtent l="0" t="0" r="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690">
              <w:rPr>
                <w:rFonts w:ascii="Arial" w:eastAsia="Candara" w:hAnsi="Arial" w:cs="Arial"/>
                <w:sz w:val="32"/>
                <w:szCs w:val="32"/>
                <w:lang w:bidi="ar-AE"/>
              </w:rPr>
              <w:br w:type="textWrapping" w:clear="all"/>
            </w:r>
          </w:p>
          <w:p w:rsidR="00135690" w:rsidRPr="00135690" w:rsidRDefault="00135690" w:rsidP="00135690">
            <w:pPr>
              <w:bidi w:val="0"/>
              <w:rPr>
                <w:rFonts w:ascii="Arial" w:eastAsia="Candara" w:hAnsi="Arial" w:cs="Arial"/>
                <w:sz w:val="32"/>
                <w:szCs w:val="32"/>
                <w:lang w:bidi="ar-AE"/>
              </w:rPr>
            </w:pPr>
            <w:r w:rsidRPr="00135690">
              <w:rPr>
                <w:rFonts w:ascii="Arial" w:eastAsia="Candara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15456" behindDoc="0" locked="0" layoutInCell="1" allowOverlap="1" wp14:anchorId="69858698" wp14:editId="4289751F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5591175" cy="1009650"/>
                      <wp:effectExtent l="0" t="0" r="28575" b="19050"/>
                      <wp:wrapNone/>
                      <wp:docPr id="522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91175" cy="1009650"/>
                                <a:chOff x="0" y="0"/>
                                <a:chExt cx="6457950" cy="1190625"/>
                              </a:xfrm>
                            </wpg:grpSpPr>
                            <wpg:grpSp>
                              <wpg:cNvPr id="523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24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790575"/>
                                  <a:ext cx="6438900" cy="400050"/>
                                  <a:chOff x="585" y="6390"/>
                                  <a:chExt cx="6675" cy="555"/>
                                </a:xfrm>
                              </wpg:grpSpPr>
                              <wps:wsp>
                                <wps:cNvPr id="527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390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" y="6945"/>
                                    <a:ext cx="6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5A32C" id="Group 1053" o:spid="_x0000_s1026" style="position:absolute;margin-left:5.4pt;margin-top:.6pt;width:440.25pt;height:79.5pt;z-index:252115456;mso-position-horizontal-relative:page;mso-width-relative:margin;mso-height-relative:margin" coordsize="64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">
                      <v:group id="Group 162" o:spid="_x0000_s1027" style="position:absolute;width:64389;height:4000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shape id="AutoShape 163" o:spid="_x0000_s1028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">
                          <v:stroke dashstyle="1 1" endcap="round"/>
                        </v:shape>
                        <v:shape id="AutoShape 164" o:spid="_x0000_s1029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">
                          <v:stroke dashstyle="1 1" endcap="round"/>
                        </v:shape>
                      </v:group>
                      <v:group id="Group 162" o:spid="_x0000_s1030" style="position:absolute;left:190;top:7905;width:64389;height:4001" coordorigin="585,6390" coordsize="667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shape id="AutoShape 163" o:spid="_x0000_s1031" type="#_x0000_t32" style="position:absolute;left:585;top:6390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">
                          <v:stroke dashstyle="1 1" endcap="round"/>
                        </v:shape>
                        <v:shape id="AutoShape 164" o:spid="_x0000_s1032" type="#_x0000_t32" style="position:absolute;left:585;top:6945;width:6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">
                          <v:stroke dashstyle="1 1" endcap="round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35690" w:rsidRDefault="00135690" w:rsidP="004424DC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02517" w:rsidRDefault="004424DC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2E5F026D" wp14:editId="0DECD31D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140335</wp:posOffset>
                      </wp:positionV>
                      <wp:extent cx="371475" cy="266700"/>
                      <wp:effectExtent l="0" t="0" r="28575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4DC" w:rsidRPr="001042FE" w:rsidRDefault="00E808EB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 w:rsidR="00EF6712"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026D" id="Text Box 24" o:spid="_x0000_s1070" type="#_x0000_t202" style="position:absolute;left:0;text-align:left;margin-left:455.15pt;margin-top:11.05pt;width:29.25pt;height:2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v+LgIAAFkEAAAOAAAAZHJzL2Uyb0RvYy54bWysVNtu2zAMfR+wfxD0vtjxnKQ14hRdugwD&#10;ugvQ7gNkWbaFyaImKbGzry8lp1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">
                      <v:textbox>
                        <w:txbxContent>
                          <w:p w:rsidR="004424DC" w:rsidRPr="001042FE" w:rsidRDefault="00E808EB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 w:rsidR="00EF671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517">
              <w:rPr>
                <w:sz w:val="28"/>
                <w:szCs w:val="28"/>
                <w:lang w:bidi="ar-AE"/>
              </w:rPr>
              <w:t xml:space="preserve">    </w:t>
            </w:r>
          </w:p>
          <w:p w:rsidR="00002517" w:rsidRDefault="00002517" w:rsidP="00225837">
            <w:pPr>
              <w:tabs>
                <w:tab w:val="left" w:pos="2745"/>
              </w:tabs>
              <w:bidi w:val="0"/>
              <w:jc w:val="center"/>
              <w:rPr>
                <w:sz w:val="28"/>
                <w:szCs w:val="28"/>
                <w:rtl/>
                <w:lang w:bidi="ar-AE"/>
              </w:rPr>
            </w:pPr>
            <w:r w:rsidRPr="001D212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6BA5E6" wp14:editId="29C84265">
                  <wp:extent cx="4418330" cy="304800"/>
                  <wp:effectExtent l="0" t="0" r="127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48" cy="3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002517">
              <w:rPr>
                <w:noProof/>
                <w:sz w:val="28"/>
                <w:szCs w:val="28"/>
              </w:rPr>
              <w:drawing>
                <wp:inline distT="0" distB="0" distL="0" distR="0" wp14:anchorId="02A7EE5E" wp14:editId="7F703F2C">
                  <wp:extent cx="3305175" cy="381000"/>
                  <wp:effectExtent l="0" t="0" r="9525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002517">
              <w:rPr>
                <w:noProof/>
                <w:sz w:val="28"/>
                <w:szCs w:val="28"/>
              </w:rPr>
              <w:drawing>
                <wp:inline distT="0" distB="0" distL="0" distR="0" wp14:anchorId="10346F94" wp14:editId="46A93D3C">
                  <wp:extent cx="2305050" cy="45720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30464" behindDoc="0" locked="0" layoutInCell="1" allowOverlap="1" wp14:anchorId="659EF0AD" wp14:editId="1D83FA6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605</wp:posOffset>
                      </wp:positionV>
                      <wp:extent cx="5692775" cy="572135"/>
                      <wp:effectExtent l="0" t="0" r="22225" b="18415"/>
                      <wp:wrapNone/>
                      <wp:docPr id="834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35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FE4B6" id="Group 834" o:spid="_x0000_s1026" style="position:absolute;margin-left:.5pt;margin-top:1.15pt;width:448.25pt;height:45.05pt;z-index:25203046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6556B0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32512" behindDoc="0" locked="0" layoutInCell="1" allowOverlap="1" wp14:anchorId="6B2B4924" wp14:editId="76A1DB9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225</wp:posOffset>
                      </wp:positionV>
                      <wp:extent cx="5692775" cy="572135"/>
                      <wp:effectExtent l="0" t="0" r="22225" b="18415"/>
                      <wp:wrapNone/>
                      <wp:docPr id="838" name="Group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39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889B6" id="Group 838" o:spid="_x0000_s1026" style="position:absolute;margin-left:4pt;margin-top:1.75pt;width:448.25pt;height:45.05pt;z-index:25203251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002517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</w:p>
          <w:p w:rsidR="00002517" w:rsidRDefault="006556B0" w:rsidP="00002517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lang w:bidi="ar-AE"/>
              </w:rPr>
            </w:pP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3A723740" wp14:editId="4ABE74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842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43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1BDE5" id="Group 842" o:spid="_x0000_s1026" style="position:absolute;margin-left:.25pt;margin-top:.6pt;width:448.25pt;height:45.05pt;z-index:252034560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35584" behindDoc="0" locked="0" layoutInCell="1" allowOverlap="1" wp14:anchorId="0792F107" wp14:editId="2B35614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83285</wp:posOffset>
                      </wp:positionV>
                      <wp:extent cx="5692775" cy="572135"/>
                      <wp:effectExtent l="0" t="0" r="22225" b="18415"/>
                      <wp:wrapNone/>
                      <wp:docPr id="848" name="Group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49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E5722" id="Group 848" o:spid="_x0000_s1026" style="position:absolute;margin-left:3.75pt;margin-top:69.55pt;width:448.25pt;height:45.05pt;z-index:25203558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0448DA" w:rsidRDefault="004424DC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39E0A792" wp14:editId="7A896547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99695</wp:posOffset>
                      </wp:positionV>
                      <wp:extent cx="381000" cy="266700"/>
                      <wp:effectExtent l="0" t="0" r="19050" b="1905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4DC" w:rsidRPr="001042FE" w:rsidRDefault="00E808EB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 w:rsidR="00EF6712"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A792" id="Text Box 23" o:spid="_x0000_s1071" type="#_x0000_t202" style="position:absolute;left:0;text-align:left;margin-left:453.65pt;margin-top:7.85pt;width:30pt;height:21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">
                      <v:textbox>
                        <w:txbxContent>
                          <w:p w:rsidR="004424DC" w:rsidRPr="001042FE" w:rsidRDefault="00E808EB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 w:rsidR="00EF671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517" w:rsidRPr="00CF1E0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FF3B73" wp14:editId="7198588E">
                  <wp:extent cx="2943225" cy="4953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6556B0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7C8A3F1C" wp14:editId="5EA41B5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83285</wp:posOffset>
                      </wp:positionV>
                      <wp:extent cx="5692775" cy="572135"/>
                      <wp:effectExtent l="0" t="0" r="22225" b="18415"/>
                      <wp:wrapNone/>
                      <wp:docPr id="856" name="Group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57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62920" id="Group 856" o:spid="_x0000_s1026" style="position:absolute;margin-left:3.75pt;margin-top:69.55pt;width:448.25pt;height:45.05pt;z-index:252038656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0448DA" w:rsidRDefault="000448DA" w:rsidP="000448DA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EF6712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58BACB46" wp14:editId="11152C60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64135</wp:posOffset>
                      </wp:positionV>
                      <wp:extent cx="381000" cy="266700"/>
                      <wp:effectExtent l="0" t="0" r="19050" b="19050"/>
                      <wp:wrapNone/>
                      <wp:docPr id="554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ACB46" id="Text Box 554" o:spid="_x0000_s1072" type="#_x0000_t202" style="position:absolute;left:0;text-align:left;margin-left:454.75pt;margin-top:5.05pt;width:30pt;height:21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69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542096" wp14:editId="5A72FFCB">
                  <wp:extent cx="4371975" cy="381000"/>
                  <wp:effectExtent l="19050" t="0" r="9525" b="0"/>
                  <wp:docPr id="52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08CBFEC5" wp14:editId="14F96DE3">
                      <wp:simplePos x="0" y="0"/>
                      <wp:positionH relativeFrom="column">
                        <wp:posOffset>4410</wp:posOffset>
                      </wp:positionH>
                      <wp:positionV relativeFrom="paragraph">
                        <wp:posOffset>71755</wp:posOffset>
                      </wp:positionV>
                      <wp:extent cx="5692775" cy="572135"/>
                      <wp:effectExtent l="0" t="0" r="22225" b="18415"/>
                      <wp:wrapNone/>
                      <wp:docPr id="860" name="Group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6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DE068" id="Group 860" o:spid="_x0000_s1026" style="position:absolute;margin-left:.35pt;margin-top:5.65pt;width:448.25pt;height:45.05pt;z-index:25204070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EF6712" w:rsidP="00EF6712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3FF95849" wp14:editId="5BBCB28C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07315</wp:posOffset>
                      </wp:positionV>
                      <wp:extent cx="381000" cy="266700"/>
                      <wp:effectExtent l="0" t="0" r="19050" b="19050"/>
                      <wp:wrapNone/>
                      <wp:docPr id="555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5849" id="Text Box 555" o:spid="_x0000_s1073" type="#_x0000_t202" style="position:absolute;left:0;text-align:left;margin-left:454.75pt;margin-top:8.45pt;width:30pt;height:21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690"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17504" behindDoc="0" locked="0" layoutInCell="1" allowOverlap="1" wp14:anchorId="711A9061" wp14:editId="2321CC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530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5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9F053" id="Group 530" o:spid="_x0000_s1026" style="position:absolute;margin-left:.25pt;margin-top:.6pt;width:448.25pt;height:45.05pt;z-index:252117504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">
                        <v:stroke dashstyle="1 1" endcap="round"/>
                      </v:shape>
                    </v:group>
                  </w:pict>
                </mc:Fallback>
              </mc:AlternateContent>
            </w:r>
            <w:r w:rsidR="0013569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A2CCC3" wp14:editId="1A963CB1">
                  <wp:extent cx="4486275" cy="419100"/>
                  <wp:effectExtent l="19050" t="0" r="9525" b="0"/>
                  <wp:docPr id="53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19552" behindDoc="0" locked="0" layoutInCell="1" allowOverlap="1" wp14:anchorId="10A322B4" wp14:editId="5D7703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5692775" cy="572135"/>
                      <wp:effectExtent l="0" t="0" r="22225" b="18415"/>
                      <wp:wrapNone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53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3BB48" id="Group 535" o:spid="_x0000_s1026" style="position:absolute;margin-left:.25pt;margin-top:.6pt;width:448.25pt;height:45.05pt;z-index:252119552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EF6712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39BCAAEB" wp14:editId="15F5BEC2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88595</wp:posOffset>
                      </wp:positionV>
                      <wp:extent cx="381000" cy="266700"/>
                      <wp:effectExtent l="0" t="0" r="19050" b="19050"/>
                      <wp:wrapNone/>
                      <wp:docPr id="556" name="Text Box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AAEB" id="Text Box 556" o:spid="_x0000_s1074" type="#_x0000_t202" style="position:absolute;left:0;text-align:left;margin-left:454.75pt;margin-top:14.85pt;width:30pt;height:2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690" w:rsidRDefault="00EF6712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6556B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1728" behindDoc="0" locked="0" layoutInCell="1" allowOverlap="1" wp14:anchorId="0FA3D399" wp14:editId="1AF9542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15620</wp:posOffset>
                      </wp:positionV>
                      <wp:extent cx="5692775" cy="572135"/>
                      <wp:effectExtent l="0" t="0" r="22225" b="18415"/>
                      <wp:wrapNone/>
                      <wp:docPr id="864" name="Group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775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865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8C316" id="Group 864" o:spid="_x0000_s1026" style="position:absolute;margin-left:-3pt;margin-top:40.6pt;width:448.25pt;height:45.05pt;z-index:25204172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">
                        <v:stroke dashstyle="1 1" endcap="round"/>
                      </v:shape>
                    </v:group>
                  </w:pict>
                </mc:Fallback>
              </mc:AlternateContent>
            </w:r>
            <w:r w:rsidRPr="005D5AD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1D044C" wp14:editId="763ACC0C">
                  <wp:extent cx="5704840" cy="619055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666" cy="62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F6712" w:rsidRDefault="00EF6712" w:rsidP="00EF6712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EF6712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48B2CC8A" wp14:editId="0E5D9E6E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971040</wp:posOffset>
                      </wp:positionV>
                      <wp:extent cx="381000" cy="266700"/>
                      <wp:effectExtent l="0" t="0" r="19050" b="19050"/>
                      <wp:wrapNone/>
                      <wp:docPr id="558" name="Text 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CC8A" id="Text Box 558" o:spid="_x0000_s1075" type="#_x0000_t202" style="position:absolute;left:0;text-align:left;margin-left:454.75pt;margin-top:155.2pt;width:30pt;height:21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4DC"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3893A2B3" wp14:editId="12D58479">
                      <wp:simplePos x="0" y="0"/>
                      <wp:positionH relativeFrom="column">
                        <wp:posOffset>5779770</wp:posOffset>
                      </wp:positionH>
                      <wp:positionV relativeFrom="paragraph">
                        <wp:posOffset>149225</wp:posOffset>
                      </wp:positionV>
                      <wp:extent cx="371475" cy="266700"/>
                      <wp:effectExtent l="0" t="0" r="28575" b="19050"/>
                      <wp:wrapNone/>
                      <wp:docPr id="557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712" w:rsidRPr="001042FE" w:rsidRDefault="00EF6712" w:rsidP="00EF67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A2B3" id="Text Box 557" o:spid="_x0000_s1076" type="#_x0000_t202" style="position:absolute;left:0;text-align:left;margin-left:455.1pt;margin-top:11.75pt;width:29.25pt;height:21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rJLgIAAFs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">
                      <v:textbox>
                        <w:txbxContent>
                          <w:p w:rsidR="00EF6712" w:rsidRPr="001042FE" w:rsidRDefault="00EF6712" w:rsidP="00EF67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862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2447C876" wp14:editId="70E21AA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903095</wp:posOffset>
                      </wp:positionV>
                      <wp:extent cx="1047750" cy="352425"/>
                      <wp:effectExtent l="0" t="0" r="19050" b="28575"/>
                      <wp:wrapNone/>
                      <wp:docPr id="542" name="Text Box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1862" w:rsidRPr="00591862" w:rsidRDefault="00591862" w:rsidP="00591862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591862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( a + b ) </w:t>
                                  </w:r>
                                  <w:r w:rsidRPr="00591862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C876" id="Text Box 542" o:spid="_x0000_s1077" type="#_x0000_t202" style="position:absolute;left:0;text-align:left;margin-left:151.75pt;margin-top:149.85pt;width:82.5pt;height:27.75pt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" fillcolor="window" strokeweight=".5pt">
                      <v:textbox>
                        <w:txbxContent>
                          <w:p w:rsidR="00591862" w:rsidRPr="00591862" w:rsidRDefault="00591862" w:rsidP="00591862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59186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 a + b ) </w:t>
                            </w:r>
                            <w:r w:rsidRPr="00591862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862" w:rsidRPr="00591862">
              <w:rPr>
                <w:noProof/>
                <w:sz w:val="28"/>
                <w:szCs w:val="28"/>
              </w:rPr>
              <w:drawing>
                <wp:inline distT="0" distB="0" distL="0" distR="0" wp14:anchorId="2D264773" wp14:editId="308FD022">
                  <wp:extent cx="5695950" cy="1971675"/>
                  <wp:effectExtent l="0" t="0" r="0" b="952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690" w:rsidRDefault="00591862" w:rsidP="00135690">
            <w:pPr>
              <w:tabs>
                <w:tab w:val="left" w:pos="2745"/>
              </w:tabs>
              <w:bidi w:val="0"/>
              <w:jc w:val="right"/>
              <w:rPr>
                <w:rFonts w:hint="cs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باستخدام مثلث باسكال :  أكمل معاملات مفكوك  </w:t>
            </w:r>
          </w:p>
          <w:p w:rsidR="00135690" w:rsidRPr="00591862" w:rsidRDefault="00591862" w:rsidP="00EF6712">
            <w:pPr>
              <w:tabs>
                <w:tab w:val="left" w:pos="2745"/>
                <w:tab w:val="right" w:pos="8971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18307B86" wp14:editId="16FF8EFC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2293620</wp:posOffset>
                      </wp:positionV>
                      <wp:extent cx="323850" cy="342900"/>
                      <wp:effectExtent l="0" t="0" r="19050" b="1905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FF538" id="Oval 552" o:spid="_x0000_s1026" style="position:absolute;margin-left:288.25pt;margin-top:180.6pt;width:25.5pt;height:27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651D2213" wp14:editId="29B12C83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2293620</wp:posOffset>
                      </wp:positionV>
                      <wp:extent cx="323850" cy="342900"/>
                      <wp:effectExtent l="0" t="0" r="19050" b="19050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E6EC04" id="Oval 551" o:spid="_x0000_s1026" style="position:absolute;margin-left:247.75pt;margin-top:180.6pt;width:25.5pt;height:27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0D056FDD" wp14:editId="24A135B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303145</wp:posOffset>
                      </wp:positionV>
                      <wp:extent cx="323850" cy="342900"/>
                      <wp:effectExtent l="0" t="0" r="19050" b="19050"/>
                      <wp:wrapNone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1EB25" id="Oval 550" o:spid="_x0000_s1026" style="position:absolute;margin-left:208pt;margin-top:181.35pt;width:25.5pt;height:27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5795C148" wp14:editId="2724DC4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59965</wp:posOffset>
                      </wp:positionV>
                      <wp:extent cx="323850" cy="371475"/>
                      <wp:effectExtent l="0" t="0" r="19050" b="28575"/>
                      <wp:wrapNone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2D02C" id="Oval 549" o:spid="_x0000_s1026" style="position:absolute;margin-left:167.9pt;margin-top:177.95pt;width:25.5pt;height:29.25pt;z-index:2521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4C23193C" wp14:editId="798BE849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293620</wp:posOffset>
                      </wp:positionV>
                      <wp:extent cx="323850" cy="342900"/>
                      <wp:effectExtent l="0" t="0" r="19050" b="19050"/>
                      <wp:wrapNone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10CAF9" id="Oval 548" o:spid="_x0000_s1026" style="position:absolute;margin-left:128.5pt;margin-top:180.6pt;width:25.5pt;height:27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075B4264" wp14:editId="530EB232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289175</wp:posOffset>
                      </wp:positionV>
                      <wp:extent cx="323850" cy="342900"/>
                      <wp:effectExtent l="0" t="0" r="19050" b="19050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D9C8B2" id="Oval 543" o:spid="_x0000_s1026" style="position:absolute;margin-left:93.65pt;margin-top:180.25pt;width:25.5pt;height:27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75D70705" wp14:editId="5535495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27275</wp:posOffset>
                      </wp:positionV>
                      <wp:extent cx="1047750" cy="352425"/>
                      <wp:effectExtent l="0" t="0" r="19050" b="28575"/>
                      <wp:wrapNone/>
                      <wp:docPr id="541" name="Text Box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1862" w:rsidRPr="00591862" w:rsidRDefault="00591862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591862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( a + b ) </w:t>
                                  </w:r>
                                  <w:r w:rsidRPr="00591862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0705" id="Text Box 541" o:spid="_x0000_s1078" type="#_x0000_t202" style="position:absolute;margin-left:8.9pt;margin-top:183.25pt;width:82.5pt;height:27.75pt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" fillcolor="white [3212]" strokeweight=".5pt">
                      <v:textbox>
                        <w:txbxContent>
                          <w:p w:rsidR="00591862" w:rsidRPr="00591862" w:rsidRDefault="00591862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59186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( a + b ) </w:t>
                            </w:r>
                            <w:r w:rsidRPr="00591862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bidi="ar-AE"/>
              </w:rPr>
              <w:t xml:space="preserve"> </w:t>
            </w:r>
            <w:r w:rsidRPr="00591862">
              <w:rPr>
                <w:noProof/>
                <w:sz w:val="28"/>
                <w:szCs w:val="28"/>
              </w:rPr>
              <w:drawing>
                <wp:inline distT="0" distB="0" distL="0" distR="0" wp14:anchorId="784C9368" wp14:editId="2CBFEB14">
                  <wp:extent cx="3867150" cy="255270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bidi="ar-AE"/>
              </w:rPr>
              <w:t xml:space="preserve"> </w:t>
            </w:r>
            <w:r w:rsidR="00EF6712">
              <w:rPr>
                <w:sz w:val="28"/>
                <w:szCs w:val="28"/>
                <w:lang w:bidi="ar-AE"/>
              </w:rPr>
              <w:tab/>
            </w:r>
          </w:p>
          <w:p w:rsidR="00135690" w:rsidRDefault="00135690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135690" w:rsidRDefault="00EF6712" w:rsidP="0013569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000" behindDoc="1" locked="0" layoutInCell="1" allowOverlap="1" wp14:anchorId="59AA2020" wp14:editId="6E9F5ED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5890</wp:posOffset>
                      </wp:positionV>
                      <wp:extent cx="3181350" cy="457200"/>
                      <wp:effectExtent l="0" t="0" r="19050" b="19050"/>
                      <wp:wrapNone/>
                      <wp:docPr id="109" name="Horizontal Scrol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572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CCD1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109" o:spid="_x0000_s1026" type="#_x0000_t98" style="position:absolute;margin-left:92.15pt;margin-top:10.7pt;width:250.5pt;height:36pt;z-index:-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" fillcolor="white [3201]" strokecolor="#4f81bd [3204]" strokeweight="2pt"/>
                  </w:pict>
                </mc:Fallback>
              </mc:AlternateContent>
            </w:r>
          </w:p>
          <w:p w:rsidR="006556B0" w:rsidRDefault="00225837" w:rsidP="00EF6712">
            <w:pPr>
              <w:tabs>
                <w:tab w:val="left" w:pos="2745"/>
              </w:tabs>
              <w:bidi w:val="0"/>
              <w:jc w:val="center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@  100 مع تمنياتنا لكم بالنجاح والتوفيق 100@</w:t>
            </w:r>
          </w:p>
          <w:p w:rsidR="006556B0" w:rsidRPr="0007277C" w:rsidRDefault="006556B0" w:rsidP="006556B0">
            <w:pPr>
              <w:tabs>
                <w:tab w:val="left" w:pos="274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1413BF" w:rsidRDefault="00D95EE5" w:rsidP="00E2799B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64608" behindDoc="0" locked="0" layoutInCell="1" allowOverlap="1" wp14:anchorId="20B4A39C" wp14:editId="4CF561C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712720</wp:posOffset>
                      </wp:positionV>
                      <wp:extent cx="5854700" cy="572135"/>
                      <wp:effectExtent l="0" t="0" r="31750" b="18415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0" cy="572135"/>
                                <a:chOff x="1625" y="9029"/>
                                <a:chExt cx="9220" cy="901"/>
                              </a:xfrm>
                            </wpg:grpSpPr>
                            <wps:wsp>
                              <wps:cNvPr id="13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029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5" y="9495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9930"/>
                                  <a:ext cx="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30A18" id="Group 129" o:spid="_x0000_s1026" style="position:absolute;margin-left:38pt;margin-top:213.6pt;width:461pt;height:45.05pt;z-index:252164608" coordorigin="1625,9029" coordsize="9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">
                      <v:shape id="AutoShape 135" o:spid="_x0000_s1027" type="#_x0000_t32" style="position:absolute;left:1627;top:9029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">
                        <v:stroke dashstyle="1 1" endcap="round"/>
                      </v:shape>
                      <v:shape id="AutoShape 136" o:spid="_x0000_s1028" type="#_x0000_t32" style="position:absolute;left:1625;top:9495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">
                        <v:stroke dashstyle="1 1" endcap="round"/>
                      </v:shape>
                      <v:shape id="AutoShape 137" o:spid="_x0000_s1029" type="#_x0000_t32" style="position:absolute;left:1627;top:9930;width:9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</w:tc>
      </w:tr>
    </w:tbl>
    <w:p w:rsidR="001413BF" w:rsidRPr="003D74AD" w:rsidRDefault="001413BF" w:rsidP="003D74AD">
      <w:pPr>
        <w:rPr>
          <w:sz w:val="14"/>
          <w:szCs w:val="14"/>
          <w:rtl/>
          <w:lang w:bidi="ar-AE"/>
        </w:rPr>
      </w:pPr>
    </w:p>
    <w:sectPr w:rsidR="001413BF" w:rsidRPr="003D74AD" w:rsidSect="008522BD">
      <w:footerReference w:type="default" r:id="rId99"/>
      <w:pgSz w:w="11906" w:h="16838"/>
      <w:pgMar w:top="624" w:right="624" w:bottom="624" w:left="624" w:header="113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52" w:rsidRDefault="00057F52" w:rsidP="008522BD">
      <w:pPr>
        <w:spacing w:after="0" w:line="240" w:lineRule="auto"/>
      </w:pPr>
      <w:r>
        <w:separator/>
      </w:r>
    </w:p>
  </w:endnote>
  <w:endnote w:type="continuationSeparator" w:id="0">
    <w:p w:rsidR="00057F52" w:rsidRDefault="00057F52" w:rsidP="008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00" w:rsidRDefault="00057F52" w:rsidP="003F0B05">
    <w:pPr>
      <w:pStyle w:val="Footer"/>
      <w:pBdr>
        <w:top w:val="single" w:sz="4" w:space="1" w:color="D9D9D9" w:themeColor="background1" w:themeShade="D9"/>
      </w:pBdr>
      <w:jc w:val="right"/>
      <w:rPr>
        <w:b/>
        <w:bCs/>
        <w:lang w:bidi="ar-AE"/>
      </w:rPr>
    </w:pPr>
    <w:sdt>
      <w:sdtPr>
        <w:rPr>
          <w:rtl/>
        </w:rPr>
        <w:id w:val="851540308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913D00">
          <w:rPr>
            <w:rFonts w:hint="cs"/>
            <w:rtl/>
            <w:lang w:bidi="ar-AE"/>
          </w:rPr>
          <w:t xml:space="preserve"> </w:t>
        </w:r>
        <w:r w:rsidR="00913D00">
          <w:rPr>
            <w:lang w:bidi="ar-AE"/>
          </w:rPr>
          <w:t xml:space="preserve"> Of 9</w:t>
        </w:r>
        <w:r w:rsidR="00913D00">
          <w:fldChar w:fldCharType="begin"/>
        </w:r>
        <w:r w:rsidR="00913D00">
          <w:instrText xml:space="preserve"> PAGE   \* MERGEFORMAT </w:instrText>
        </w:r>
        <w:r w:rsidR="00913D00">
          <w:fldChar w:fldCharType="separate"/>
        </w:r>
        <w:r w:rsidR="00D95EE5" w:rsidRPr="00D95EE5">
          <w:rPr>
            <w:b/>
            <w:bCs/>
            <w:noProof/>
            <w:rtl/>
          </w:rPr>
          <w:t>6</w:t>
        </w:r>
        <w:r w:rsidR="00913D00">
          <w:rPr>
            <w:b/>
            <w:bCs/>
            <w:noProof/>
          </w:rPr>
          <w:fldChar w:fldCharType="end"/>
        </w:r>
        <w:r w:rsidR="00913D00">
          <w:rPr>
            <w:b/>
            <w:bCs/>
          </w:rPr>
          <w:t xml:space="preserve"> ML1A | </w:t>
        </w:r>
        <w:r w:rsidR="00913D00">
          <w:rPr>
            <w:color w:val="808080" w:themeColor="background1" w:themeShade="80"/>
            <w:spacing w:val="60"/>
          </w:rPr>
          <w:t>Page</w:t>
        </w:r>
      </w:sdtContent>
    </w:sdt>
  </w:p>
  <w:p w:rsidR="00913D00" w:rsidRDefault="0091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52" w:rsidRDefault="00057F52" w:rsidP="008522BD">
      <w:pPr>
        <w:spacing w:after="0" w:line="240" w:lineRule="auto"/>
      </w:pPr>
      <w:r>
        <w:separator/>
      </w:r>
    </w:p>
  </w:footnote>
  <w:footnote w:type="continuationSeparator" w:id="0">
    <w:p w:rsidR="00057F52" w:rsidRDefault="00057F52" w:rsidP="008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BCE"/>
    <w:multiLevelType w:val="hybridMultilevel"/>
    <w:tmpl w:val="C7EC48C6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06E"/>
    <w:multiLevelType w:val="hybridMultilevel"/>
    <w:tmpl w:val="7C3A1DC8"/>
    <w:lvl w:ilvl="0" w:tplc="6F5468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584"/>
    <w:multiLevelType w:val="hybridMultilevel"/>
    <w:tmpl w:val="7DD23D7A"/>
    <w:lvl w:ilvl="0" w:tplc="1CE62A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771"/>
    <w:multiLevelType w:val="hybridMultilevel"/>
    <w:tmpl w:val="4CB06A42"/>
    <w:lvl w:ilvl="0" w:tplc="34F61C0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B66"/>
    <w:multiLevelType w:val="hybridMultilevel"/>
    <w:tmpl w:val="BFEC3F24"/>
    <w:lvl w:ilvl="0" w:tplc="371CA1C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701"/>
    <w:multiLevelType w:val="hybridMultilevel"/>
    <w:tmpl w:val="384299B0"/>
    <w:lvl w:ilvl="0" w:tplc="7388BC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30D1"/>
    <w:multiLevelType w:val="hybridMultilevel"/>
    <w:tmpl w:val="EBC6A484"/>
    <w:lvl w:ilvl="0" w:tplc="F62E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9DF"/>
    <w:multiLevelType w:val="hybridMultilevel"/>
    <w:tmpl w:val="D5689AC0"/>
    <w:lvl w:ilvl="0" w:tplc="6F5468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6BB0"/>
    <w:multiLevelType w:val="hybridMultilevel"/>
    <w:tmpl w:val="17440E66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F31"/>
    <w:multiLevelType w:val="hybridMultilevel"/>
    <w:tmpl w:val="EC32BEFA"/>
    <w:lvl w:ilvl="0" w:tplc="371CA1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CBC"/>
    <w:multiLevelType w:val="hybridMultilevel"/>
    <w:tmpl w:val="5FE8B1C2"/>
    <w:lvl w:ilvl="0" w:tplc="FE4EB5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4C6"/>
    <w:multiLevelType w:val="hybridMultilevel"/>
    <w:tmpl w:val="E4C4E0A0"/>
    <w:lvl w:ilvl="0" w:tplc="FE06B046">
      <w:start w:val="1"/>
      <w:numFmt w:val="upperLetter"/>
      <w:lvlText w:val="%1."/>
      <w:lvlJc w:val="left"/>
      <w:pPr>
        <w:ind w:left="9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007D2"/>
    <w:multiLevelType w:val="hybridMultilevel"/>
    <w:tmpl w:val="927E511C"/>
    <w:lvl w:ilvl="0" w:tplc="F4A8739E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EFA"/>
    <w:multiLevelType w:val="hybridMultilevel"/>
    <w:tmpl w:val="6890FE1C"/>
    <w:lvl w:ilvl="0" w:tplc="7388BC4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973"/>
    <w:multiLevelType w:val="hybridMultilevel"/>
    <w:tmpl w:val="13306A2A"/>
    <w:lvl w:ilvl="0" w:tplc="FA4277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777B"/>
    <w:multiLevelType w:val="hybridMultilevel"/>
    <w:tmpl w:val="031ED6EC"/>
    <w:lvl w:ilvl="0" w:tplc="1CE62A6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67A30"/>
    <w:multiLevelType w:val="hybridMultilevel"/>
    <w:tmpl w:val="BD807726"/>
    <w:lvl w:ilvl="0" w:tplc="6B74C21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1D7"/>
    <w:multiLevelType w:val="hybridMultilevel"/>
    <w:tmpl w:val="2AF67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4FB6"/>
    <w:multiLevelType w:val="hybridMultilevel"/>
    <w:tmpl w:val="8B8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057E1"/>
    <w:multiLevelType w:val="hybridMultilevel"/>
    <w:tmpl w:val="197C0764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A1E9F"/>
    <w:multiLevelType w:val="hybridMultilevel"/>
    <w:tmpl w:val="F480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02"/>
    <w:multiLevelType w:val="hybridMultilevel"/>
    <w:tmpl w:val="FA8684BA"/>
    <w:lvl w:ilvl="0" w:tplc="34F61C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6E11"/>
    <w:multiLevelType w:val="hybridMultilevel"/>
    <w:tmpl w:val="9898670C"/>
    <w:lvl w:ilvl="0" w:tplc="38F4454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4316"/>
    <w:multiLevelType w:val="hybridMultilevel"/>
    <w:tmpl w:val="A97208EC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B7BCF"/>
    <w:multiLevelType w:val="hybridMultilevel"/>
    <w:tmpl w:val="19B2014E"/>
    <w:lvl w:ilvl="0" w:tplc="9BFEDE6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0A6F"/>
    <w:multiLevelType w:val="hybridMultilevel"/>
    <w:tmpl w:val="F146D4F8"/>
    <w:lvl w:ilvl="0" w:tplc="E01889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10B33"/>
    <w:multiLevelType w:val="hybridMultilevel"/>
    <w:tmpl w:val="BDB41F16"/>
    <w:lvl w:ilvl="0" w:tplc="052A67E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D6DF0"/>
    <w:multiLevelType w:val="hybridMultilevel"/>
    <w:tmpl w:val="47EEC226"/>
    <w:lvl w:ilvl="0" w:tplc="51CA4A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54A3"/>
    <w:multiLevelType w:val="hybridMultilevel"/>
    <w:tmpl w:val="89089B84"/>
    <w:lvl w:ilvl="0" w:tplc="662629B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D3501"/>
    <w:multiLevelType w:val="hybridMultilevel"/>
    <w:tmpl w:val="69CC5498"/>
    <w:lvl w:ilvl="0" w:tplc="9BFEDE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A7442"/>
    <w:multiLevelType w:val="hybridMultilevel"/>
    <w:tmpl w:val="A2669524"/>
    <w:lvl w:ilvl="0" w:tplc="C4AA457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B2DA7"/>
    <w:multiLevelType w:val="hybridMultilevel"/>
    <w:tmpl w:val="3D82FBFE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D053A"/>
    <w:multiLevelType w:val="hybridMultilevel"/>
    <w:tmpl w:val="7F127AEC"/>
    <w:lvl w:ilvl="0" w:tplc="95542DF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D2F45"/>
    <w:multiLevelType w:val="hybridMultilevel"/>
    <w:tmpl w:val="2E862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1A34"/>
    <w:multiLevelType w:val="hybridMultilevel"/>
    <w:tmpl w:val="C2BE88CA"/>
    <w:lvl w:ilvl="0" w:tplc="0B1220D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8258D"/>
    <w:multiLevelType w:val="hybridMultilevel"/>
    <w:tmpl w:val="AEAA4784"/>
    <w:lvl w:ilvl="0" w:tplc="59EE8E9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87AEA"/>
    <w:multiLevelType w:val="hybridMultilevel"/>
    <w:tmpl w:val="0758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10C78"/>
    <w:multiLevelType w:val="hybridMultilevel"/>
    <w:tmpl w:val="725A5DAA"/>
    <w:lvl w:ilvl="0" w:tplc="6B74C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7CD8"/>
    <w:multiLevelType w:val="hybridMultilevel"/>
    <w:tmpl w:val="5846F9CC"/>
    <w:lvl w:ilvl="0" w:tplc="FA42779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84012"/>
    <w:multiLevelType w:val="hybridMultilevel"/>
    <w:tmpl w:val="6FBCEDC8"/>
    <w:lvl w:ilvl="0" w:tplc="51CA4A9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045F4"/>
    <w:multiLevelType w:val="hybridMultilevel"/>
    <w:tmpl w:val="CF661E14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B43E53"/>
    <w:multiLevelType w:val="hybridMultilevel"/>
    <w:tmpl w:val="7994AE60"/>
    <w:lvl w:ilvl="0" w:tplc="138A185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3311F"/>
    <w:multiLevelType w:val="hybridMultilevel"/>
    <w:tmpl w:val="1D58353C"/>
    <w:lvl w:ilvl="0" w:tplc="C80620A4">
      <w:start w:val="5"/>
      <w:numFmt w:val="arabicAlpha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93B01"/>
    <w:multiLevelType w:val="hybridMultilevel"/>
    <w:tmpl w:val="BAEED75C"/>
    <w:lvl w:ilvl="0" w:tplc="FE4EB51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C18D4"/>
    <w:multiLevelType w:val="hybridMultilevel"/>
    <w:tmpl w:val="5538C2BC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73DED"/>
    <w:multiLevelType w:val="hybridMultilevel"/>
    <w:tmpl w:val="BFBE6B10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81C22"/>
    <w:multiLevelType w:val="hybridMultilevel"/>
    <w:tmpl w:val="FFE24FDA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233A0"/>
    <w:multiLevelType w:val="hybridMultilevel"/>
    <w:tmpl w:val="84A67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9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42"/>
  </w:num>
  <w:num w:numId="11">
    <w:abstractNumId w:val="4"/>
  </w:num>
  <w:num w:numId="12">
    <w:abstractNumId w:val="9"/>
  </w:num>
  <w:num w:numId="13">
    <w:abstractNumId w:val="30"/>
  </w:num>
  <w:num w:numId="14">
    <w:abstractNumId w:val="15"/>
  </w:num>
  <w:num w:numId="15">
    <w:abstractNumId w:val="2"/>
  </w:num>
  <w:num w:numId="16">
    <w:abstractNumId w:val="41"/>
  </w:num>
  <w:num w:numId="17">
    <w:abstractNumId w:val="39"/>
  </w:num>
  <w:num w:numId="18">
    <w:abstractNumId w:val="27"/>
  </w:num>
  <w:num w:numId="19">
    <w:abstractNumId w:val="35"/>
  </w:num>
  <w:num w:numId="20">
    <w:abstractNumId w:val="43"/>
  </w:num>
  <w:num w:numId="21">
    <w:abstractNumId w:val="10"/>
  </w:num>
  <w:num w:numId="22">
    <w:abstractNumId w:val="26"/>
  </w:num>
  <w:num w:numId="23">
    <w:abstractNumId w:val="16"/>
  </w:num>
  <w:num w:numId="24">
    <w:abstractNumId w:val="37"/>
  </w:num>
  <w:num w:numId="25">
    <w:abstractNumId w:val="22"/>
  </w:num>
  <w:num w:numId="26">
    <w:abstractNumId w:val="3"/>
  </w:num>
  <w:num w:numId="27">
    <w:abstractNumId w:val="21"/>
  </w:num>
  <w:num w:numId="28">
    <w:abstractNumId w:val="28"/>
  </w:num>
  <w:num w:numId="29">
    <w:abstractNumId w:val="38"/>
  </w:num>
  <w:num w:numId="30">
    <w:abstractNumId w:val="14"/>
  </w:num>
  <w:num w:numId="31">
    <w:abstractNumId w:val="34"/>
  </w:num>
  <w:num w:numId="32">
    <w:abstractNumId w:val="32"/>
  </w:num>
  <w:num w:numId="33">
    <w:abstractNumId w:val="40"/>
  </w:num>
  <w:num w:numId="34">
    <w:abstractNumId w:val="11"/>
  </w:num>
  <w:num w:numId="35">
    <w:abstractNumId w:val="23"/>
  </w:num>
  <w:num w:numId="36">
    <w:abstractNumId w:val="45"/>
  </w:num>
  <w:num w:numId="37">
    <w:abstractNumId w:val="20"/>
  </w:num>
  <w:num w:numId="38">
    <w:abstractNumId w:val="46"/>
  </w:num>
  <w:num w:numId="39">
    <w:abstractNumId w:val="19"/>
  </w:num>
  <w:num w:numId="40">
    <w:abstractNumId w:val="0"/>
  </w:num>
  <w:num w:numId="41">
    <w:abstractNumId w:val="44"/>
  </w:num>
  <w:num w:numId="42">
    <w:abstractNumId w:val="8"/>
  </w:num>
  <w:num w:numId="43">
    <w:abstractNumId w:val="31"/>
  </w:num>
  <w:num w:numId="44">
    <w:abstractNumId w:val="18"/>
  </w:num>
  <w:num w:numId="45">
    <w:abstractNumId w:val="47"/>
  </w:num>
  <w:num w:numId="46">
    <w:abstractNumId w:val="33"/>
  </w:num>
  <w:num w:numId="47">
    <w:abstractNumId w:val="3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6B"/>
    <w:rsid w:val="00000515"/>
    <w:rsid w:val="00002517"/>
    <w:rsid w:val="00002BD3"/>
    <w:rsid w:val="00011637"/>
    <w:rsid w:val="00013232"/>
    <w:rsid w:val="00015606"/>
    <w:rsid w:val="0002064D"/>
    <w:rsid w:val="0002476C"/>
    <w:rsid w:val="00030D8A"/>
    <w:rsid w:val="000410E5"/>
    <w:rsid w:val="00041D9D"/>
    <w:rsid w:val="000448DA"/>
    <w:rsid w:val="000449F9"/>
    <w:rsid w:val="00050E84"/>
    <w:rsid w:val="0005639F"/>
    <w:rsid w:val="00057AF2"/>
    <w:rsid w:val="00057F52"/>
    <w:rsid w:val="00061FF8"/>
    <w:rsid w:val="00062E87"/>
    <w:rsid w:val="00064872"/>
    <w:rsid w:val="00071B97"/>
    <w:rsid w:val="00071DD1"/>
    <w:rsid w:val="00071E6B"/>
    <w:rsid w:val="0007203F"/>
    <w:rsid w:val="00074C9A"/>
    <w:rsid w:val="00075C44"/>
    <w:rsid w:val="00075E4D"/>
    <w:rsid w:val="00080335"/>
    <w:rsid w:val="0008149B"/>
    <w:rsid w:val="000814BE"/>
    <w:rsid w:val="00084789"/>
    <w:rsid w:val="00085874"/>
    <w:rsid w:val="000863C9"/>
    <w:rsid w:val="0008768E"/>
    <w:rsid w:val="00090CB3"/>
    <w:rsid w:val="00091E0D"/>
    <w:rsid w:val="00092218"/>
    <w:rsid w:val="00092588"/>
    <w:rsid w:val="000B2EA8"/>
    <w:rsid w:val="000C3EC6"/>
    <w:rsid w:val="000C4349"/>
    <w:rsid w:val="000D1309"/>
    <w:rsid w:val="000D13DC"/>
    <w:rsid w:val="000D3576"/>
    <w:rsid w:val="000D378B"/>
    <w:rsid w:val="000D4AFE"/>
    <w:rsid w:val="000D5E20"/>
    <w:rsid w:val="000D77ED"/>
    <w:rsid w:val="000E7550"/>
    <w:rsid w:val="000F28B0"/>
    <w:rsid w:val="000F3B60"/>
    <w:rsid w:val="001004CD"/>
    <w:rsid w:val="00100E93"/>
    <w:rsid w:val="00101723"/>
    <w:rsid w:val="0010282E"/>
    <w:rsid w:val="001039DD"/>
    <w:rsid w:val="001042FE"/>
    <w:rsid w:val="00107DB3"/>
    <w:rsid w:val="0011513C"/>
    <w:rsid w:val="00116F71"/>
    <w:rsid w:val="00117432"/>
    <w:rsid w:val="00123997"/>
    <w:rsid w:val="001243A4"/>
    <w:rsid w:val="00126214"/>
    <w:rsid w:val="00132195"/>
    <w:rsid w:val="00132EC9"/>
    <w:rsid w:val="00133397"/>
    <w:rsid w:val="001333C0"/>
    <w:rsid w:val="00135690"/>
    <w:rsid w:val="001413BF"/>
    <w:rsid w:val="00141440"/>
    <w:rsid w:val="00142CD5"/>
    <w:rsid w:val="001436CF"/>
    <w:rsid w:val="00143F64"/>
    <w:rsid w:val="0014574E"/>
    <w:rsid w:val="00152E65"/>
    <w:rsid w:val="00153404"/>
    <w:rsid w:val="00154D6E"/>
    <w:rsid w:val="00155804"/>
    <w:rsid w:val="0015780D"/>
    <w:rsid w:val="00166148"/>
    <w:rsid w:val="001714D4"/>
    <w:rsid w:val="001719A3"/>
    <w:rsid w:val="00171A22"/>
    <w:rsid w:val="00184095"/>
    <w:rsid w:val="00184A75"/>
    <w:rsid w:val="00186742"/>
    <w:rsid w:val="001918C1"/>
    <w:rsid w:val="00193C85"/>
    <w:rsid w:val="00195D6D"/>
    <w:rsid w:val="001A0CD4"/>
    <w:rsid w:val="001A21E7"/>
    <w:rsid w:val="001A25CE"/>
    <w:rsid w:val="001A3686"/>
    <w:rsid w:val="001A3A4E"/>
    <w:rsid w:val="001A7280"/>
    <w:rsid w:val="001B20B6"/>
    <w:rsid w:val="001B4EF6"/>
    <w:rsid w:val="001B6F51"/>
    <w:rsid w:val="001C04D8"/>
    <w:rsid w:val="001C0C1F"/>
    <w:rsid w:val="001C1F2D"/>
    <w:rsid w:val="001C718D"/>
    <w:rsid w:val="001C78F5"/>
    <w:rsid w:val="001D0BC9"/>
    <w:rsid w:val="001D7C27"/>
    <w:rsid w:val="001E2DFF"/>
    <w:rsid w:val="001E3619"/>
    <w:rsid w:val="001E4011"/>
    <w:rsid w:val="001F17C0"/>
    <w:rsid w:val="001F307D"/>
    <w:rsid w:val="00210804"/>
    <w:rsid w:val="00211CFE"/>
    <w:rsid w:val="00214CC1"/>
    <w:rsid w:val="00216ABD"/>
    <w:rsid w:val="002203BC"/>
    <w:rsid w:val="002252A2"/>
    <w:rsid w:val="00225837"/>
    <w:rsid w:val="00230189"/>
    <w:rsid w:val="002318FF"/>
    <w:rsid w:val="00231CFD"/>
    <w:rsid w:val="0023370D"/>
    <w:rsid w:val="00237440"/>
    <w:rsid w:val="00237B38"/>
    <w:rsid w:val="00240129"/>
    <w:rsid w:val="00242787"/>
    <w:rsid w:val="00250764"/>
    <w:rsid w:val="00251A8F"/>
    <w:rsid w:val="00252D2F"/>
    <w:rsid w:val="0025591B"/>
    <w:rsid w:val="002630B4"/>
    <w:rsid w:val="00266A2A"/>
    <w:rsid w:val="00272327"/>
    <w:rsid w:val="002726B8"/>
    <w:rsid w:val="0027531D"/>
    <w:rsid w:val="00276653"/>
    <w:rsid w:val="00276EBA"/>
    <w:rsid w:val="0028091D"/>
    <w:rsid w:val="00281C83"/>
    <w:rsid w:val="00291D9A"/>
    <w:rsid w:val="00294356"/>
    <w:rsid w:val="00294F46"/>
    <w:rsid w:val="002A27BC"/>
    <w:rsid w:val="002A35BD"/>
    <w:rsid w:val="002A5E35"/>
    <w:rsid w:val="002A7261"/>
    <w:rsid w:val="002B2E2C"/>
    <w:rsid w:val="002B70E3"/>
    <w:rsid w:val="002B7536"/>
    <w:rsid w:val="002B7A6E"/>
    <w:rsid w:val="002C1D47"/>
    <w:rsid w:val="002C3468"/>
    <w:rsid w:val="002C6C3C"/>
    <w:rsid w:val="002C7E53"/>
    <w:rsid w:val="002D1AFA"/>
    <w:rsid w:val="002D628F"/>
    <w:rsid w:val="002E1832"/>
    <w:rsid w:val="002E5AB5"/>
    <w:rsid w:val="002E600F"/>
    <w:rsid w:val="002E6430"/>
    <w:rsid w:val="002E7F3B"/>
    <w:rsid w:val="002F3028"/>
    <w:rsid w:val="002F616C"/>
    <w:rsid w:val="002F7780"/>
    <w:rsid w:val="002F7D09"/>
    <w:rsid w:val="00302D0B"/>
    <w:rsid w:val="0030506E"/>
    <w:rsid w:val="00305B41"/>
    <w:rsid w:val="00312FE3"/>
    <w:rsid w:val="0032209D"/>
    <w:rsid w:val="0032491D"/>
    <w:rsid w:val="003277E9"/>
    <w:rsid w:val="00327FF1"/>
    <w:rsid w:val="00341022"/>
    <w:rsid w:val="003422BB"/>
    <w:rsid w:val="003431A8"/>
    <w:rsid w:val="00343A20"/>
    <w:rsid w:val="003443CB"/>
    <w:rsid w:val="00353DB0"/>
    <w:rsid w:val="00353F7B"/>
    <w:rsid w:val="00354E25"/>
    <w:rsid w:val="00360C68"/>
    <w:rsid w:val="00361026"/>
    <w:rsid w:val="003611BD"/>
    <w:rsid w:val="00361E93"/>
    <w:rsid w:val="00363D95"/>
    <w:rsid w:val="0036597D"/>
    <w:rsid w:val="0036715D"/>
    <w:rsid w:val="003723FB"/>
    <w:rsid w:val="00372CAE"/>
    <w:rsid w:val="003742D0"/>
    <w:rsid w:val="0038322B"/>
    <w:rsid w:val="00384742"/>
    <w:rsid w:val="00386441"/>
    <w:rsid w:val="003865FB"/>
    <w:rsid w:val="00386CA1"/>
    <w:rsid w:val="003926C5"/>
    <w:rsid w:val="00393590"/>
    <w:rsid w:val="0039550F"/>
    <w:rsid w:val="003A2B50"/>
    <w:rsid w:val="003A591B"/>
    <w:rsid w:val="003A64E7"/>
    <w:rsid w:val="003A6CFF"/>
    <w:rsid w:val="003B0D62"/>
    <w:rsid w:val="003B7A93"/>
    <w:rsid w:val="003C065C"/>
    <w:rsid w:val="003C168C"/>
    <w:rsid w:val="003C1E58"/>
    <w:rsid w:val="003C1FD2"/>
    <w:rsid w:val="003D5728"/>
    <w:rsid w:val="003D74AD"/>
    <w:rsid w:val="003E19D4"/>
    <w:rsid w:val="003E511C"/>
    <w:rsid w:val="003E5F5C"/>
    <w:rsid w:val="003E7065"/>
    <w:rsid w:val="003F0B05"/>
    <w:rsid w:val="003F2221"/>
    <w:rsid w:val="003F63EF"/>
    <w:rsid w:val="0040165C"/>
    <w:rsid w:val="00405695"/>
    <w:rsid w:val="00405CFC"/>
    <w:rsid w:val="004114F8"/>
    <w:rsid w:val="004125DB"/>
    <w:rsid w:val="00412D40"/>
    <w:rsid w:val="00420B8A"/>
    <w:rsid w:val="0042341B"/>
    <w:rsid w:val="00427A56"/>
    <w:rsid w:val="00427CB0"/>
    <w:rsid w:val="00436CC9"/>
    <w:rsid w:val="004424DC"/>
    <w:rsid w:val="00445EFE"/>
    <w:rsid w:val="00447B3C"/>
    <w:rsid w:val="00452E6F"/>
    <w:rsid w:val="00464F0F"/>
    <w:rsid w:val="0046524E"/>
    <w:rsid w:val="004653A9"/>
    <w:rsid w:val="00467C4B"/>
    <w:rsid w:val="00472A81"/>
    <w:rsid w:val="00472C66"/>
    <w:rsid w:val="00472ECF"/>
    <w:rsid w:val="00474401"/>
    <w:rsid w:val="00476C34"/>
    <w:rsid w:val="004869AB"/>
    <w:rsid w:val="00495B5F"/>
    <w:rsid w:val="004A20D0"/>
    <w:rsid w:val="004A2224"/>
    <w:rsid w:val="004A2283"/>
    <w:rsid w:val="004A71EC"/>
    <w:rsid w:val="004A7C1C"/>
    <w:rsid w:val="004B0B75"/>
    <w:rsid w:val="004B2DA6"/>
    <w:rsid w:val="004B3619"/>
    <w:rsid w:val="004B7EEF"/>
    <w:rsid w:val="004C33D7"/>
    <w:rsid w:val="004C47FF"/>
    <w:rsid w:val="004C775F"/>
    <w:rsid w:val="004C7F8B"/>
    <w:rsid w:val="004D288A"/>
    <w:rsid w:val="004D4692"/>
    <w:rsid w:val="004D58DE"/>
    <w:rsid w:val="004E072A"/>
    <w:rsid w:val="004E36A2"/>
    <w:rsid w:val="004E3CE9"/>
    <w:rsid w:val="004E5408"/>
    <w:rsid w:val="004F42FA"/>
    <w:rsid w:val="004F5E0D"/>
    <w:rsid w:val="0050044D"/>
    <w:rsid w:val="0050203F"/>
    <w:rsid w:val="005044DD"/>
    <w:rsid w:val="0051625E"/>
    <w:rsid w:val="00517E85"/>
    <w:rsid w:val="0052404D"/>
    <w:rsid w:val="00526ED3"/>
    <w:rsid w:val="00531778"/>
    <w:rsid w:val="00532D84"/>
    <w:rsid w:val="005348A5"/>
    <w:rsid w:val="0054630F"/>
    <w:rsid w:val="005572B1"/>
    <w:rsid w:val="00565C10"/>
    <w:rsid w:val="00570398"/>
    <w:rsid w:val="0057167C"/>
    <w:rsid w:val="0057197A"/>
    <w:rsid w:val="00572A64"/>
    <w:rsid w:val="00573392"/>
    <w:rsid w:val="005736D9"/>
    <w:rsid w:val="005750F4"/>
    <w:rsid w:val="00590F84"/>
    <w:rsid w:val="005912EB"/>
    <w:rsid w:val="00591862"/>
    <w:rsid w:val="00591B31"/>
    <w:rsid w:val="005A4B4C"/>
    <w:rsid w:val="005A63F5"/>
    <w:rsid w:val="005B1853"/>
    <w:rsid w:val="005C178F"/>
    <w:rsid w:val="005C1CD7"/>
    <w:rsid w:val="005C2ACA"/>
    <w:rsid w:val="005C2F72"/>
    <w:rsid w:val="005D218F"/>
    <w:rsid w:val="005D53EC"/>
    <w:rsid w:val="005E116B"/>
    <w:rsid w:val="005E1A4A"/>
    <w:rsid w:val="005E47F5"/>
    <w:rsid w:val="005F0220"/>
    <w:rsid w:val="005F3DF3"/>
    <w:rsid w:val="005F79F2"/>
    <w:rsid w:val="005F7B99"/>
    <w:rsid w:val="00600B1B"/>
    <w:rsid w:val="0060125F"/>
    <w:rsid w:val="0060706E"/>
    <w:rsid w:val="00614CFA"/>
    <w:rsid w:val="00621BC7"/>
    <w:rsid w:val="006258CB"/>
    <w:rsid w:val="006313CD"/>
    <w:rsid w:val="00634BD3"/>
    <w:rsid w:val="00634D21"/>
    <w:rsid w:val="0063688C"/>
    <w:rsid w:val="00643485"/>
    <w:rsid w:val="006436D1"/>
    <w:rsid w:val="00645324"/>
    <w:rsid w:val="00646054"/>
    <w:rsid w:val="006525ED"/>
    <w:rsid w:val="006556B0"/>
    <w:rsid w:val="0066018E"/>
    <w:rsid w:val="0066402B"/>
    <w:rsid w:val="0066771D"/>
    <w:rsid w:val="006716C4"/>
    <w:rsid w:val="00671981"/>
    <w:rsid w:val="0067343C"/>
    <w:rsid w:val="006809EB"/>
    <w:rsid w:val="00683CE6"/>
    <w:rsid w:val="006865FC"/>
    <w:rsid w:val="00691768"/>
    <w:rsid w:val="006966FF"/>
    <w:rsid w:val="00697900"/>
    <w:rsid w:val="006A4DE0"/>
    <w:rsid w:val="006B0E01"/>
    <w:rsid w:val="006B1DCB"/>
    <w:rsid w:val="006B278A"/>
    <w:rsid w:val="006B2D43"/>
    <w:rsid w:val="006B5C85"/>
    <w:rsid w:val="006B5F75"/>
    <w:rsid w:val="006B62BA"/>
    <w:rsid w:val="006C227F"/>
    <w:rsid w:val="006C3B70"/>
    <w:rsid w:val="006C4DAF"/>
    <w:rsid w:val="006C4F4B"/>
    <w:rsid w:val="006D3142"/>
    <w:rsid w:val="006D4050"/>
    <w:rsid w:val="006D5D0E"/>
    <w:rsid w:val="006E478F"/>
    <w:rsid w:val="006E60D6"/>
    <w:rsid w:val="006F0E8C"/>
    <w:rsid w:val="006F26C6"/>
    <w:rsid w:val="006F7378"/>
    <w:rsid w:val="00705691"/>
    <w:rsid w:val="007128B0"/>
    <w:rsid w:val="00723B1E"/>
    <w:rsid w:val="00723BEF"/>
    <w:rsid w:val="00724528"/>
    <w:rsid w:val="00724C4D"/>
    <w:rsid w:val="00725458"/>
    <w:rsid w:val="0072580B"/>
    <w:rsid w:val="00727561"/>
    <w:rsid w:val="0073211B"/>
    <w:rsid w:val="00737347"/>
    <w:rsid w:val="007421A1"/>
    <w:rsid w:val="00746011"/>
    <w:rsid w:val="00750008"/>
    <w:rsid w:val="00751DD7"/>
    <w:rsid w:val="00752668"/>
    <w:rsid w:val="00752BE9"/>
    <w:rsid w:val="00757271"/>
    <w:rsid w:val="0076076C"/>
    <w:rsid w:val="00762D5B"/>
    <w:rsid w:val="00765E43"/>
    <w:rsid w:val="00774C62"/>
    <w:rsid w:val="00776F5C"/>
    <w:rsid w:val="00781210"/>
    <w:rsid w:val="007812AA"/>
    <w:rsid w:val="00782F87"/>
    <w:rsid w:val="0078419A"/>
    <w:rsid w:val="00785B68"/>
    <w:rsid w:val="00786F81"/>
    <w:rsid w:val="00790EB3"/>
    <w:rsid w:val="0079193A"/>
    <w:rsid w:val="00792020"/>
    <w:rsid w:val="0079257B"/>
    <w:rsid w:val="007939E7"/>
    <w:rsid w:val="00793C55"/>
    <w:rsid w:val="007942D1"/>
    <w:rsid w:val="00796528"/>
    <w:rsid w:val="007A1568"/>
    <w:rsid w:val="007A1CD1"/>
    <w:rsid w:val="007A2B75"/>
    <w:rsid w:val="007B0E1E"/>
    <w:rsid w:val="007C481A"/>
    <w:rsid w:val="007C7EA0"/>
    <w:rsid w:val="007D08D0"/>
    <w:rsid w:val="007D33A0"/>
    <w:rsid w:val="007D6DE2"/>
    <w:rsid w:val="007E1611"/>
    <w:rsid w:val="007E277C"/>
    <w:rsid w:val="007F14BA"/>
    <w:rsid w:val="007F2470"/>
    <w:rsid w:val="007F35DD"/>
    <w:rsid w:val="007F6B11"/>
    <w:rsid w:val="00810A07"/>
    <w:rsid w:val="00813094"/>
    <w:rsid w:val="00813104"/>
    <w:rsid w:val="00815FAB"/>
    <w:rsid w:val="00826B85"/>
    <w:rsid w:val="00826DCC"/>
    <w:rsid w:val="00831659"/>
    <w:rsid w:val="00831CB3"/>
    <w:rsid w:val="00832642"/>
    <w:rsid w:val="00835D93"/>
    <w:rsid w:val="00837C54"/>
    <w:rsid w:val="00844E2B"/>
    <w:rsid w:val="0084794C"/>
    <w:rsid w:val="0085002A"/>
    <w:rsid w:val="00851612"/>
    <w:rsid w:val="00851BDE"/>
    <w:rsid w:val="008522BD"/>
    <w:rsid w:val="00856573"/>
    <w:rsid w:val="00860BCF"/>
    <w:rsid w:val="008629F6"/>
    <w:rsid w:val="0087082A"/>
    <w:rsid w:val="008722F9"/>
    <w:rsid w:val="00873313"/>
    <w:rsid w:val="00885EBF"/>
    <w:rsid w:val="00890A3D"/>
    <w:rsid w:val="00890A70"/>
    <w:rsid w:val="00892432"/>
    <w:rsid w:val="00896A6B"/>
    <w:rsid w:val="008A02DA"/>
    <w:rsid w:val="008A058F"/>
    <w:rsid w:val="008A0EF3"/>
    <w:rsid w:val="008A1322"/>
    <w:rsid w:val="008A4A1A"/>
    <w:rsid w:val="008A7AD8"/>
    <w:rsid w:val="008B3A87"/>
    <w:rsid w:val="008B3B72"/>
    <w:rsid w:val="008B4BDA"/>
    <w:rsid w:val="008B4F24"/>
    <w:rsid w:val="008B785C"/>
    <w:rsid w:val="008C0E63"/>
    <w:rsid w:val="008C71D8"/>
    <w:rsid w:val="008C722A"/>
    <w:rsid w:val="008D49FB"/>
    <w:rsid w:val="008D7843"/>
    <w:rsid w:val="008E0A94"/>
    <w:rsid w:val="008E1535"/>
    <w:rsid w:val="008E4313"/>
    <w:rsid w:val="008E589F"/>
    <w:rsid w:val="008E5A5A"/>
    <w:rsid w:val="008F0A5B"/>
    <w:rsid w:val="008F134A"/>
    <w:rsid w:val="00901E04"/>
    <w:rsid w:val="00913BA3"/>
    <w:rsid w:val="00913D00"/>
    <w:rsid w:val="00916EE1"/>
    <w:rsid w:val="0091729C"/>
    <w:rsid w:val="00917B50"/>
    <w:rsid w:val="00920828"/>
    <w:rsid w:val="00920D88"/>
    <w:rsid w:val="00924801"/>
    <w:rsid w:val="00925186"/>
    <w:rsid w:val="009252AB"/>
    <w:rsid w:val="00930BDD"/>
    <w:rsid w:val="00933257"/>
    <w:rsid w:val="009373ED"/>
    <w:rsid w:val="00941A88"/>
    <w:rsid w:val="00947644"/>
    <w:rsid w:val="009515E6"/>
    <w:rsid w:val="00956C6F"/>
    <w:rsid w:val="00956DB1"/>
    <w:rsid w:val="009604E1"/>
    <w:rsid w:val="00962E37"/>
    <w:rsid w:val="0096529E"/>
    <w:rsid w:val="00967619"/>
    <w:rsid w:val="0097096A"/>
    <w:rsid w:val="00973135"/>
    <w:rsid w:val="0097639C"/>
    <w:rsid w:val="00977634"/>
    <w:rsid w:val="00982B3B"/>
    <w:rsid w:val="00983046"/>
    <w:rsid w:val="00991217"/>
    <w:rsid w:val="00993878"/>
    <w:rsid w:val="00994530"/>
    <w:rsid w:val="00995823"/>
    <w:rsid w:val="00996109"/>
    <w:rsid w:val="009A365F"/>
    <w:rsid w:val="009A394B"/>
    <w:rsid w:val="009A42CA"/>
    <w:rsid w:val="009B04A6"/>
    <w:rsid w:val="009B3708"/>
    <w:rsid w:val="009C1616"/>
    <w:rsid w:val="009C1F78"/>
    <w:rsid w:val="009D2B05"/>
    <w:rsid w:val="009D4255"/>
    <w:rsid w:val="009D4977"/>
    <w:rsid w:val="009D5AC0"/>
    <w:rsid w:val="009E0A5D"/>
    <w:rsid w:val="009E4312"/>
    <w:rsid w:val="009F0F81"/>
    <w:rsid w:val="009F1F54"/>
    <w:rsid w:val="009F2C08"/>
    <w:rsid w:val="009F3D34"/>
    <w:rsid w:val="009F5809"/>
    <w:rsid w:val="009F5D1C"/>
    <w:rsid w:val="00A052DA"/>
    <w:rsid w:val="00A06C47"/>
    <w:rsid w:val="00A12B5E"/>
    <w:rsid w:val="00A133FD"/>
    <w:rsid w:val="00A14B7D"/>
    <w:rsid w:val="00A246A5"/>
    <w:rsid w:val="00A27BF2"/>
    <w:rsid w:val="00A30B42"/>
    <w:rsid w:val="00A31334"/>
    <w:rsid w:val="00A338CA"/>
    <w:rsid w:val="00A470D0"/>
    <w:rsid w:val="00A4787B"/>
    <w:rsid w:val="00A5434A"/>
    <w:rsid w:val="00A5523C"/>
    <w:rsid w:val="00A57795"/>
    <w:rsid w:val="00A60A86"/>
    <w:rsid w:val="00A611E4"/>
    <w:rsid w:val="00A616C1"/>
    <w:rsid w:val="00A627AC"/>
    <w:rsid w:val="00A63918"/>
    <w:rsid w:val="00A64FDA"/>
    <w:rsid w:val="00A717E9"/>
    <w:rsid w:val="00A725D6"/>
    <w:rsid w:val="00A725F1"/>
    <w:rsid w:val="00A72AE5"/>
    <w:rsid w:val="00A744E2"/>
    <w:rsid w:val="00A77687"/>
    <w:rsid w:val="00A77E4F"/>
    <w:rsid w:val="00A823A9"/>
    <w:rsid w:val="00A854F8"/>
    <w:rsid w:val="00A86624"/>
    <w:rsid w:val="00A9270E"/>
    <w:rsid w:val="00A932B7"/>
    <w:rsid w:val="00A94F58"/>
    <w:rsid w:val="00A94F72"/>
    <w:rsid w:val="00AB2978"/>
    <w:rsid w:val="00AB383E"/>
    <w:rsid w:val="00AB57E8"/>
    <w:rsid w:val="00AB6BE5"/>
    <w:rsid w:val="00AC2AC3"/>
    <w:rsid w:val="00AC3A6B"/>
    <w:rsid w:val="00AD16E4"/>
    <w:rsid w:val="00AD1F10"/>
    <w:rsid w:val="00AD2E19"/>
    <w:rsid w:val="00AE0296"/>
    <w:rsid w:val="00AE105F"/>
    <w:rsid w:val="00AE1C22"/>
    <w:rsid w:val="00AE2615"/>
    <w:rsid w:val="00AE7F67"/>
    <w:rsid w:val="00AF337E"/>
    <w:rsid w:val="00AF4B5C"/>
    <w:rsid w:val="00AF4C87"/>
    <w:rsid w:val="00AF7C3A"/>
    <w:rsid w:val="00B107B1"/>
    <w:rsid w:val="00B1259A"/>
    <w:rsid w:val="00B136CB"/>
    <w:rsid w:val="00B13D63"/>
    <w:rsid w:val="00B153D9"/>
    <w:rsid w:val="00B20E1A"/>
    <w:rsid w:val="00B2576D"/>
    <w:rsid w:val="00B2642F"/>
    <w:rsid w:val="00B33FC4"/>
    <w:rsid w:val="00B40861"/>
    <w:rsid w:val="00B417A3"/>
    <w:rsid w:val="00B44B1E"/>
    <w:rsid w:val="00B45FB1"/>
    <w:rsid w:val="00B472F7"/>
    <w:rsid w:val="00B50317"/>
    <w:rsid w:val="00B545DE"/>
    <w:rsid w:val="00B558AC"/>
    <w:rsid w:val="00B56885"/>
    <w:rsid w:val="00B601BA"/>
    <w:rsid w:val="00B610C6"/>
    <w:rsid w:val="00B6354E"/>
    <w:rsid w:val="00B70B92"/>
    <w:rsid w:val="00B724E3"/>
    <w:rsid w:val="00B72BA7"/>
    <w:rsid w:val="00B7679E"/>
    <w:rsid w:val="00B76AF9"/>
    <w:rsid w:val="00B778D1"/>
    <w:rsid w:val="00B825F9"/>
    <w:rsid w:val="00B832AF"/>
    <w:rsid w:val="00B837C7"/>
    <w:rsid w:val="00B84253"/>
    <w:rsid w:val="00B87ACF"/>
    <w:rsid w:val="00B9123A"/>
    <w:rsid w:val="00B913B4"/>
    <w:rsid w:val="00B93AA8"/>
    <w:rsid w:val="00B96738"/>
    <w:rsid w:val="00B97C31"/>
    <w:rsid w:val="00BA1EAA"/>
    <w:rsid w:val="00BA3ABC"/>
    <w:rsid w:val="00BA5481"/>
    <w:rsid w:val="00BA7F74"/>
    <w:rsid w:val="00BA7F95"/>
    <w:rsid w:val="00BB105F"/>
    <w:rsid w:val="00BB1CE7"/>
    <w:rsid w:val="00BD40A2"/>
    <w:rsid w:val="00BE0544"/>
    <w:rsid w:val="00BE103E"/>
    <w:rsid w:val="00BE1A6E"/>
    <w:rsid w:val="00BE2EF0"/>
    <w:rsid w:val="00BE59F5"/>
    <w:rsid w:val="00BE604B"/>
    <w:rsid w:val="00BF3F14"/>
    <w:rsid w:val="00BF5269"/>
    <w:rsid w:val="00C02C6A"/>
    <w:rsid w:val="00C02E83"/>
    <w:rsid w:val="00C03327"/>
    <w:rsid w:val="00C065EA"/>
    <w:rsid w:val="00C143C1"/>
    <w:rsid w:val="00C155F9"/>
    <w:rsid w:val="00C206E4"/>
    <w:rsid w:val="00C20C08"/>
    <w:rsid w:val="00C21071"/>
    <w:rsid w:val="00C22E9C"/>
    <w:rsid w:val="00C239D6"/>
    <w:rsid w:val="00C263B1"/>
    <w:rsid w:val="00C33B27"/>
    <w:rsid w:val="00C349FB"/>
    <w:rsid w:val="00C34AA8"/>
    <w:rsid w:val="00C36180"/>
    <w:rsid w:val="00C37AAC"/>
    <w:rsid w:val="00C37E6F"/>
    <w:rsid w:val="00C475C2"/>
    <w:rsid w:val="00C47C38"/>
    <w:rsid w:val="00C527EF"/>
    <w:rsid w:val="00C52B9C"/>
    <w:rsid w:val="00C538B3"/>
    <w:rsid w:val="00C6617B"/>
    <w:rsid w:val="00C713A0"/>
    <w:rsid w:val="00C73635"/>
    <w:rsid w:val="00C76470"/>
    <w:rsid w:val="00C86F48"/>
    <w:rsid w:val="00C91012"/>
    <w:rsid w:val="00C92312"/>
    <w:rsid w:val="00C92D40"/>
    <w:rsid w:val="00C95E65"/>
    <w:rsid w:val="00CA2B09"/>
    <w:rsid w:val="00CA32F9"/>
    <w:rsid w:val="00CA3765"/>
    <w:rsid w:val="00CB3B8E"/>
    <w:rsid w:val="00CE21BB"/>
    <w:rsid w:val="00CE2CB7"/>
    <w:rsid w:val="00CE373A"/>
    <w:rsid w:val="00CF234D"/>
    <w:rsid w:val="00CF41A2"/>
    <w:rsid w:val="00CF4739"/>
    <w:rsid w:val="00CF4E51"/>
    <w:rsid w:val="00D00955"/>
    <w:rsid w:val="00D03985"/>
    <w:rsid w:val="00D043CB"/>
    <w:rsid w:val="00D044AA"/>
    <w:rsid w:val="00D046D2"/>
    <w:rsid w:val="00D123B8"/>
    <w:rsid w:val="00D139A3"/>
    <w:rsid w:val="00D14DBE"/>
    <w:rsid w:val="00D15B7D"/>
    <w:rsid w:val="00D16DFC"/>
    <w:rsid w:val="00D171B4"/>
    <w:rsid w:val="00D20F7F"/>
    <w:rsid w:val="00D22258"/>
    <w:rsid w:val="00D27C99"/>
    <w:rsid w:val="00D31CE2"/>
    <w:rsid w:val="00D35F72"/>
    <w:rsid w:val="00D379AB"/>
    <w:rsid w:val="00D40FC1"/>
    <w:rsid w:val="00D46178"/>
    <w:rsid w:val="00D4780B"/>
    <w:rsid w:val="00D50523"/>
    <w:rsid w:val="00D5172D"/>
    <w:rsid w:val="00D52FCA"/>
    <w:rsid w:val="00D5323B"/>
    <w:rsid w:val="00D578E3"/>
    <w:rsid w:val="00D61D59"/>
    <w:rsid w:val="00D62AA4"/>
    <w:rsid w:val="00D71F83"/>
    <w:rsid w:val="00D73518"/>
    <w:rsid w:val="00D75CC1"/>
    <w:rsid w:val="00D767E9"/>
    <w:rsid w:val="00D77165"/>
    <w:rsid w:val="00D777B7"/>
    <w:rsid w:val="00D81671"/>
    <w:rsid w:val="00D84CF8"/>
    <w:rsid w:val="00D87D27"/>
    <w:rsid w:val="00D90F53"/>
    <w:rsid w:val="00D94DFD"/>
    <w:rsid w:val="00D95EE5"/>
    <w:rsid w:val="00D96BE8"/>
    <w:rsid w:val="00D974BC"/>
    <w:rsid w:val="00DA1685"/>
    <w:rsid w:val="00DA37DF"/>
    <w:rsid w:val="00DB3609"/>
    <w:rsid w:val="00DB42C9"/>
    <w:rsid w:val="00DB437A"/>
    <w:rsid w:val="00DB55BC"/>
    <w:rsid w:val="00DB6182"/>
    <w:rsid w:val="00DC0035"/>
    <w:rsid w:val="00DC0AE0"/>
    <w:rsid w:val="00DC30EE"/>
    <w:rsid w:val="00DC615A"/>
    <w:rsid w:val="00DD08AA"/>
    <w:rsid w:val="00DD5909"/>
    <w:rsid w:val="00DD718F"/>
    <w:rsid w:val="00DE047C"/>
    <w:rsid w:val="00DE280C"/>
    <w:rsid w:val="00DE3A44"/>
    <w:rsid w:val="00DE4727"/>
    <w:rsid w:val="00DF3A91"/>
    <w:rsid w:val="00DF4846"/>
    <w:rsid w:val="00DF67EA"/>
    <w:rsid w:val="00E00806"/>
    <w:rsid w:val="00E030A2"/>
    <w:rsid w:val="00E05FF4"/>
    <w:rsid w:val="00E148CC"/>
    <w:rsid w:val="00E15642"/>
    <w:rsid w:val="00E16571"/>
    <w:rsid w:val="00E211D0"/>
    <w:rsid w:val="00E2204C"/>
    <w:rsid w:val="00E22398"/>
    <w:rsid w:val="00E408CD"/>
    <w:rsid w:val="00E43F70"/>
    <w:rsid w:val="00E462A8"/>
    <w:rsid w:val="00E56031"/>
    <w:rsid w:val="00E5724A"/>
    <w:rsid w:val="00E575E5"/>
    <w:rsid w:val="00E63E8B"/>
    <w:rsid w:val="00E64753"/>
    <w:rsid w:val="00E64BEF"/>
    <w:rsid w:val="00E66307"/>
    <w:rsid w:val="00E70E89"/>
    <w:rsid w:val="00E72660"/>
    <w:rsid w:val="00E808EB"/>
    <w:rsid w:val="00E830B0"/>
    <w:rsid w:val="00E83E9A"/>
    <w:rsid w:val="00EA2543"/>
    <w:rsid w:val="00EA58FB"/>
    <w:rsid w:val="00EB0079"/>
    <w:rsid w:val="00EB3F28"/>
    <w:rsid w:val="00EB436F"/>
    <w:rsid w:val="00EB7AE9"/>
    <w:rsid w:val="00EC00E7"/>
    <w:rsid w:val="00EC1E64"/>
    <w:rsid w:val="00EC46B0"/>
    <w:rsid w:val="00EC4AC8"/>
    <w:rsid w:val="00EC5E3F"/>
    <w:rsid w:val="00ED1657"/>
    <w:rsid w:val="00ED4B5E"/>
    <w:rsid w:val="00EE3E2E"/>
    <w:rsid w:val="00EE47AC"/>
    <w:rsid w:val="00EE7E98"/>
    <w:rsid w:val="00EF5105"/>
    <w:rsid w:val="00EF5685"/>
    <w:rsid w:val="00EF5BBC"/>
    <w:rsid w:val="00EF6712"/>
    <w:rsid w:val="00EF70D4"/>
    <w:rsid w:val="00F018C0"/>
    <w:rsid w:val="00F03F7D"/>
    <w:rsid w:val="00F053BB"/>
    <w:rsid w:val="00F12032"/>
    <w:rsid w:val="00F16578"/>
    <w:rsid w:val="00F20029"/>
    <w:rsid w:val="00F2046B"/>
    <w:rsid w:val="00F22197"/>
    <w:rsid w:val="00F2741F"/>
    <w:rsid w:val="00F27E8F"/>
    <w:rsid w:val="00F32582"/>
    <w:rsid w:val="00F3704F"/>
    <w:rsid w:val="00F4505B"/>
    <w:rsid w:val="00F458DB"/>
    <w:rsid w:val="00F5055D"/>
    <w:rsid w:val="00F520F5"/>
    <w:rsid w:val="00F569DB"/>
    <w:rsid w:val="00F6163F"/>
    <w:rsid w:val="00F6465A"/>
    <w:rsid w:val="00F6472A"/>
    <w:rsid w:val="00F64C25"/>
    <w:rsid w:val="00F71464"/>
    <w:rsid w:val="00F7270F"/>
    <w:rsid w:val="00F746F3"/>
    <w:rsid w:val="00F90F1D"/>
    <w:rsid w:val="00F9519D"/>
    <w:rsid w:val="00F95653"/>
    <w:rsid w:val="00F95A08"/>
    <w:rsid w:val="00F96C6D"/>
    <w:rsid w:val="00F96C75"/>
    <w:rsid w:val="00FA04A2"/>
    <w:rsid w:val="00FB048D"/>
    <w:rsid w:val="00FC3FEF"/>
    <w:rsid w:val="00FC4E75"/>
    <w:rsid w:val="00FC75FB"/>
    <w:rsid w:val="00FD0E2E"/>
    <w:rsid w:val="00FD3F4E"/>
    <w:rsid w:val="00FD4560"/>
    <w:rsid w:val="00FD53E8"/>
    <w:rsid w:val="00FE03B1"/>
    <w:rsid w:val="00FE0C9E"/>
    <w:rsid w:val="00FE2107"/>
    <w:rsid w:val="00FE2F0C"/>
    <w:rsid w:val="00FE3166"/>
    <w:rsid w:val="00FE3EAA"/>
    <w:rsid w:val="00FE4C57"/>
    <w:rsid w:val="00FE6FF1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756B"/>
  <w15:docId w15:val="{126DE061-F7F7-48C8-A9D1-F4B84BAD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9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BD"/>
  </w:style>
  <w:style w:type="paragraph" w:styleId="Footer">
    <w:name w:val="footer"/>
    <w:basedOn w:val="Normal"/>
    <w:link w:val="FooterChar"/>
    <w:uiPriority w:val="99"/>
    <w:unhideWhenUsed/>
    <w:rsid w:val="0085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BD"/>
  </w:style>
  <w:style w:type="paragraph" w:styleId="NoSpacing">
    <w:name w:val="No Spacing"/>
    <w:link w:val="NoSpacingChar"/>
    <w:uiPriority w:val="1"/>
    <w:qFormat/>
    <w:rsid w:val="006B5C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5C8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10.emf"/><Relationship Id="rId42" Type="http://schemas.openxmlformats.org/officeDocument/2006/relationships/image" Target="media/image27.emf"/><Relationship Id="rId47" Type="http://schemas.openxmlformats.org/officeDocument/2006/relationships/image" Target="media/image31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84" Type="http://schemas.openxmlformats.org/officeDocument/2006/relationships/image" Target="media/image67.emf"/><Relationship Id="rId89" Type="http://schemas.openxmlformats.org/officeDocument/2006/relationships/image" Target="media/image7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5" Type="http://schemas.openxmlformats.org/officeDocument/2006/relationships/webSettings" Target="webSettings.xml"/><Relationship Id="rId90" Type="http://schemas.openxmlformats.org/officeDocument/2006/relationships/image" Target="media/image73.emf"/><Relationship Id="rId95" Type="http://schemas.openxmlformats.org/officeDocument/2006/relationships/image" Target="media/image78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43" Type="http://schemas.openxmlformats.org/officeDocument/2006/relationships/image" Target="media/image270.emf"/><Relationship Id="rId48" Type="http://schemas.openxmlformats.org/officeDocument/2006/relationships/image" Target="media/image32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80" Type="http://schemas.openxmlformats.org/officeDocument/2006/relationships/image" Target="media/image63.emf"/><Relationship Id="rId85" Type="http://schemas.openxmlformats.org/officeDocument/2006/relationships/image" Target="media/image6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0.emf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image" Target="media/image42.emf"/><Relationship Id="rId67" Type="http://schemas.openxmlformats.org/officeDocument/2006/relationships/image" Target="media/image50.emf"/><Relationship Id="rId20" Type="http://schemas.openxmlformats.org/officeDocument/2006/relationships/image" Target="media/image11.emf"/><Relationship Id="rId41" Type="http://schemas.openxmlformats.org/officeDocument/2006/relationships/image" Target="media/image260.emf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83" Type="http://schemas.openxmlformats.org/officeDocument/2006/relationships/image" Target="media/image66.emf"/><Relationship Id="rId88" Type="http://schemas.openxmlformats.org/officeDocument/2006/relationships/image" Target="media/image71.emf"/><Relationship Id="rId91" Type="http://schemas.openxmlformats.org/officeDocument/2006/relationships/image" Target="media/image74.emf"/><Relationship Id="rId96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60.emf"/><Relationship Id="rId36" Type="http://schemas.openxmlformats.org/officeDocument/2006/relationships/image" Target="media/image24.emf"/><Relationship Id="rId49" Type="http://schemas.openxmlformats.org/officeDocument/2006/relationships/image" Target="media/image33.emf"/><Relationship Id="rId57" Type="http://schemas.openxmlformats.org/officeDocument/2006/relationships/image" Target="media/image40.emf"/><Relationship Id="rId10" Type="http://schemas.openxmlformats.org/officeDocument/2006/relationships/image" Target="media/image3.emf"/><Relationship Id="rId31" Type="http://schemas.openxmlformats.org/officeDocument/2006/relationships/image" Target="media/image19.emf"/><Relationship Id="rId44" Type="http://schemas.openxmlformats.org/officeDocument/2006/relationships/image" Target="media/image28.emf"/><Relationship Id="rId52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image" Target="media/image69.emf"/><Relationship Id="rId94" Type="http://schemas.openxmlformats.org/officeDocument/2006/relationships/image" Target="media/image77.e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4" Type="http://schemas.openxmlformats.org/officeDocument/2006/relationships/image" Target="media/image22.emf"/><Relationship Id="rId50" Type="http://schemas.openxmlformats.org/officeDocument/2006/relationships/image" Target="media/image34.emf"/><Relationship Id="rId55" Type="http://schemas.openxmlformats.org/officeDocument/2006/relationships/image" Target="media/image38.emf"/><Relationship Id="rId76" Type="http://schemas.openxmlformats.org/officeDocument/2006/relationships/image" Target="media/image59.emf"/><Relationship Id="rId97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92" Type="http://schemas.openxmlformats.org/officeDocument/2006/relationships/image" Target="media/image75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30.emf"/><Relationship Id="rId45" Type="http://schemas.openxmlformats.org/officeDocument/2006/relationships/image" Target="media/image29.emf"/><Relationship Id="rId66" Type="http://schemas.openxmlformats.org/officeDocument/2006/relationships/image" Target="media/image49.emf"/><Relationship Id="rId87" Type="http://schemas.openxmlformats.org/officeDocument/2006/relationships/image" Target="media/image70.emf"/><Relationship Id="rId61" Type="http://schemas.openxmlformats.org/officeDocument/2006/relationships/image" Target="media/image44.emf"/><Relationship Id="rId82" Type="http://schemas.openxmlformats.org/officeDocument/2006/relationships/image" Target="media/image65.emf"/><Relationship Id="rId19" Type="http://schemas.openxmlformats.org/officeDocument/2006/relationships/image" Target="media/image100.emf"/><Relationship Id="rId14" Type="http://schemas.openxmlformats.org/officeDocument/2006/relationships/image" Target="media/image7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56" Type="http://schemas.openxmlformats.org/officeDocument/2006/relationships/image" Target="media/image39.emf"/><Relationship Id="rId77" Type="http://schemas.openxmlformats.org/officeDocument/2006/relationships/image" Target="media/image60.e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0.emf"/><Relationship Id="rId72" Type="http://schemas.openxmlformats.org/officeDocument/2006/relationships/image" Target="media/image55.emf"/><Relationship Id="rId93" Type="http://schemas.openxmlformats.org/officeDocument/2006/relationships/image" Target="media/image76.emf"/><Relationship Id="rId98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56F9-5205-4D25-B9C0-4FE77CD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Mohammed Ibrahim Ibrahim Gomaa</cp:lastModifiedBy>
  <cp:revision>2</cp:revision>
  <cp:lastPrinted>2017-05-24T04:39:00Z</cp:lastPrinted>
  <dcterms:created xsi:type="dcterms:W3CDTF">2017-05-24T04:47:00Z</dcterms:created>
  <dcterms:modified xsi:type="dcterms:W3CDTF">2017-05-24T04:47:00Z</dcterms:modified>
</cp:coreProperties>
</file>